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0A0"/>
      </w:tblPr>
      <w:tblGrid>
        <w:gridCol w:w="5353"/>
        <w:gridCol w:w="4730"/>
      </w:tblGrid>
      <w:tr w:rsidR="006D1EEE" w:rsidRPr="003D2946">
        <w:tc>
          <w:tcPr>
            <w:tcW w:w="5353" w:type="dxa"/>
          </w:tcPr>
          <w:p w:rsidR="006D1EEE" w:rsidRPr="00883322" w:rsidRDefault="00A6446A" w:rsidP="0038414E">
            <w:pPr>
              <w:spacing w:after="0" w:line="240" w:lineRule="auto"/>
              <w:jc w:val="center"/>
              <w:rPr>
                <w:rFonts w:ascii="Times New Roman" w:hAnsi="Times New Roman" w:cs="Times New Roman"/>
                <w:sz w:val="26"/>
                <w:szCs w:val="26"/>
                <w:lang w:eastAsia="ru-RU"/>
              </w:rPr>
            </w:pPr>
            <w:r>
              <w:rPr>
                <w:rFonts w:ascii="Times New Roman" w:hAnsi="Times New Roman" w:cs="Times New Roman"/>
                <w:noProof/>
                <w:sz w:val="26"/>
                <w:szCs w:val="26"/>
                <w:lang w:eastAsia="ru-RU"/>
              </w:rPr>
              <w:drawing>
                <wp:inline distT="0" distB="0" distL="0" distR="0">
                  <wp:extent cx="542925" cy="61912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rsidR="006D1EEE" w:rsidRPr="00883322" w:rsidRDefault="006D1EEE" w:rsidP="0038414E">
            <w:pPr>
              <w:spacing w:after="0" w:line="240" w:lineRule="auto"/>
              <w:jc w:val="center"/>
              <w:rPr>
                <w:rFonts w:ascii="Times New Roman" w:hAnsi="Times New Roman" w:cs="Times New Roman"/>
                <w:sz w:val="26"/>
                <w:szCs w:val="26"/>
                <w:lang w:eastAsia="ru-RU"/>
              </w:rPr>
            </w:pPr>
            <w:r w:rsidRPr="00883322">
              <w:rPr>
                <w:rFonts w:ascii="Times New Roman" w:hAnsi="Times New Roman" w:cs="Times New Roman"/>
                <w:sz w:val="26"/>
                <w:szCs w:val="26"/>
                <w:lang w:eastAsia="ru-RU"/>
              </w:rPr>
              <w:t>СОРОЧИНСКИЙ  ГОРОДСКОЙ  СОВЕТ</w:t>
            </w:r>
          </w:p>
          <w:p w:rsidR="006D1EEE" w:rsidRPr="00883322" w:rsidRDefault="006D1EEE" w:rsidP="0038414E">
            <w:pPr>
              <w:spacing w:after="0" w:line="240" w:lineRule="auto"/>
              <w:jc w:val="center"/>
              <w:rPr>
                <w:rFonts w:ascii="Times New Roman" w:hAnsi="Times New Roman" w:cs="Times New Roman"/>
                <w:sz w:val="26"/>
                <w:szCs w:val="26"/>
                <w:lang w:eastAsia="ru-RU"/>
              </w:rPr>
            </w:pPr>
            <w:r w:rsidRPr="00883322">
              <w:rPr>
                <w:rFonts w:ascii="Times New Roman" w:hAnsi="Times New Roman" w:cs="Times New Roman"/>
                <w:sz w:val="26"/>
                <w:szCs w:val="26"/>
                <w:lang w:eastAsia="ru-RU"/>
              </w:rPr>
              <w:t>МУНИЦИПАЛЬНОГО ОБРАЗОВАНИЯ</w:t>
            </w:r>
          </w:p>
          <w:p w:rsidR="006D1EEE" w:rsidRPr="00883322" w:rsidRDefault="0094637E" w:rsidP="0038414E">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ГОРОД СОРОЧИНСК</w:t>
            </w:r>
          </w:p>
          <w:p w:rsidR="006D1EEE" w:rsidRPr="00883322" w:rsidRDefault="006D1EEE" w:rsidP="0038414E">
            <w:pPr>
              <w:spacing w:after="0" w:line="240" w:lineRule="auto"/>
              <w:jc w:val="center"/>
              <w:rPr>
                <w:rFonts w:ascii="Times New Roman" w:hAnsi="Times New Roman" w:cs="Times New Roman"/>
                <w:sz w:val="26"/>
                <w:szCs w:val="26"/>
                <w:lang w:eastAsia="ru-RU"/>
              </w:rPr>
            </w:pPr>
            <w:r w:rsidRPr="00883322">
              <w:rPr>
                <w:rFonts w:ascii="Times New Roman" w:hAnsi="Times New Roman" w:cs="Times New Roman"/>
                <w:sz w:val="26"/>
                <w:szCs w:val="26"/>
                <w:lang w:eastAsia="ru-RU"/>
              </w:rPr>
              <w:t>ОРЕНБУРГСКОЙ ОБЛАСТИ</w:t>
            </w:r>
          </w:p>
          <w:p w:rsidR="006D1EEE" w:rsidRPr="00883322" w:rsidRDefault="006D1EEE" w:rsidP="0038414E">
            <w:pPr>
              <w:spacing w:after="0" w:line="240" w:lineRule="auto"/>
              <w:jc w:val="center"/>
              <w:rPr>
                <w:rFonts w:ascii="Times New Roman" w:hAnsi="Times New Roman" w:cs="Times New Roman"/>
                <w:sz w:val="26"/>
                <w:szCs w:val="26"/>
                <w:lang w:eastAsia="ru-RU"/>
              </w:rPr>
            </w:pPr>
            <w:r w:rsidRPr="00883322">
              <w:rPr>
                <w:rFonts w:ascii="Times New Roman" w:hAnsi="Times New Roman" w:cs="Times New Roman"/>
                <w:sz w:val="26"/>
                <w:szCs w:val="26"/>
                <w:lang w:eastAsia="ru-RU"/>
              </w:rPr>
              <w:t>(</w:t>
            </w:r>
            <w:r w:rsidRPr="00883322">
              <w:rPr>
                <w:rFonts w:ascii="Times New Roman" w:hAnsi="Times New Roman" w:cs="Times New Roman"/>
                <w:sz w:val="26"/>
                <w:szCs w:val="26"/>
                <w:lang w:val="en-US" w:eastAsia="ru-RU"/>
              </w:rPr>
              <w:t>V</w:t>
            </w:r>
            <w:r>
              <w:rPr>
                <w:rFonts w:ascii="Times New Roman" w:hAnsi="Times New Roman" w:cs="Times New Roman"/>
                <w:sz w:val="26"/>
                <w:szCs w:val="26"/>
                <w:lang w:val="en-US" w:eastAsia="ru-RU"/>
              </w:rPr>
              <w:t>I</w:t>
            </w:r>
            <w:r w:rsidRPr="00883322">
              <w:rPr>
                <w:rFonts w:ascii="Times New Roman" w:hAnsi="Times New Roman" w:cs="Times New Roman"/>
                <w:sz w:val="26"/>
                <w:szCs w:val="26"/>
                <w:lang w:eastAsia="ru-RU"/>
              </w:rPr>
              <w:t xml:space="preserve"> СЕССИЯ ПЯТОГО СОЗЫВА)</w:t>
            </w:r>
          </w:p>
          <w:p w:rsidR="006D1EEE" w:rsidRPr="00883322" w:rsidRDefault="006D1EEE" w:rsidP="0038414E">
            <w:pPr>
              <w:spacing w:after="0" w:line="240" w:lineRule="auto"/>
              <w:jc w:val="center"/>
              <w:rPr>
                <w:rFonts w:ascii="Times New Roman" w:hAnsi="Times New Roman" w:cs="Times New Roman"/>
                <w:sz w:val="26"/>
                <w:szCs w:val="26"/>
                <w:lang w:eastAsia="ru-RU"/>
              </w:rPr>
            </w:pPr>
            <w:r w:rsidRPr="00883322">
              <w:rPr>
                <w:rFonts w:ascii="Times New Roman" w:hAnsi="Times New Roman" w:cs="Times New Roman"/>
                <w:sz w:val="26"/>
                <w:szCs w:val="26"/>
                <w:lang w:eastAsia="ru-RU"/>
              </w:rPr>
              <w:t>РЕШЕНИЕ</w:t>
            </w:r>
          </w:p>
          <w:p w:rsidR="006D1EEE" w:rsidRPr="00883322" w:rsidRDefault="006D1EEE" w:rsidP="0094637E">
            <w:pPr>
              <w:spacing w:after="0" w:line="240" w:lineRule="auto"/>
              <w:jc w:val="center"/>
              <w:rPr>
                <w:sz w:val="26"/>
                <w:szCs w:val="26"/>
              </w:rPr>
            </w:pPr>
            <w:r w:rsidRPr="00883322">
              <w:rPr>
                <w:rFonts w:ascii="Times New Roman" w:hAnsi="Times New Roman" w:cs="Times New Roman"/>
                <w:sz w:val="26"/>
                <w:szCs w:val="26"/>
                <w:lang w:eastAsia="ru-RU"/>
              </w:rPr>
              <w:t xml:space="preserve"> от «</w:t>
            </w:r>
            <w:r w:rsidR="0094637E">
              <w:rPr>
                <w:rFonts w:ascii="Times New Roman" w:hAnsi="Times New Roman" w:cs="Times New Roman"/>
                <w:sz w:val="26"/>
                <w:szCs w:val="26"/>
                <w:lang w:eastAsia="ru-RU"/>
              </w:rPr>
              <w:t>04</w:t>
            </w:r>
            <w:r w:rsidRPr="00883322">
              <w:rPr>
                <w:rFonts w:ascii="Times New Roman" w:hAnsi="Times New Roman" w:cs="Times New Roman"/>
                <w:sz w:val="26"/>
                <w:szCs w:val="26"/>
                <w:lang w:eastAsia="ru-RU"/>
              </w:rPr>
              <w:t xml:space="preserve">» </w:t>
            </w:r>
            <w:r w:rsidR="0094637E">
              <w:rPr>
                <w:rFonts w:ascii="Times New Roman" w:hAnsi="Times New Roman" w:cs="Times New Roman"/>
                <w:sz w:val="26"/>
                <w:szCs w:val="26"/>
                <w:lang w:eastAsia="ru-RU"/>
              </w:rPr>
              <w:t>декабря</w:t>
            </w:r>
            <w:r w:rsidRPr="00883322">
              <w:rPr>
                <w:rFonts w:ascii="Times New Roman" w:hAnsi="Times New Roman" w:cs="Times New Roman"/>
                <w:sz w:val="26"/>
                <w:szCs w:val="26"/>
                <w:lang w:eastAsia="ru-RU"/>
              </w:rPr>
              <w:t xml:space="preserve"> 2015 года № </w:t>
            </w:r>
            <w:r w:rsidR="0094637E">
              <w:rPr>
                <w:rFonts w:ascii="Times New Roman" w:hAnsi="Times New Roman" w:cs="Times New Roman"/>
                <w:sz w:val="26"/>
                <w:szCs w:val="26"/>
                <w:lang w:eastAsia="ru-RU"/>
              </w:rPr>
              <w:t>38</w:t>
            </w:r>
          </w:p>
        </w:tc>
        <w:tc>
          <w:tcPr>
            <w:tcW w:w="4730" w:type="dxa"/>
            <w:vAlign w:val="center"/>
          </w:tcPr>
          <w:p w:rsidR="006D1EEE" w:rsidRPr="00115CC9" w:rsidRDefault="006D1EEE" w:rsidP="0094637E">
            <w:pPr>
              <w:pStyle w:val="5"/>
              <w:jc w:val="center"/>
              <w:rPr>
                <w:rFonts w:ascii="Times New Roman" w:hAnsi="Times New Roman" w:cs="Times New Roman"/>
                <w:sz w:val="28"/>
                <w:szCs w:val="28"/>
              </w:rPr>
            </w:pPr>
            <w:r w:rsidRPr="00115CC9">
              <w:rPr>
                <w:rFonts w:ascii="Times New Roman" w:hAnsi="Times New Roman" w:cs="Times New Roman"/>
                <w:sz w:val="28"/>
                <w:szCs w:val="28"/>
              </w:rPr>
              <w:t xml:space="preserve"> </w:t>
            </w:r>
            <w:r>
              <w:rPr>
                <w:rFonts w:ascii="Times New Roman" w:hAnsi="Times New Roman" w:cs="Times New Roman"/>
                <w:sz w:val="28"/>
                <w:szCs w:val="28"/>
              </w:rPr>
              <w:t xml:space="preserve"> </w:t>
            </w:r>
            <w:r w:rsidR="0094637E">
              <w:rPr>
                <w:rFonts w:ascii="Times New Roman" w:hAnsi="Times New Roman" w:cs="Times New Roman"/>
                <w:sz w:val="28"/>
                <w:szCs w:val="28"/>
              </w:rPr>
              <w:t xml:space="preserve"> </w:t>
            </w:r>
          </w:p>
        </w:tc>
      </w:tr>
    </w:tbl>
    <w:p w:rsidR="006D1EEE" w:rsidRPr="003D2946" w:rsidRDefault="006D1EEE">
      <w:pPr>
        <w:widowControl w:val="0"/>
        <w:autoSpaceDE w:val="0"/>
        <w:autoSpaceDN w:val="0"/>
        <w:adjustRightInd w:val="0"/>
        <w:spacing w:after="0" w:line="240" w:lineRule="auto"/>
        <w:jc w:val="center"/>
        <w:rPr>
          <w:rFonts w:ascii="Times New Roman" w:hAnsi="Times New Roman" w:cs="Times New Roman"/>
          <w:b/>
          <w:bCs/>
          <w:sz w:val="24"/>
          <w:szCs w:val="24"/>
        </w:rPr>
      </w:pPr>
    </w:p>
    <w:p w:rsidR="00A6446A" w:rsidRPr="009C7A66" w:rsidRDefault="006D1EEE" w:rsidP="0038414E">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9C7A66">
        <w:rPr>
          <w:rFonts w:ascii="Times New Roman" w:hAnsi="Times New Roman" w:cs="Times New Roman"/>
          <w:sz w:val="26"/>
          <w:szCs w:val="26"/>
          <w:lang w:eastAsia="ru-RU"/>
        </w:rPr>
        <w:t xml:space="preserve">Об утверждении Положения о муниципальном </w:t>
      </w:r>
    </w:p>
    <w:p w:rsidR="00A6446A" w:rsidRPr="009C7A66" w:rsidRDefault="006D1EEE" w:rsidP="0038414E">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9C7A66">
        <w:rPr>
          <w:rFonts w:ascii="Times New Roman" w:hAnsi="Times New Roman" w:cs="Times New Roman"/>
          <w:sz w:val="26"/>
          <w:szCs w:val="26"/>
          <w:lang w:eastAsia="ru-RU"/>
        </w:rPr>
        <w:t xml:space="preserve">земельном контроле на территории Сорочинского </w:t>
      </w:r>
    </w:p>
    <w:p w:rsidR="006D1EEE" w:rsidRPr="009C7A66" w:rsidRDefault="006D1EEE" w:rsidP="0038414E">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9C7A66">
        <w:rPr>
          <w:rFonts w:ascii="Times New Roman" w:hAnsi="Times New Roman" w:cs="Times New Roman"/>
          <w:sz w:val="26"/>
          <w:szCs w:val="26"/>
          <w:lang w:eastAsia="ru-RU"/>
        </w:rPr>
        <w:t>городского округа Оренбургской области</w:t>
      </w:r>
    </w:p>
    <w:p w:rsidR="006D1EEE" w:rsidRPr="009C7A66" w:rsidRDefault="006D1EEE">
      <w:pPr>
        <w:widowControl w:val="0"/>
        <w:autoSpaceDE w:val="0"/>
        <w:autoSpaceDN w:val="0"/>
        <w:adjustRightInd w:val="0"/>
        <w:spacing w:after="0" w:line="240" w:lineRule="auto"/>
        <w:jc w:val="both"/>
        <w:rPr>
          <w:rFonts w:ascii="Times New Roman" w:hAnsi="Times New Roman" w:cs="Times New Roman"/>
          <w:sz w:val="26"/>
          <w:szCs w:val="26"/>
        </w:rPr>
      </w:pPr>
    </w:p>
    <w:p w:rsidR="006D1EEE" w:rsidRPr="009C7A66" w:rsidRDefault="006D1EEE" w:rsidP="00865636">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r w:rsidRPr="009C7A66">
        <w:rPr>
          <w:rFonts w:ascii="Times New Roman" w:hAnsi="Times New Roman" w:cs="Times New Roman"/>
          <w:color w:val="000000"/>
          <w:sz w:val="26"/>
          <w:szCs w:val="26"/>
        </w:rPr>
        <w:t xml:space="preserve">В соответствии с  </w:t>
      </w:r>
      <w:hyperlink r:id="rId9" w:history="1">
        <w:r w:rsidRPr="009C7A66">
          <w:rPr>
            <w:rFonts w:ascii="Times New Roman" w:hAnsi="Times New Roman" w:cs="Times New Roman"/>
            <w:color w:val="000000"/>
            <w:sz w:val="26"/>
            <w:szCs w:val="26"/>
          </w:rPr>
          <w:t>Конституци</w:t>
        </w:r>
      </w:hyperlink>
      <w:r w:rsidRPr="009C7A66">
        <w:rPr>
          <w:rFonts w:ascii="Times New Roman" w:hAnsi="Times New Roman" w:cs="Times New Roman"/>
          <w:color w:val="000000"/>
          <w:sz w:val="26"/>
          <w:szCs w:val="26"/>
        </w:rPr>
        <w:t xml:space="preserve">ей  Российской Федерации, на основании статьи 72 Земельного кодекса Российской Федерации, Кодекса об административных правонарушениях Российской Федерации, Федерального </w:t>
      </w:r>
      <w:hyperlink r:id="rId10" w:history="1">
        <w:r w:rsidRPr="009C7A66">
          <w:rPr>
            <w:rFonts w:ascii="Times New Roman" w:hAnsi="Times New Roman" w:cs="Times New Roman"/>
            <w:color w:val="000000"/>
            <w:sz w:val="26"/>
            <w:szCs w:val="26"/>
          </w:rPr>
          <w:t>закон</w:t>
        </w:r>
      </w:hyperlink>
      <w:r w:rsidRPr="009C7A66">
        <w:rPr>
          <w:rFonts w:ascii="Times New Roman" w:hAnsi="Times New Roman" w:cs="Times New Roman"/>
          <w:color w:val="000000"/>
          <w:sz w:val="26"/>
          <w:szCs w:val="26"/>
        </w:rPr>
        <w:t xml:space="preserve">а от 6 октября 2003 года N 131-ФЗ "Об общих принципах организации местного самоуправления в Российской Федерации", Федерального </w:t>
      </w:r>
      <w:hyperlink r:id="rId11" w:history="1">
        <w:r w:rsidRPr="009C7A66">
          <w:rPr>
            <w:rFonts w:ascii="Times New Roman" w:hAnsi="Times New Roman" w:cs="Times New Roman"/>
            <w:color w:val="000000"/>
            <w:sz w:val="26"/>
            <w:szCs w:val="26"/>
          </w:rPr>
          <w:t>закона</w:t>
        </w:r>
      </w:hyperlink>
      <w:r w:rsidRPr="009C7A66">
        <w:rPr>
          <w:rFonts w:ascii="Times New Roman" w:hAnsi="Times New Roman" w:cs="Times New Roman"/>
          <w:color w:val="000000"/>
          <w:sz w:val="26"/>
          <w:szCs w:val="26"/>
        </w:rPr>
        <w:t xml:space="preserve"> N 294-ФЗ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4637E" w:rsidRPr="009C7A66">
        <w:rPr>
          <w:rFonts w:ascii="Times New Roman" w:hAnsi="Times New Roman" w:cs="Times New Roman"/>
          <w:color w:val="000000"/>
          <w:sz w:val="26"/>
          <w:szCs w:val="26"/>
        </w:rPr>
        <w:t>п</w:t>
      </w:r>
      <w:r w:rsidRPr="009C7A66">
        <w:rPr>
          <w:rFonts w:ascii="Times New Roman" w:hAnsi="Times New Roman" w:cs="Times New Roman"/>
          <w:color w:val="000000"/>
          <w:sz w:val="26"/>
          <w:szCs w:val="26"/>
        </w:rPr>
        <w:t xml:space="preserve">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руководствуясь </w:t>
      </w:r>
      <w:r w:rsidR="0094637E" w:rsidRPr="009C7A66">
        <w:rPr>
          <w:rFonts w:ascii="Times New Roman" w:hAnsi="Times New Roman" w:cs="Times New Roman"/>
          <w:color w:val="000000"/>
          <w:sz w:val="26"/>
          <w:szCs w:val="26"/>
        </w:rPr>
        <w:t xml:space="preserve">статьей 27 </w:t>
      </w:r>
      <w:r w:rsidRPr="009C7A66">
        <w:rPr>
          <w:rFonts w:ascii="Times New Roman" w:hAnsi="Times New Roman" w:cs="Times New Roman"/>
          <w:color w:val="000000"/>
          <w:sz w:val="26"/>
          <w:szCs w:val="26"/>
        </w:rPr>
        <w:t>Устав</w:t>
      </w:r>
      <w:r w:rsidR="0094637E" w:rsidRPr="009C7A66">
        <w:rPr>
          <w:rFonts w:ascii="Times New Roman" w:hAnsi="Times New Roman" w:cs="Times New Roman"/>
          <w:color w:val="000000"/>
          <w:sz w:val="26"/>
          <w:szCs w:val="26"/>
        </w:rPr>
        <w:t>а</w:t>
      </w:r>
      <w:r w:rsidRPr="009C7A66">
        <w:rPr>
          <w:rFonts w:ascii="Times New Roman" w:hAnsi="Times New Roman" w:cs="Times New Roman"/>
          <w:color w:val="000000"/>
          <w:sz w:val="26"/>
          <w:szCs w:val="26"/>
        </w:rPr>
        <w:t xml:space="preserve"> муниципального образования Сорочинский городской округ Оренбургской области, Сорочинский городской Совет депутатов РЕШИЛ:</w:t>
      </w:r>
    </w:p>
    <w:p w:rsidR="006D1EEE" w:rsidRPr="009C7A66" w:rsidRDefault="006D1EEE" w:rsidP="00865636">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p>
    <w:p w:rsidR="006D1EEE" w:rsidRPr="009C7A66" w:rsidRDefault="006D1EEE" w:rsidP="00865636">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r w:rsidRPr="009C7A66">
        <w:rPr>
          <w:rFonts w:ascii="Times New Roman" w:hAnsi="Times New Roman" w:cs="Times New Roman"/>
          <w:color w:val="000000"/>
          <w:sz w:val="26"/>
          <w:szCs w:val="26"/>
        </w:rPr>
        <w:t>1. Удовлетворить протест Сорочинской межрайонной прокуратуры от 26.10.2015 № 7-1-2015.</w:t>
      </w:r>
    </w:p>
    <w:p w:rsidR="006D1EEE" w:rsidRPr="009C7A66" w:rsidRDefault="006D1EEE" w:rsidP="00865636">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r w:rsidRPr="009C7A66">
        <w:rPr>
          <w:rFonts w:ascii="Times New Roman" w:hAnsi="Times New Roman" w:cs="Times New Roman"/>
          <w:color w:val="000000"/>
          <w:sz w:val="26"/>
          <w:szCs w:val="26"/>
        </w:rPr>
        <w:t xml:space="preserve">2. Утвердить </w:t>
      </w:r>
      <w:hyperlink w:anchor="Par36" w:history="1">
        <w:r w:rsidRPr="009C7A66">
          <w:rPr>
            <w:rFonts w:ascii="Times New Roman" w:hAnsi="Times New Roman" w:cs="Times New Roman"/>
            <w:color w:val="000000"/>
            <w:sz w:val="26"/>
            <w:szCs w:val="26"/>
          </w:rPr>
          <w:t>Положение</w:t>
        </w:r>
      </w:hyperlink>
      <w:r w:rsidRPr="009C7A66">
        <w:rPr>
          <w:rFonts w:ascii="Times New Roman" w:hAnsi="Times New Roman" w:cs="Times New Roman"/>
          <w:color w:val="000000"/>
          <w:sz w:val="26"/>
          <w:szCs w:val="26"/>
        </w:rPr>
        <w:t xml:space="preserve"> "О муниципальном земельном контроле на территории Сорочинского городского округа Оренбургской области" согласно приложению.</w:t>
      </w:r>
    </w:p>
    <w:p w:rsidR="006D1EEE" w:rsidRPr="009C7A66" w:rsidRDefault="006D1EEE" w:rsidP="00865636">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r w:rsidRPr="009C7A66">
        <w:rPr>
          <w:rFonts w:ascii="Times New Roman" w:hAnsi="Times New Roman" w:cs="Times New Roman"/>
          <w:color w:val="000000"/>
          <w:sz w:val="26"/>
          <w:szCs w:val="26"/>
        </w:rPr>
        <w:t>3. Установить, что настоящее решение вступает в силу с момента официального опубликования в информационном бюллетене «Сорочинск официальный».</w:t>
      </w:r>
    </w:p>
    <w:p w:rsidR="006D1EEE" w:rsidRPr="009C7A66" w:rsidRDefault="006D1EEE" w:rsidP="00865636">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r w:rsidRPr="009C7A66">
        <w:rPr>
          <w:rFonts w:ascii="Times New Roman" w:hAnsi="Times New Roman" w:cs="Times New Roman"/>
          <w:color w:val="000000"/>
          <w:sz w:val="26"/>
          <w:szCs w:val="26"/>
        </w:rPr>
        <w:t>4.    Признать утратившими силу следующие решения Сорочинского городского Совета:</w:t>
      </w:r>
    </w:p>
    <w:p w:rsidR="006D1EEE" w:rsidRPr="009C7A66" w:rsidRDefault="006D1EEE" w:rsidP="00865636">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r w:rsidRPr="009C7A66">
        <w:rPr>
          <w:rFonts w:ascii="Times New Roman" w:hAnsi="Times New Roman" w:cs="Times New Roman"/>
          <w:color w:val="000000"/>
          <w:sz w:val="26"/>
          <w:szCs w:val="26"/>
        </w:rPr>
        <w:t>-  решение от 25 февраля 2010 года № 4 «Об утверждении Положения о муниципальном земельном контроле на территории города Сорочинска»;</w:t>
      </w:r>
    </w:p>
    <w:p w:rsidR="006D1EEE" w:rsidRPr="009C7A66" w:rsidRDefault="006D1EEE" w:rsidP="00865636">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r w:rsidRPr="009C7A66">
        <w:rPr>
          <w:rFonts w:ascii="Times New Roman" w:hAnsi="Times New Roman" w:cs="Times New Roman"/>
          <w:color w:val="000000"/>
          <w:sz w:val="26"/>
          <w:szCs w:val="26"/>
        </w:rPr>
        <w:t>-  решение от 28 июня  2010 года № 10 «О протесте Сорочинского межрайонного прокурора»;</w:t>
      </w:r>
    </w:p>
    <w:p w:rsidR="006D1EEE" w:rsidRPr="009C7A66" w:rsidRDefault="006D1EEE" w:rsidP="00865636">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r w:rsidRPr="009C7A66">
        <w:rPr>
          <w:rFonts w:ascii="Times New Roman" w:hAnsi="Times New Roman" w:cs="Times New Roman"/>
          <w:color w:val="000000"/>
          <w:sz w:val="26"/>
          <w:szCs w:val="26"/>
        </w:rPr>
        <w:t>- решение от 28 июня 2011 года № 67  «О внесении изменений и дополнений в решение Сорочинского городского Совета № 4 от 25.02.2010 г. с учетом изменений в  Положение «О муниципальном земельном контроле на территории города Сорочинска»;</w:t>
      </w:r>
    </w:p>
    <w:p w:rsidR="006D1EEE" w:rsidRPr="009C7A66" w:rsidRDefault="006D1EEE" w:rsidP="00865636">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r w:rsidRPr="009C7A66">
        <w:rPr>
          <w:rFonts w:ascii="Times New Roman" w:hAnsi="Times New Roman" w:cs="Times New Roman"/>
          <w:color w:val="000000"/>
          <w:sz w:val="26"/>
          <w:szCs w:val="26"/>
        </w:rPr>
        <w:t>- решение от 31 августа 2011 года № 79 «О внесении изменений и дополнений в Положение «О муниципальном земельном контроле на территории города Сорочинска», утвержденное решением  № 4 от 25.02.2010 года»;</w:t>
      </w:r>
    </w:p>
    <w:p w:rsidR="006D1EEE" w:rsidRPr="009C7A66" w:rsidRDefault="006D1EEE" w:rsidP="00865636">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r w:rsidRPr="009C7A66">
        <w:rPr>
          <w:rFonts w:ascii="Times New Roman" w:hAnsi="Times New Roman" w:cs="Times New Roman"/>
          <w:color w:val="000000"/>
          <w:sz w:val="26"/>
          <w:szCs w:val="26"/>
        </w:rPr>
        <w:t>- решение от 31 октября 2012 года № 152  «О внесении изменений и дополнений в Положение «О муниципальном земельном контроле на территории города Сорочинска», утвержденное решением  № 4 от 25.02.2010 года»;</w:t>
      </w:r>
    </w:p>
    <w:p w:rsidR="006D1EEE" w:rsidRPr="009C7A66" w:rsidRDefault="006D1EEE" w:rsidP="00865636">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r w:rsidRPr="009C7A66">
        <w:rPr>
          <w:rFonts w:ascii="Times New Roman" w:hAnsi="Times New Roman" w:cs="Times New Roman"/>
          <w:color w:val="000000"/>
          <w:sz w:val="26"/>
          <w:szCs w:val="26"/>
        </w:rPr>
        <w:lastRenderedPageBreak/>
        <w:t>- решение от 28 февраля 2014 года № 266  «О внесении изменений и дополнений в Положение «О муниципальном земельном контроле на территории города Сорочинска».</w:t>
      </w:r>
    </w:p>
    <w:p w:rsidR="006D1EEE" w:rsidRPr="009C7A66" w:rsidRDefault="006D1EEE" w:rsidP="00865636">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r w:rsidRPr="009C7A66">
        <w:rPr>
          <w:rFonts w:ascii="Times New Roman" w:hAnsi="Times New Roman" w:cs="Times New Roman"/>
          <w:color w:val="000000"/>
          <w:sz w:val="26"/>
          <w:szCs w:val="26"/>
        </w:rPr>
        <w:t>5. Контроль за исполнением настоящего решения возложить на постоянную депутатскую комиссию по бюджету, муниципальной собственности и социально – экономическому развитию.</w:t>
      </w:r>
    </w:p>
    <w:p w:rsidR="006D1EEE" w:rsidRPr="009C7A66" w:rsidRDefault="006D1EEE" w:rsidP="00865636">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p>
    <w:p w:rsidR="006D1EEE" w:rsidRDefault="006D1EEE" w:rsidP="00865636">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p>
    <w:p w:rsidR="009C7A66" w:rsidRPr="009C7A66" w:rsidRDefault="009C7A66" w:rsidP="00865636">
      <w:pPr>
        <w:widowControl w:val="0"/>
        <w:autoSpaceDE w:val="0"/>
        <w:autoSpaceDN w:val="0"/>
        <w:adjustRightInd w:val="0"/>
        <w:spacing w:after="0" w:line="240" w:lineRule="auto"/>
        <w:ind w:firstLine="540"/>
        <w:jc w:val="both"/>
        <w:rPr>
          <w:rFonts w:ascii="Times New Roman" w:hAnsi="Times New Roman" w:cs="Times New Roman"/>
          <w:color w:val="000000"/>
          <w:sz w:val="26"/>
          <w:szCs w:val="26"/>
        </w:rPr>
      </w:pPr>
    </w:p>
    <w:p w:rsidR="006D1EEE" w:rsidRPr="009C7A66" w:rsidRDefault="006D1EEE" w:rsidP="00FA735D">
      <w:pPr>
        <w:widowControl w:val="0"/>
        <w:autoSpaceDE w:val="0"/>
        <w:autoSpaceDN w:val="0"/>
        <w:adjustRightInd w:val="0"/>
        <w:spacing w:after="0" w:line="240" w:lineRule="auto"/>
        <w:jc w:val="both"/>
        <w:rPr>
          <w:rFonts w:ascii="Times New Roman" w:hAnsi="Times New Roman" w:cs="Times New Roman"/>
          <w:color w:val="000000"/>
          <w:sz w:val="26"/>
          <w:szCs w:val="26"/>
        </w:rPr>
      </w:pPr>
      <w:r w:rsidRPr="009C7A66">
        <w:rPr>
          <w:rFonts w:ascii="Times New Roman" w:hAnsi="Times New Roman" w:cs="Times New Roman"/>
          <w:color w:val="000000"/>
          <w:sz w:val="26"/>
          <w:szCs w:val="26"/>
        </w:rPr>
        <w:t xml:space="preserve">Заместитель председателя </w:t>
      </w:r>
    </w:p>
    <w:p w:rsidR="006D1EEE" w:rsidRPr="009C7A66" w:rsidRDefault="006D1EEE" w:rsidP="00FA735D">
      <w:pPr>
        <w:widowControl w:val="0"/>
        <w:autoSpaceDE w:val="0"/>
        <w:autoSpaceDN w:val="0"/>
        <w:adjustRightInd w:val="0"/>
        <w:spacing w:after="0" w:line="240" w:lineRule="auto"/>
        <w:jc w:val="both"/>
        <w:rPr>
          <w:rFonts w:ascii="Times New Roman" w:hAnsi="Times New Roman" w:cs="Times New Roman"/>
          <w:sz w:val="26"/>
          <w:szCs w:val="26"/>
        </w:rPr>
      </w:pPr>
      <w:r w:rsidRPr="009C7A66">
        <w:rPr>
          <w:rFonts w:ascii="Times New Roman" w:hAnsi="Times New Roman" w:cs="Times New Roman"/>
          <w:color w:val="000000"/>
          <w:sz w:val="26"/>
          <w:szCs w:val="26"/>
        </w:rPr>
        <w:t xml:space="preserve">Сорочинского городского Совета                        </w:t>
      </w:r>
      <w:r w:rsidR="009C7A66">
        <w:rPr>
          <w:rFonts w:ascii="Times New Roman" w:hAnsi="Times New Roman" w:cs="Times New Roman"/>
          <w:color w:val="000000"/>
          <w:sz w:val="26"/>
          <w:szCs w:val="26"/>
        </w:rPr>
        <w:t xml:space="preserve">                         </w:t>
      </w:r>
      <w:r w:rsidRPr="009C7A66">
        <w:rPr>
          <w:rFonts w:ascii="Times New Roman" w:hAnsi="Times New Roman" w:cs="Times New Roman"/>
          <w:color w:val="000000"/>
          <w:sz w:val="26"/>
          <w:szCs w:val="26"/>
        </w:rPr>
        <w:t xml:space="preserve">                    Ю.Е. Антошкин</w:t>
      </w:r>
    </w:p>
    <w:p w:rsidR="006D1EEE" w:rsidRPr="00AC0DA2" w:rsidRDefault="006D1EEE"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6D1EEE" w:rsidRDefault="006D1EEE"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FA28C4">
      <w:pPr>
        <w:pStyle w:val="a3"/>
      </w:pPr>
    </w:p>
    <w:p w:rsidR="009C7A66" w:rsidRPr="00FA28C4" w:rsidRDefault="009C7A66" w:rsidP="00FA28C4">
      <w:pPr>
        <w:pStyle w:val="a3"/>
        <w:rPr>
          <w:rFonts w:ascii="Times New Roman" w:hAnsi="Times New Roman" w:cs="Times New Roman"/>
        </w:rPr>
      </w:pPr>
    </w:p>
    <w:p w:rsidR="00FA28C4" w:rsidRPr="00FA28C4" w:rsidRDefault="00FA28C4" w:rsidP="00FA28C4">
      <w:pPr>
        <w:pStyle w:val="a3"/>
        <w:rPr>
          <w:rFonts w:ascii="Times New Roman" w:hAnsi="Times New Roman" w:cs="Times New Roman"/>
          <w:sz w:val="28"/>
          <w:szCs w:val="28"/>
        </w:rPr>
      </w:pPr>
      <w:r w:rsidRPr="00FA28C4">
        <w:rPr>
          <w:rFonts w:ascii="Times New Roman" w:hAnsi="Times New Roman" w:cs="Times New Roman"/>
          <w:sz w:val="28"/>
          <w:szCs w:val="28"/>
        </w:rPr>
        <w:t>Глава муниципального образования</w:t>
      </w:r>
    </w:p>
    <w:p w:rsidR="00FA28C4" w:rsidRPr="00FA28C4" w:rsidRDefault="00FA28C4" w:rsidP="00FA28C4">
      <w:pPr>
        <w:pStyle w:val="a3"/>
        <w:rPr>
          <w:rFonts w:ascii="Times New Roman" w:hAnsi="Times New Roman" w:cs="Times New Roman"/>
          <w:sz w:val="28"/>
          <w:szCs w:val="28"/>
        </w:rPr>
      </w:pPr>
      <w:r w:rsidRPr="00FA28C4">
        <w:rPr>
          <w:rFonts w:ascii="Times New Roman" w:hAnsi="Times New Roman" w:cs="Times New Roman"/>
          <w:sz w:val="28"/>
          <w:szCs w:val="28"/>
        </w:rPr>
        <w:t xml:space="preserve">Сорочинский городской округ                                  </w:t>
      </w:r>
      <w:r>
        <w:rPr>
          <w:rFonts w:ascii="Times New Roman" w:hAnsi="Times New Roman" w:cs="Times New Roman"/>
          <w:sz w:val="28"/>
          <w:szCs w:val="28"/>
        </w:rPr>
        <w:t xml:space="preserve">                          </w:t>
      </w:r>
      <w:r w:rsidRPr="00FA28C4">
        <w:rPr>
          <w:rFonts w:ascii="Times New Roman" w:hAnsi="Times New Roman" w:cs="Times New Roman"/>
          <w:sz w:val="28"/>
          <w:szCs w:val="28"/>
        </w:rPr>
        <w:t xml:space="preserve">  Т.П. Мелентьева</w:t>
      </w:r>
    </w:p>
    <w:p w:rsidR="009C7A66" w:rsidRPr="00FA28C4" w:rsidRDefault="009C7A66" w:rsidP="00FA28C4">
      <w:pPr>
        <w:pStyle w:val="a3"/>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C7A66" w:rsidRDefault="009C7A66"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tbl>
      <w:tblPr>
        <w:tblpPr w:leftFromText="180" w:rightFromText="180" w:vertAnchor="text" w:tblpXSpec="right" w:tblpY="46"/>
        <w:tblW w:w="0" w:type="auto"/>
        <w:tblLook w:val="0000"/>
      </w:tblPr>
      <w:tblGrid>
        <w:gridCol w:w="3728"/>
      </w:tblGrid>
      <w:tr w:rsidR="0094637E" w:rsidTr="0094637E">
        <w:trPr>
          <w:trHeight w:val="1276"/>
        </w:trPr>
        <w:tc>
          <w:tcPr>
            <w:tcW w:w="3728" w:type="dxa"/>
          </w:tcPr>
          <w:p w:rsidR="0094637E" w:rsidRPr="00AC0DA2" w:rsidRDefault="0094637E" w:rsidP="0094637E">
            <w:pPr>
              <w:widowControl w:val="0"/>
              <w:autoSpaceDE w:val="0"/>
              <w:autoSpaceDN w:val="0"/>
              <w:adjustRightInd w:val="0"/>
              <w:spacing w:after="0" w:line="240" w:lineRule="auto"/>
              <w:outlineLvl w:val="0"/>
              <w:rPr>
                <w:rFonts w:ascii="Times New Roman" w:hAnsi="Times New Roman" w:cs="Times New Roman"/>
                <w:sz w:val="26"/>
                <w:szCs w:val="26"/>
              </w:rPr>
            </w:pPr>
            <w:r w:rsidRPr="00AC0DA2">
              <w:rPr>
                <w:rFonts w:ascii="Times New Roman" w:hAnsi="Times New Roman" w:cs="Times New Roman"/>
                <w:sz w:val="26"/>
                <w:szCs w:val="26"/>
              </w:rPr>
              <w:lastRenderedPageBreak/>
              <w:t>Приложение</w:t>
            </w:r>
          </w:p>
          <w:p w:rsidR="0094637E" w:rsidRPr="00AC0DA2" w:rsidRDefault="0094637E" w:rsidP="0094637E">
            <w:pPr>
              <w:widowControl w:val="0"/>
              <w:autoSpaceDE w:val="0"/>
              <w:autoSpaceDN w:val="0"/>
              <w:adjustRightInd w:val="0"/>
              <w:spacing w:after="0" w:line="240" w:lineRule="auto"/>
              <w:rPr>
                <w:rFonts w:ascii="Times New Roman" w:hAnsi="Times New Roman" w:cs="Times New Roman"/>
                <w:sz w:val="26"/>
                <w:szCs w:val="26"/>
              </w:rPr>
            </w:pPr>
            <w:r w:rsidRPr="00AC0DA2">
              <w:rPr>
                <w:rFonts w:ascii="Times New Roman" w:hAnsi="Times New Roman" w:cs="Times New Roman"/>
                <w:sz w:val="26"/>
                <w:szCs w:val="26"/>
              </w:rPr>
              <w:t>к решени</w:t>
            </w:r>
            <w:r>
              <w:rPr>
                <w:rFonts w:ascii="Times New Roman" w:hAnsi="Times New Roman" w:cs="Times New Roman"/>
                <w:sz w:val="26"/>
                <w:szCs w:val="26"/>
              </w:rPr>
              <w:t xml:space="preserve">ю </w:t>
            </w:r>
            <w:r w:rsidRPr="00AC0DA2">
              <w:rPr>
                <w:rFonts w:ascii="Times New Roman" w:hAnsi="Times New Roman" w:cs="Times New Roman"/>
                <w:sz w:val="26"/>
                <w:szCs w:val="26"/>
              </w:rPr>
              <w:t>Сорочинского городского Совета</w:t>
            </w:r>
          </w:p>
          <w:p w:rsidR="0094637E" w:rsidRDefault="0094637E" w:rsidP="0094637E">
            <w:pPr>
              <w:widowControl w:val="0"/>
              <w:autoSpaceDE w:val="0"/>
              <w:autoSpaceDN w:val="0"/>
              <w:adjustRightInd w:val="0"/>
              <w:spacing w:after="0" w:line="240" w:lineRule="auto"/>
              <w:rPr>
                <w:rFonts w:ascii="Times New Roman" w:hAnsi="Times New Roman" w:cs="Times New Roman"/>
                <w:sz w:val="26"/>
                <w:szCs w:val="26"/>
              </w:rPr>
            </w:pPr>
            <w:r w:rsidRPr="00AC0DA2">
              <w:rPr>
                <w:rFonts w:ascii="Times New Roman" w:hAnsi="Times New Roman" w:cs="Times New Roman"/>
                <w:sz w:val="26"/>
                <w:szCs w:val="26"/>
              </w:rPr>
              <w:t xml:space="preserve">от </w:t>
            </w:r>
            <w:r>
              <w:rPr>
                <w:rFonts w:ascii="Times New Roman" w:hAnsi="Times New Roman" w:cs="Times New Roman"/>
                <w:sz w:val="26"/>
                <w:szCs w:val="26"/>
              </w:rPr>
              <w:t>«04» декабря 2015</w:t>
            </w:r>
            <w:r w:rsidRPr="00AC0DA2">
              <w:rPr>
                <w:rFonts w:ascii="Times New Roman" w:hAnsi="Times New Roman" w:cs="Times New Roman"/>
                <w:sz w:val="26"/>
                <w:szCs w:val="26"/>
              </w:rPr>
              <w:t xml:space="preserve"> г</w:t>
            </w:r>
            <w:r>
              <w:rPr>
                <w:rFonts w:ascii="Times New Roman" w:hAnsi="Times New Roman" w:cs="Times New Roman"/>
                <w:sz w:val="26"/>
                <w:szCs w:val="26"/>
              </w:rPr>
              <w:t>ода</w:t>
            </w:r>
            <w:r w:rsidRPr="00AC0DA2">
              <w:rPr>
                <w:rFonts w:ascii="Times New Roman" w:hAnsi="Times New Roman" w:cs="Times New Roman"/>
                <w:sz w:val="26"/>
                <w:szCs w:val="26"/>
              </w:rPr>
              <w:t xml:space="preserve"> N</w:t>
            </w:r>
            <w:r>
              <w:rPr>
                <w:rFonts w:ascii="Times New Roman" w:hAnsi="Times New Roman" w:cs="Times New Roman"/>
                <w:sz w:val="26"/>
                <w:szCs w:val="26"/>
              </w:rPr>
              <w:t xml:space="preserve"> 38</w:t>
            </w:r>
          </w:p>
        </w:tc>
      </w:tr>
    </w:tbl>
    <w:p w:rsidR="0094637E" w:rsidRDefault="0094637E"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4637E" w:rsidRDefault="0094637E"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4637E" w:rsidRDefault="0094637E" w:rsidP="0086563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94637E" w:rsidRDefault="0094637E" w:rsidP="00865636">
      <w:pPr>
        <w:widowControl w:val="0"/>
        <w:autoSpaceDE w:val="0"/>
        <w:autoSpaceDN w:val="0"/>
        <w:adjustRightInd w:val="0"/>
        <w:spacing w:after="0" w:line="240" w:lineRule="auto"/>
        <w:jc w:val="center"/>
        <w:rPr>
          <w:rFonts w:ascii="Times New Roman" w:hAnsi="Times New Roman" w:cs="Times New Roman"/>
          <w:b/>
          <w:bCs/>
          <w:sz w:val="26"/>
          <w:szCs w:val="26"/>
        </w:rPr>
      </w:pPr>
      <w:bookmarkStart w:id="0" w:name="Par36"/>
      <w:bookmarkEnd w:id="0"/>
    </w:p>
    <w:p w:rsidR="0094637E" w:rsidRPr="000E324C" w:rsidRDefault="0094637E" w:rsidP="0094637E">
      <w:pPr>
        <w:widowControl w:val="0"/>
        <w:autoSpaceDE w:val="0"/>
        <w:autoSpaceDN w:val="0"/>
        <w:adjustRightInd w:val="0"/>
        <w:spacing w:after="0" w:line="240" w:lineRule="auto"/>
        <w:jc w:val="center"/>
        <w:rPr>
          <w:rFonts w:ascii="Times New Roman" w:hAnsi="Times New Roman" w:cs="Times New Roman"/>
          <w:bCs/>
          <w:sz w:val="26"/>
          <w:szCs w:val="26"/>
        </w:rPr>
      </w:pPr>
    </w:p>
    <w:p w:rsidR="006D1EEE" w:rsidRPr="000E324C" w:rsidRDefault="006D1EEE" w:rsidP="0094637E">
      <w:pPr>
        <w:widowControl w:val="0"/>
        <w:autoSpaceDE w:val="0"/>
        <w:autoSpaceDN w:val="0"/>
        <w:adjustRightInd w:val="0"/>
        <w:spacing w:after="0" w:line="240" w:lineRule="auto"/>
        <w:jc w:val="center"/>
        <w:rPr>
          <w:rFonts w:ascii="Times New Roman" w:hAnsi="Times New Roman" w:cs="Times New Roman"/>
          <w:bCs/>
          <w:sz w:val="26"/>
          <w:szCs w:val="26"/>
        </w:rPr>
      </w:pPr>
      <w:r w:rsidRPr="000E324C">
        <w:rPr>
          <w:rFonts w:ascii="Times New Roman" w:hAnsi="Times New Roman" w:cs="Times New Roman"/>
          <w:bCs/>
          <w:sz w:val="26"/>
          <w:szCs w:val="26"/>
        </w:rPr>
        <w:t>Положение</w:t>
      </w:r>
    </w:p>
    <w:p w:rsidR="0094637E" w:rsidRPr="000E324C" w:rsidRDefault="006D1EEE" w:rsidP="00865636">
      <w:pPr>
        <w:widowControl w:val="0"/>
        <w:autoSpaceDE w:val="0"/>
        <w:autoSpaceDN w:val="0"/>
        <w:adjustRightInd w:val="0"/>
        <w:spacing w:after="0" w:line="240" w:lineRule="auto"/>
        <w:jc w:val="center"/>
        <w:rPr>
          <w:rFonts w:ascii="Times New Roman" w:hAnsi="Times New Roman" w:cs="Times New Roman"/>
          <w:bCs/>
          <w:sz w:val="26"/>
          <w:szCs w:val="26"/>
        </w:rPr>
      </w:pPr>
      <w:r w:rsidRPr="000E324C">
        <w:rPr>
          <w:rFonts w:ascii="Times New Roman" w:hAnsi="Times New Roman" w:cs="Times New Roman"/>
          <w:bCs/>
          <w:sz w:val="26"/>
          <w:szCs w:val="26"/>
        </w:rPr>
        <w:t xml:space="preserve">о муниципальном земельном контроле на территории </w:t>
      </w:r>
    </w:p>
    <w:p w:rsidR="006D1EEE" w:rsidRPr="000E324C" w:rsidRDefault="006D1EEE" w:rsidP="00865636">
      <w:pPr>
        <w:widowControl w:val="0"/>
        <w:autoSpaceDE w:val="0"/>
        <w:autoSpaceDN w:val="0"/>
        <w:adjustRightInd w:val="0"/>
        <w:spacing w:after="0" w:line="240" w:lineRule="auto"/>
        <w:jc w:val="center"/>
        <w:rPr>
          <w:rFonts w:ascii="Times New Roman" w:hAnsi="Times New Roman" w:cs="Times New Roman"/>
          <w:bCs/>
          <w:sz w:val="26"/>
          <w:szCs w:val="26"/>
        </w:rPr>
      </w:pPr>
      <w:r w:rsidRPr="000E324C">
        <w:rPr>
          <w:rFonts w:ascii="Times New Roman" w:hAnsi="Times New Roman" w:cs="Times New Roman"/>
          <w:bCs/>
          <w:sz w:val="26"/>
          <w:szCs w:val="26"/>
        </w:rPr>
        <w:t>Сорочинского городского округа Оренбургской области</w:t>
      </w:r>
    </w:p>
    <w:p w:rsidR="006D1EEE" w:rsidRPr="00AC0DA2"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D1EEE" w:rsidRPr="00AC0DA2"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0DA2">
        <w:rPr>
          <w:rFonts w:ascii="Times New Roman" w:hAnsi="Times New Roman" w:cs="Times New Roman"/>
          <w:sz w:val="26"/>
          <w:szCs w:val="26"/>
        </w:rPr>
        <w:t xml:space="preserve">Настоящее Положение о муниципальном земельном контроле на территории Сорочинского городского округа Оренбургской области (далее – Положение) разработано в </w:t>
      </w:r>
      <w:r w:rsidRPr="00AC0DA2">
        <w:rPr>
          <w:rFonts w:ascii="Times New Roman" w:hAnsi="Times New Roman" w:cs="Times New Roman"/>
          <w:color w:val="000000"/>
          <w:sz w:val="26"/>
          <w:szCs w:val="26"/>
        </w:rPr>
        <w:t xml:space="preserve">соответствии с </w:t>
      </w:r>
      <w:hyperlink r:id="rId12" w:history="1">
        <w:r w:rsidRPr="00AC0DA2">
          <w:rPr>
            <w:rFonts w:ascii="Times New Roman" w:hAnsi="Times New Roman" w:cs="Times New Roman"/>
            <w:color w:val="000000"/>
            <w:sz w:val="26"/>
            <w:szCs w:val="26"/>
          </w:rPr>
          <w:t>Конституци</w:t>
        </w:r>
      </w:hyperlink>
      <w:r w:rsidRPr="00AC0DA2">
        <w:rPr>
          <w:rFonts w:ascii="Times New Roman" w:hAnsi="Times New Roman" w:cs="Times New Roman"/>
          <w:color w:val="000000"/>
          <w:sz w:val="26"/>
          <w:szCs w:val="26"/>
        </w:rPr>
        <w:t xml:space="preserve">ей  Российской Федерации, на основании статьи 72 Земельного кодекса Российской Федерации, Кодекса об административных правонарушения Российской Федерации, Федерального </w:t>
      </w:r>
      <w:hyperlink r:id="rId13" w:history="1">
        <w:r w:rsidRPr="00AC0DA2">
          <w:rPr>
            <w:rFonts w:ascii="Times New Roman" w:hAnsi="Times New Roman" w:cs="Times New Roman"/>
            <w:color w:val="000000"/>
            <w:sz w:val="26"/>
            <w:szCs w:val="26"/>
          </w:rPr>
          <w:t>закон</w:t>
        </w:r>
      </w:hyperlink>
      <w:r w:rsidRPr="00AC0DA2">
        <w:rPr>
          <w:rFonts w:ascii="Times New Roman" w:hAnsi="Times New Roman" w:cs="Times New Roman"/>
          <w:color w:val="000000"/>
          <w:sz w:val="26"/>
          <w:szCs w:val="26"/>
        </w:rPr>
        <w:t xml:space="preserve">а от 6 октября 2003 года N 131-ФЗ "Об общих принципах организации местного самоуправления в Российской Федерации", Федерального </w:t>
      </w:r>
      <w:hyperlink r:id="rId14" w:history="1">
        <w:r w:rsidRPr="00AC0DA2">
          <w:rPr>
            <w:rFonts w:ascii="Times New Roman" w:hAnsi="Times New Roman" w:cs="Times New Roman"/>
            <w:color w:val="000000"/>
            <w:sz w:val="26"/>
            <w:szCs w:val="26"/>
          </w:rPr>
          <w:t>закона</w:t>
        </w:r>
      </w:hyperlink>
      <w:r w:rsidRPr="00AC0DA2">
        <w:rPr>
          <w:rFonts w:ascii="Times New Roman" w:hAnsi="Times New Roman" w:cs="Times New Roman"/>
          <w:color w:val="000000"/>
          <w:sz w:val="26"/>
          <w:szCs w:val="26"/>
        </w:rPr>
        <w:t xml:space="preserve"> N 294-ФЗ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hyperlink r:id="rId15" w:history="1">
        <w:r w:rsidRPr="00AC0DA2">
          <w:rPr>
            <w:rFonts w:ascii="Times New Roman" w:hAnsi="Times New Roman" w:cs="Times New Roman"/>
            <w:color w:val="000000"/>
            <w:sz w:val="26"/>
            <w:szCs w:val="26"/>
          </w:rPr>
          <w:t>Устава</w:t>
        </w:r>
      </w:hyperlink>
      <w:r w:rsidRPr="00AC0DA2">
        <w:rPr>
          <w:rFonts w:ascii="Times New Roman" w:hAnsi="Times New Roman" w:cs="Times New Roman"/>
          <w:color w:val="000000"/>
          <w:sz w:val="26"/>
          <w:szCs w:val="26"/>
        </w:rPr>
        <w:t xml:space="preserve"> муниципального образования Сорочинский городской округ Оренбургской области и устанавливает  порядок осуществления муниципального земельного контроля в отношении расположенных в границах  муниципального образования Сорочинский  городской округ Оренбургской области   объектов земельных отношений (далее - муниципальный земельный контроль), а также права, обязанности, ответственность</w:t>
      </w:r>
      <w:r w:rsidRPr="00AC0DA2">
        <w:rPr>
          <w:rFonts w:ascii="Times New Roman" w:hAnsi="Times New Roman" w:cs="Times New Roman"/>
          <w:sz w:val="26"/>
          <w:szCs w:val="26"/>
        </w:rPr>
        <w:t xml:space="preserve"> органов местного самоуправления и должностных лиц местного самоуправления, осуществляющих муниципальный земельный контроль.</w:t>
      </w:r>
    </w:p>
    <w:p w:rsidR="006D1EEE" w:rsidRPr="00AC0DA2"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D1EEE" w:rsidRDefault="006D1EEE"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r w:rsidRPr="000E324C">
        <w:rPr>
          <w:rFonts w:ascii="Times New Roman" w:hAnsi="Times New Roman" w:cs="Times New Roman"/>
          <w:bCs/>
          <w:sz w:val="26"/>
          <w:szCs w:val="26"/>
        </w:rPr>
        <w:t>Статья 1. Общие положения</w:t>
      </w:r>
    </w:p>
    <w:p w:rsidR="000E324C" w:rsidRPr="000E324C" w:rsidRDefault="000E324C"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p>
    <w:p w:rsidR="006D1EEE"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0DA2">
        <w:rPr>
          <w:rFonts w:ascii="Times New Roman" w:hAnsi="Times New Roman" w:cs="Times New Roman"/>
          <w:sz w:val="26"/>
          <w:szCs w:val="26"/>
        </w:rPr>
        <w:t xml:space="preserve">1. </w:t>
      </w:r>
      <w:r>
        <w:rPr>
          <w:rFonts w:ascii="Times New Roman" w:hAnsi="Times New Roman" w:cs="Times New Roman"/>
          <w:sz w:val="26"/>
          <w:szCs w:val="26"/>
        </w:rPr>
        <w:t>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p>
    <w:p w:rsidR="006D1EEE"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6D1EEE" w:rsidRPr="00AC0DA2"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0DA2">
        <w:rPr>
          <w:rFonts w:ascii="Times New Roman" w:hAnsi="Times New Roman" w:cs="Times New Roman"/>
          <w:sz w:val="26"/>
          <w:szCs w:val="26"/>
        </w:rPr>
        <w:t>Муниципальный земельный контроль входит в соответствии с законодательством в систему контроля за использованием земель на территории Сорочинского городского округа Оренбургской области.</w:t>
      </w:r>
    </w:p>
    <w:p w:rsidR="006D1EEE" w:rsidRPr="00AC0DA2"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0DA2">
        <w:rPr>
          <w:rFonts w:ascii="Times New Roman" w:hAnsi="Times New Roman" w:cs="Times New Roman"/>
          <w:sz w:val="26"/>
          <w:szCs w:val="26"/>
        </w:rPr>
        <w:t xml:space="preserve">2. Объектом муниципального земельного контроля являются земли и земельные участки на территории муниципального образования Сорочинский городской округ </w:t>
      </w:r>
      <w:r w:rsidRPr="00AC0DA2">
        <w:rPr>
          <w:rFonts w:ascii="Times New Roman" w:hAnsi="Times New Roman" w:cs="Times New Roman"/>
          <w:sz w:val="26"/>
          <w:szCs w:val="26"/>
        </w:rPr>
        <w:lastRenderedPageBreak/>
        <w:t>Оренбургской области, за исключением объектов, земельный контроль деятельности которых отнесен к компетенции федеральных органов государственной власти, органов государственной власти Оренбургской области.</w:t>
      </w:r>
    </w:p>
    <w:p w:rsidR="006D1EEE" w:rsidRPr="00AC0DA2"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0DA2">
        <w:rPr>
          <w:rFonts w:ascii="Times New Roman" w:hAnsi="Times New Roman" w:cs="Times New Roman"/>
          <w:sz w:val="26"/>
          <w:szCs w:val="26"/>
        </w:rPr>
        <w:t>3. Основными задачами муниципального земельного контроля являются:</w:t>
      </w:r>
    </w:p>
    <w:p w:rsidR="006D1EEE" w:rsidRPr="00AC0DA2"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0DA2">
        <w:rPr>
          <w:rFonts w:ascii="Times New Roman" w:hAnsi="Times New Roman" w:cs="Times New Roman"/>
          <w:sz w:val="26"/>
          <w:szCs w:val="26"/>
        </w:rPr>
        <w:t>а) соблюдение юридическими</w:t>
      </w:r>
      <w:r>
        <w:rPr>
          <w:rFonts w:ascii="Times New Roman" w:hAnsi="Times New Roman" w:cs="Times New Roman"/>
          <w:sz w:val="26"/>
          <w:szCs w:val="26"/>
        </w:rPr>
        <w:t xml:space="preserve"> лицами</w:t>
      </w:r>
      <w:r w:rsidRPr="00AC0DA2">
        <w:rPr>
          <w:rFonts w:ascii="Times New Roman" w:hAnsi="Times New Roman" w:cs="Times New Roman"/>
          <w:sz w:val="26"/>
          <w:szCs w:val="26"/>
        </w:rPr>
        <w:t xml:space="preserve">, </w:t>
      </w:r>
      <w:r>
        <w:rPr>
          <w:rFonts w:ascii="Times New Roman" w:hAnsi="Times New Roman" w:cs="Times New Roman"/>
          <w:sz w:val="26"/>
          <w:szCs w:val="26"/>
        </w:rPr>
        <w:t>индивидуальными предпринимателями</w:t>
      </w:r>
      <w:r w:rsidRPr="00AC0DA2">
        <w:rPr>
          <w:rFonts w:ascii="Times New Roman" w:hAnsi="Times New Roman" w:cs="Times New Roman"/>
          <w:sz w:val="26"/>
          <w:szCs w:val="26"/>
        </w:rPr>
        <w:t xml:space="preserve"> и физическими лицами установленного режима использования земельных участков в соответствии с их целевым назначением;</w:t>
      </w:r>
    </w:p>
    <w:p w:rsidR="006D1EEE" w:rsidRPr="00AC0DA2"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0DA2">
        <w:rPr>
          <w:rFonts w:ascii="Times New Roman" w:hAnsi="Times New Roman" w:cs="Times New Roman"/>
          <w:sz w:val="26"/>
          <w:szCs w:val="26"/>
        </w:rPr>
        <w:t>б) соблюдение юридическими</w:t>
      </w:r>
      <w:r>
        <w:rPr>
          <w:rFonts w:ascii="Times New Roman" w:hAnsi="Times New Roman" w:cs="Times New Roman"/>
          <w:sz w:val="26"/>
          <w:szCs w:val="26"/>
        </w:rPr>
        <w:t xml:space="preserve"> лицами, индивидуальными предпринимателями</w:t>
      </w:r>
      <w:r w:rsidRPr="00AC0DA2">
        <w:rPr>
          <w:rFonts w:ascii="Times New Roman" w:hAnsi="Times New Roman" w:cs="Times New Roman"/>
          <w:sz w:val="26"/>
          <w:szCs w:val="26"/>
        </w:rPr>
        <w:t xml:space="preserve"> и физическими лицами сроков освоения земельных участков, если таковые сроки установлены законодательством Российской Федерации, Оренбургской области, муниципальными правовыми актами и договорами;</w:t>
      </w:r>
    </w:p>
    <w:p w:rsidR="006D1EEE" w:rsidRPr="00AC0DA2"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0DA2">
        <w:rPr>
          <w:rFonts w:ascii="Times New Roman" w:hAnsi="Times New Roman" w:cs="Times New Roman"/>
          <w:sz w:val="26"/>
          <w:szCs w:val="26"/>
        </w:rPr>
        <w:t>в) сохранение и воспроизводство плодородия почв при использовании земли как средства производства в сельском хозяйстве;</w:t>
      </w:r>
    </w:p>
    <w:p w:rsidR="006D1EEE" w:rsidRPr="00AC0DA2"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0DA2">
        <w:rPr>
          <w:rFonts w:ascii="Times New Roman" w:hAnsi="Times New Roman" w:cs="Times New Roman"/>
          <w:sz w:val="26"/>
          <w:szCs w:val="26"/>
        </w:rPr>
        <w:t>г) выполнение мероприятий, направленных на предотвращение порчи земель;</w:t>
      </w:r>
    </w:p>
    <w:p w:rsidR="006D1EEE" w:rsidRPr="00AC0DA2"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0DA2">
        <w:rPr>
          <w:rFonts w:ascii="Times New Roman" w:hAnsi="Times New Roman" w:cs="Times New Roman"/>
          <w:sz w:val="26"/>
          <w:szCs w:val="26"/>
        </w:rPr>
        <w:t>д) защита муниципальных и общественных интересов, а также прав граждан и юридических лиц в области использования земель.</w:t>
      </w:r>
    </w:p>
    <w:p w:rsidR="006D1EEE" w:rsidRPr="00AC0DA2"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0DA2">
        <w:rPr>
          <w:rFonts w:ascii="Times New Roman" w:hAnsi="Times New Roman" w:cs="Times New Roman"/>
          <w:sz w:val="26"/>
          <w:szCs w:val="26"/>
        </w:rPr>
        <w:t>4. Финансирование деятельности по муниципальному земельному контролю осуществляется из бюджета Сорочинского городского округа Оренбургской области в порядке, определенном бюджетным законодательством Российской Федерации.</w:t>
      </w:r>
    </w:p>
    <w:p w:rsidR="006D1EEE" w:rsidRPr="00AC0DA2"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0DA2">
        <w:rPr>
          <w:rFonts w:ascii="Times New Roman" w:hAnsi="Times New Roman" w:cs="Times New Roman"/>
          <w:sz w:val="26"/>
          <w:szCs w:val="26"/>
        </w:rPr>
        <w:t>5. Муниципальный земельный контроль осуществляется уполномоченными должностными лицами администрации Сорочинского городского округа Оренбургской области.</w:t>
      </w:r>
    </w:p>
    <w:p w:rsidR="006D1EEE" w:rsidRPr="00AC0DA2"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0DA2">
        <w:rPr>
          <w:rFonts w:ascii="Times New Roman" w:hAnsi="Times New Roman" w:cs="Times New Roman"/>
          <w:sz w:val="26"/>
          <w:szCs w:val="26"/>
        </w:rPr>
        <w:t>6. Муниципальный земельный контроль проводится как самостоятельно, так и во взаимодействии с территориальными органами государственного земельного надзора, правоохранительными и другими государственными органами в соответствии с их компетенцией.</w:t>
      </w:r>
    </w:p>
    <w:p w:rsidR="006D1EEE" w:rsidRPr="00AC0DA2"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0DA2">
        <w:rPr>
          <w:rFonts w:ascii="Times New Roman" w:hAnsi="Times New Roman" w:cs="Times New Roman"/>
          <w:sz w:val="26"/>
          <w:szCs w:val="26"/>
        </w:rPr>
        <w:t>7. Порядок взаимодействия администрации Сорочинского городского округа с органами, осуществляющими государственный земельный надзор определяется Постановлением Правительства Российской Федерации от 26 декабря 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другими заинтересованными государственными органами определяется договорами (соглашениями).</w:t>
      </w:r>
    </w:p>
    <w:p w:rsidR="006D1EEE" w:rsidRPr="00AC0DA2"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D1EEE" w:rsidRDefault="006D1EEE" w:rsidP="00AC0DA2">
      <w:pPr>
        <w:widowControl w:val="0"/>
        <w:autoSpaceDE w:val="0"/>
        <w:autoSpaceDN w:val="0"/>
        <w:adjustRightInd w:val="0"/>
        <w:spacing w:after="0" w:line="240" w:lineRule="auto"/>
        <w:jc w:val="center"/>
        <w:outlineLvl w:val="1"/>
        <w:rPr>
          <w:rFonts w:ascii="Times New Roman" w:hAnsi="Times New Roman" w:cs="Times New Roman"/>
          <w:bCs/>
          <w:sz w:val="26"/>
          <w:szCs w:val="26"/>
        </w:rPr>
      </w:pPr>
      <w:r w:rsidRPr="000E324C">
        <w:rPr>
          <w:rFonts w:ascii="Times New Roman" w:hAnsi="Times New Roman" w:cs="Times New Roman"/>
          <w:bCs/>
          <w:sz w:val="26"/>
          <w:szCs w:val="26"/>
        </w:rPr>
        <w:t>Статья 2. Должностные лица, осуществляющие муниципальный земельный контроль</w:t>
      </w:r>
    </w:p>
    <w:p w:rsidR="000E324C" w:rsidRPr="000E324C" w:rsidRDefault="000E324C" w:rsidP="00AC0DA2">
      <w:pPr>
        <w:widowControl w:val="0"/>
        <w:autoSpaceDE w:val="0"/>
        <w:autoSpaceDN w:val="0"/>
        <w:adjustRightInd w:val="0"/>
        <w:spacing w:after="0" w:line="240" w:lineRule="auto"/>
        <w:jc w:val="center"/>
        <w:outlineLvl w:val="1"/>
        <w:rPr>
          <w:rFonts w:ascii="Times New Roman" w:hAnsi="Times New Roman" w:cs="Times New Roman"/>
          <w:bCs/>
          <w:sz w:val="26"/>
          <w:szCs w:val="26"/>
        </w:rPr>
      </w:pP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Муниципальный земельный контроль осуществляется уполномоченными главой муниципального образования Сорочинский городской округ Оренбургской области  должностными лицам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D1EEE" w:rsidRDefault="006D1EEE"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r w:rsidRPr="000E324C">
        <w:rPr>
          <w:rFonts w:ascii="Times New Roman" w:hAnsi="Times New Roman" w:cs="Times New Roman"/>
          <w:bCs/>
          <w:sz w:val="26"/>
          <w:szCs w:val="26"/>
        </w:rPr>
        <w:t>Статья 3. Полномочия органов местного самоуправления, осуществляющих муниципальный контроль</w:t>
      </w:r>
    </w:p>
    <w:p w:rsidR="000E324C" w:rsidRPr="000E324C" w:rsidRDefault="000E324C"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К полномочиям органов местного самоуправления, осуществляющих муниципальный земельный контроль, относятс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организация и осуществление муниципального земельного контроля на соответствующей территори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 xml:space="preserve">3) разработка и принятие административных регламентов осуществления </w:t>
      </w:r>
      <w:r w:rsidRPr="000E324C">
        <w:rPr>
          <w:rFonts w:ascii="Times New Roman" w:hAnsi="Times New Roman" w:cs="Times New Roman"/>
          <w:sz w:val="26"/>
          <w:szCs w:val="26"/>
        </w:rPr>
        <w:lastRenderedPageBreak/>
        <w:t>муниципального контроля  в соответствующих сферах деятельности, в порядке, установленном нормативными правовыми актами субъектов Российской Федераци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4) организация и проведение мониторинга эффективности муниципального земе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5) осуществление иных предусмотренных федеральными законами, законами и иными нормативными правовыми актами Оренбургской области полномочий.</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D1EEE" w:rsidRDefault="006D1EEE"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r w:rsidRPr="000E324C">
        <w:rPr>
          <w:rFonts w:ascii="Times New Roman" w:hAnsi="Times New Roman" w:cs="Times New Roman"/>
          <w:bCs/>
          <w:sz w:val="26"/>
          <w:szCs w:val="26"/>
        </w:rPr>
        <w:t>Статья 4. Функции и обязанности должностных лиц, осуществляющих муниципальный земельный контроль</w:t>
      </w:r>
    </w:p>
    <w:p w:rsidR="000E324C" w:rsidRPr="000E324C" w:rsidRDefault="000E324C"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На должностных лиц, осуществляющих муниципальный земельный контроль, возлагаются следующие функци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а) осуществление муниципального земельного контроля в соответствии с установленными полномочиям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б) организация проверок по соблюдению землепользователями установленных правовыми нормами правил использования земельных участков в административных границах Сорочинского городского округа;</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в) осуществление контроля за устранением землепользователями выявленных нарушений.</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2. Должностные лица осуществляют муниципальный земельный контроль за:</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а) соблюдением учреждениями, предприятиями, организациями, индивидуальными предпринимателями и физическими лицами установленного режима использования земельных участков в соответствии с их целевым назначением;</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б) недопущением самовольного занятия земельных участков;</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в) соблюдением сроков освоения земельных участков;</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г) оформлением прав на земельный участок;</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д) своевременным и качественным выполнением мероприятий по улучшению земель;</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е) недопущением загрязнений и порчи земель;</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ж)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строительных работ, ведущихся с нарушением почвенного слоя, в том числе работ, осуществляемых для внутрихозяйственных и собственных нужд;</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з) выполнением иных требований земельного законодательства по вопросам использования и охраны земель.</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4. Должностные лица при проведении проверки обязаны:</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б)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в) проводить проверку на основании распоряжения или приказа руководителя (заместителя) о ее проведении в соответствии с ее назначением;</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и в случае, предусмотренном </w:t>
      </w:r>
      <w:hyperlink r:id="rId16" w:history="1">
        <w:r w:rsidRPr="000E324C">
          <w:rPr>
            <w:rFonts w:ascii="Times New Roman" w:hAnsi="Times New Roman" w:cs="Times New Roman"/>
            <w:sz w:val="26"/>
            <w:szCs w:val="26"/>
          </w:rPr>
          <w:t>частью 5 статьи 10</w:t>
        </w:r>
      </w:hyperlink>
      <w:r w:rsidRPr="000E324C">
        <w:rPr>
          <w:rFonts w:ascii="Times New Roman" w:hAnsi="Times New Roman" w:cs="Times New Roman"/>
          <w:sz w:val="26"/>
          <w:szCs w:val="26"/>
        </w:rPr>
        <w:t xml:space="preserve"> ФЗ N 294-ФЗ от 26 декабря 2008 г</w:t>
      </w:r>
      <w:r w:rsidR="0094637E" w:rsidRPr="000E324C">
        <w:rPr>
          <w:rFonts w:ascii="Times New Roman" w:hAnsi="Times New Roman" w:cs="Times New Roman"/>
          <w:sz w:val="26"/>
          <w:szCs w:val="26"/>
        </w:rPr>
        <w:t>ода</w:t>
      </w:r>
      <w:r w:rsidRPr="000E324C">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w:t>
      </w:r>
      <w:r w:rsidRPr="000E324C">
        <w:rPr>
          <w:rFonts w:ascii="Times New Roman" w:hAnsi="Times New Roman" w:cs="Times New Roman"/>
          <w:sz w:val="26"/>
          <w:szCs w:val="26"/>
        </w:rPr>
        <w:lastRenderedPageBreak/>
        <w:t>муниципального контроля", копии документа о согласовании проведения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д) 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е) предоставлять руководителю, иному должностному лицу или уполномоченному представителю юридического лица, индивидуальному предпринимателю, физическому лицу, их уполномоченным представителям, присутствующим при проведении проверки, информацию и документы, относящиеся к предмету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ж) знакомить руководителя, иного должностного лица или уполномоченного представителя юридического лица, индивидуального предпринимателя, физического лица, их уполномоченных представителей с результатами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 xml:space="preserve">к) соблюдать сроки проведения проверки, установленные </w:t>
      </w:r>
      <w:hyperlink r:id="rId17" w:history="1">
        <w:r w:rsidRPr="000E324C">
          <w:rPr>
            <w:rFonts w:ascii="Times New Roman" w:hAnsi="Times New Roman" w:cs="Times New Roman"/>
            <w:sz w:val="26"/>
            <w:szCs w:val="26"/>
          </w:rPr>
          <w:t>ФЗ</w:t>
        </w:r>
      </w:hyperlink>
      <w:r w:rsidRPr="000E324C">
        <w:rPr>
          <w:rFonts w:ascii="Times New Roman" w:hAnsi="Times New Roman" w:cs="Times New Roman"/>
          <w:sz w:val="26"/>
          <w:szCs w:val="26"/>
        </w:rPr>
        <w:t xml:space="preserve"> N 294 от 26 декабря 2008 г</w:t>
      </w:r>
      <w:r w:rsidR="0094637E" w:rsidRPr="000E324C">
        <w:rPr>
          <w:rFonts w:ascii="Times New Roman" w:hAnsi="Times New Roman" w:cs="Times New Roman"/>
          <w:sz w:val="26"/>
          <w:szCs w:val="26"/>
        </w:rPr>
        <w:t>ода</w:t>
      </w:r>
      <w:r w:rsidRPr="000E324C">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административного регламента (при его наличии), в соответствии с которым проводится проверка;</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н) осуществлять запись о проведенной проверке в журнале учета проверок.</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D1EEE" w:rsidRPr="000E324C" w:rsidRDefault="006D1EEE"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r w:rsidRPr="000E324C">
        <w:rPr>
          <w:rFonts w:ascii="Times New Roman" w:hAnsi="Times New Roman" w:cs="Times New Roman"/>
          <w:bCs/>
          <w:sz w:val="26"/>
          <w:szCs w:val="26"/>
        </w:rPr>
        <w:t>Статья 5. Организация осуществления муниципального земельного контроля. Взаимодействие органов государственного контроля (надзора), органа муниципального контроля при организации и проведении проверок</w:t>
      </w:r>
    </w:p>
    <w:p w:rsidR="0094637E" w:rsidRPr="000E324C" w:rsidRDefault="0094637E"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Проведение муниципального земельного контроля осуществляется в форме плановых и внеплановых проверок в порядке, установленном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2.    Плановые проверки проводятся не чаще чем один раз в три года.</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3. Плановые проверки проводятся на основании разрабатываемых органом муниципального контроля в соответствии с их полномочиями ежегодных планов.</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3.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 xml:space="preserve">1)  наименование юридических лиц, (их филиалов, представительств, обособленных </w:t>
      </w:r>
      <w:r w:rsidRPr="000E324C">
        <w:rPr>
          <w:rFonts w:ascii="Times New Roman" w:hAnsi="Times New Roman" w:cs="Times New Roman"/>
          <w:sz w:val="26"/>
          <w:szCs w:val="26"/>
        </w:rPr>
        <w:lastRenderedPageBreak/>
        <w:t>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2) цель и основание проведения каждой плановой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3) дата начала и сроки  проведения каждой плановой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4)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4. 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й орган федерального органа государственного земельного надзора до 1 июня года, предшествующего году проведения соответствующих проверок.</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5. 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земельного контроля решение об отказе в согласовании проекта ежегодного плана муниципальных проверок (далее – решение об отказе).</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6. В случае принятия решения об отказе орган муниципального земельного контроля дорабатывает ежегодный план муниципальных проверок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7. Органом муниципального земельного контроля не позднее 14 рабочих дней со дня принятии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 xml:space="preserve">8.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 </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9.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 Интернет»  либо иным доступным способом.</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0. В срок до 1 сентября года, предшествующего году проведения плановых проверок, должностные лица, осуществляющие муниципальный земельный контроль, направляют проекты ежегодных планов проведения плановых проверок в органы прокуратуры.</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lastRenderedPageBreak/>
        <w:t>Должностные лица, осуществляющие муниципальный земельный контроль,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Порядок подготовки ежегодного плана проведения П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1. Основанием для включения плановой проверки в ежегодный план проведения плановых проверок является истечение трех лет со дн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государственной регистрации юридического лица, индивидуального предпринимате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2.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в жилищной сфере,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3.  Плановая проверка проводится в форме документальной и (или) выездной проверки в порядке, установленном соответственно статьями 11 и 1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4. О проведении плановой проверки юридическое лицо, индивидуальный предприниматель уведомляется органом муниципального контроля не позднее чем в течение трех рабочих дней до начала ее проведения посредством направления копии распоряжения и 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6D1EEE" w:rsidRPr="000E324C" w:rsidRDefault="006D1EEE" w:rsidP="00AC0DA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5. Основанием для проведения внеплановой проверки являетс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2)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w:t>
      </w:r>
      <w:r w:rsidRPr="000E324C">
        <w:rPr>
          <w:rFonts w:ascii="Times New Roman" w:hAnsi="Times New Roman" w:cs="Times New Roman"/>
          <w:sz w:val="26"/>
          <w:szCs w:val="26"/>
        </w:rPr>
        <w:lastRenderedPageBreak/>
        <w:t>угрозы чрезвычайных ситуаций природного и техногенного характера;</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в) нарушение прав потребителей (в случае обращения граждан, права которых нарушены);</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г)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 законов по поступившим в органы прокуратуры материалам и обращениям, а также информация органа муниципального земельного контроля в орган государственного земельного надзора для проведения административного обследования объекта земельных отношений.</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6. Проверки осуществляются путем установления наличия и исполнения требований документов, определяющих порядок использования земель, осмотра земельных участков на местности (при необходимости - с проведением соответствующих измерений, обследований, анализов, экспертиз).</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7. Плановая и внеплановая проверка проводятся в форме документарной проверки и (или) выездной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8. Муниципальный земельный контроль в отношении граждан осуществляется  в соответствии с законодательством Российской Федерации и в порядке, установленном  нормативными правовыми актами субъекта Российской Федерации, а также в соответствии  с настоящим Положением.</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D1EEE" w:rsidRDefault="006D1EEE" w:rsidP="000E324C">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r w:rsidRPr="000E324C">
        <w:rPr>
          <w:rFonts w:ascii="Times New Roman" w:hAnsi="Times New Roman" w:cs="Times New Roman"/>
          <w:bCs/>
          <w:sz w:val="26"/>
          <w:szCs w:val="26"/>
        </w:rPr>
        <w:t>Статья 6. Порядок проведения мероприятий по муниципальному земельному контролю</w:t>
      </w:r>
    </w:p>
    <w:p w:rsidR="000E324C" w:rsidRPr="000E324C" w:rsidRDefault="000E324C" w:rsidP="000E324C">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Проверка проводится на основании распоряжения или приказе главы администрации Сорочинского городского округа. Типовая форма распоряжени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2. В распоряжении или приказе указываютс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наименование органа  муниципального земельного контро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подразделений) или места фактического осуществления деятельности индивидуальными предпринимателям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4) цели, задачи, предмет проверки и срок ее проведени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6) сроки проведения и перечень мероприятий по контролю, необходимых для достижения целей и задач проведения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7) перечень административных регламентов по осуществлению муниципального контро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lastRenderedPageBreak/>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9) даты начала и окончания проведения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3. Заверенные печатью копии распоряжения или приказа вручаются под роспись должностными лицами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5. Срок проведения проверок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контроля,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при этом общий срок проведения проверки не может превышать шестьдесят рабочих дней.</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6. Мероприятия по муниципальному земельному контролю, проводимые совместно с иными заинтересованными органами, участвующими в проверке, оформляются совместными распоряжениями либо распоряжением одного из этих органов с указанием в нем лиц (фамилии, имени, отчества и должности), участвующих в проверке.</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D1EEE" w:rsidRDefault="006D1EEE"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r w:rsidRPr="000E324C">
        <w:rPr>
          <w:rFonts w:ascii="Times New Roman" w:hAnsi="Times New Roman" w:cs="Times New Roman"/>
          <w:bCs/>
          <w:sz w:val="26"/>
          <w:szCs w:val="26"/>
        </w:rPr>
        <w:t>Статья 7. Документарная проверка</w:t>
      </w:r>
    </w:p>
    <w:p w:rsidR="000E324C" w:rsidRPr="000E324C" w:rsidRDefault="000E324C"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 xml:space="preserve">2. Организация документарной проверки (как плановой, так и внеплановой) осуществляется в порядке, установленном </w:t>
      </w:r>
      <w:hyperlink r:id="rId18" w:history="1">
        <w:r w:rsidRPr="000E324C">
          <w:rPr>
            <w:rFonts w:ascii="Times New Roman" w:hAnsi="Times New Roman" w:cs="Times New Roman"/>
            <w:sz w:val="26"/>
            <w:szCs w:val="26"/>
          </w:rPr>
          <w:t>статьей 14</w:t>
        </w:r>
      </w:hyperlink>
      <w:r w:rsidRPr="000E324C">
        <w:rPr>
          <w:rFonts w:ascii="Times New Roman" w:hAnsi="Times New Roman" w:cs="Times New Roman"/>
          <w:sz w:val="26"/>
          <w:szCs w:val="26"/>
        </w:rPr>
        <w:t xml:space="preserve"> Федерального закона N 294-ФЗ от 26.12.2008 "О защите прав юридических лиц и индивидуальных предпринимателей при </w:t>
      </w:r>
      <w:r w:rsidRPr="000E324C">
        <w:rPr>
          <w:rFonts w:ascii="Times New Roman" w:hAnsi="Times New Roman" w:cs="Times New Roman"/>
          <w:sz w:val="26"/>
          <w:szCs w:val="26"/>
        </w:rPr>
        <w:lastRenderedPageBreak/>
        <w:t>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6D1EEE" w:rsidRPr="000E324C" w:rsidRDefault="006D1EEE" w:rsidP="00AC0DA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 xml:space="preserve">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9" w:history="1">
        <w:r w:rsidRPr="000E324C">
          <w:rPr>
            <w:rFonts w:ascii="Times New Roman" w:hAnsi="Times New Roman" w:cs="Times New Roman"/>
            <w:sz w:val="26"/>
            <w:szCs w:val="26"/>
          </w:rPr>
          <w:t>статьей 8</w:t>
        </w:r>
      </w:hyperlink>
      <w:r w:rsidRPr="000E324C">
        <w:rPr>
          <w:rFonts w:ascii="Times New Roman" w:hAnsi="Times New Roman" w:cs="Times New Roman"/>
          <w:sz w:val="26"/>
          <w:szCs w:val="26"/>
        </w:rPr>
        <w:t xml:space="preserve"> Федерального закона N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физического лица муниципального контро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лицо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ых правительством Российской Федераци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 w:name="Par163"/>
      <w:bookmarkEnd w:id="1"/>
      <w:r w:rsidRPr="000E324C">
        <w:rPr>
          <w:rFonts w:ascii="Times New Roman" w:hAnsi="Times New Roman" w:cs="Times New Roman"/>
          <w:sz w:val="26"/>
          <w:szCs w:val="26"/>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 xml:space="preserve">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163" w:history="1">
        <w:r w:rsidRPr="000E324C">
          <w:rPr>
            <w:rFonts w:ascii="Times New Roman" w:hAnsi="Times New Roman" w:cs="Times New Roman"/>
            <w:sz w:val="26"/>
            <w:szCs w:val="26"/>
          </w:rPr>
          <w:t>части 8</w:t>
        </w:r>
      </w:hyperlink>
      <w:r w:rsidRPr="000E324C">
        <w:rPr>
          <w:rFonts w:ascii="Times New Roman" w:hAnsi="Times New Roman" w:cs="Times New Roman"/>
          <w:sz w:val="26"/>
          <w:szCs w:val="26"/>
        </w:rPr>
        <w:t xml:space="preserve"> настоящей статьи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lastRenderedPageBreak/>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D1EEE" w:rsidRDefault="006D1EEE"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r w:rsidRPr="000E324C">
        <w:rPr>
          <w:rFonts w:ascii="Times New Roman" w:hAnsi="Times New Roman" w:cs="Times New Roman"/>
          <w:bCs/>
          <w:sz w:val="26"/>
          <w:szCs w:val="26"/>
        </w:rPr>
        <w:t>Статья 8. Выездная проверка</w:t>
      </w:r>
    </w:p>
    <w:p w:rsidR="000E324C" w:rsidRPr="000E324C" w:rsidRDefault="000E324C"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3. Выездная проверка проводится в случае, если при документарной проверке не представляется возможным:</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 xml:space="preserve">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w:t>
      </w:r>
      <w:r w:rsidRPr="000E324C">
        <w:rPr>
          <w:rFonts w:ascii="Times New Roman" w:hAnsi="Times New Roman" w:cs="Times New Roman"/>
          <w:sz w:val="26"/>
          <w:szCs w:val="26"/>
        </w:rPr>
        <w:lastRenderedPageBreak/>
        <w:t>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D1EEE" w:rsidRDefault="006D1EEE"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r w:rsidRPr="000E324C">
        <w:rPr>
          <w:rFonts w:ascii="Times New Roman" w:hAnsi="Times New Roman" w:cs="Times New Roman"/>
          <w:bCs/>
          <w:sz w:val="26"/>
          <w:szCs w:val="26"/>
        </w:rPr>
        <w:t>Статья 9. Ограничения при проведении проверки</w:t>
      </w:r>
    </w:p>
    <w:p w:rsidR="000E324C" w:rsidRPr="000E324C" w:rsidRDefault="000E324C"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При проведении проверки должностные лица органа муниципального контроля не вправе:</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0" w:history="1">
        <w:r w:rsidRPr="000E324C">
          <w:rPr>
            <w:rFonts w:ascii="Times New Roman" w:hAnsi="Times New Roman" w:cs="Times New Roman"/>
            <w:sz w:val="26"/>
            <w:szCs w:val="26"/>
          </w:rPr>
          <w:t>подпунктом "б" пункта 2 части 2 статьи 10</w:t>
        </w:r>
      </w:hyperlink>
      <w:r w:rsidRPr="000E324C">
        <w:rPr>
          <w:rFonts w:ascii="Times New Roman" w:hAnsi="Times New Roman" w:cs="Times New Roman"/>
          <w:sz w:val="26"/>
          <w:szCs w:val="26"/>
        </w:rPr>
        <w:t xml:space="preserve"> Федерального закона N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w:t>
      </w:r>
      <w:r w:rsidRPr="000E324C">
        <w:rPr>
          <w:rFonts w:ascii="Times New Roman" w:hAnsi="Times New Roman" w:cs="Times New Roman"/>
          <w:sz w:val="26"/>
          <w:szCs w:val="26"/>
        </w:rPr>
        <w:lastRenderedPageBreak/>
        <w:t>Федераци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6) превышать установленные сроки проведения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D1EEE" w:rsidRDefault="006D1EEE"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r w:rsidRPr="000E324C">
        <w:rPr>
          <w:rFonts w:ascii="Times New Roman" w:hAnsi="Times New Roman" w:cs="Times New Roman"/>
          <w:bCs/>
          <w:sz w:val="26"/>
          <w:szCs w:val="26"/>
        </w:rPr>
        <w:t>Статья 10. Оформление результатов проверки</w:t>
      </w:r>
    </w:p>
    <w:p w:rsidR="000E324C" w:rsidRPr="000E324C" w:rsidRDefault="000E324C"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2. В акте проверки указываютс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а) дата, время и место составления акта;</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б) наименование органа муниципального контро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в) дата и номер распоряжения или приказа руководителя, заместителя руководителя органа муниципального контро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г) фамилия, имена, отчества и  должности должностного лица или должностных лиц, проводивших проверку;</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д) 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е) дата, время, продолжительность и место проведения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ж) сведения о результатах проверки, в том числе о выявленных нарушениях обязательных требований и требованиях, установленных муниципальными правовыми актами, об их характере и о лицах, допустивших указанные нарушени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ей,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к) подписи должностного лица или должностных лиц, проводивших проверку;</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3. К акту проверки  прилагаются протоколы обмеров, копии документов о правах на объекты, землю, копии нормативных правовых актов и распорядительных документов органов местного самоуправления, копии договоров аренды земли, объяснения заинтересованных лиц, показания свидетелей и другие материалы, связанные с результатами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w:t>
      </w:r>
      <w:r w:rsidRPr="000E324C">
        <w:rPr>
          <w:rFonts w:ascii="Times New Roman" w:hAnsi="Times New Roman" w:cs="Times New Roman"/>
          <w:sz w:val="26"/>
          <w:szCs w:val="26"/>
        </w:rPr>
        <w:lastRenderedPageBreak/>
        <w:t>экземпляру акта проверки, хранящемуся в деле органа муниципального контро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5. В случае, если для составления акта проверки необходимо получить заключения по результатам проведенных и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D1EEE" w:rsidRDefault="006D1EEE"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r w:rsidRPr="000E324C">
        <w:rPr>
          <w:rFonts w:ascii="Times New Roman" w:hAnsi="Times New Roman" w:cs="Times New Roman"/>
          <w:bCs/>
          <w:sz w:val="26"/>
          <w:szCs w:val="26"/>
        </w:rPr>
        <w:t>Статья 11. Меры, принимаемые должностными лицами органа муниципального контроля в отношении фактов нарушений, выявленных при проведении проверки</w:t>
      </w:r>
    </w:p>
    <w:p w:rsidR="000E324C" w:rsidRPr="000E324C" w:rsidRDefault="000E324C"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1" w:history="1">
        <w:r w:rsidRPr="000E324C">
          <w:rPr>
            <w:rFonts w:ascii="Times New Roman" w:hAnsi="Times New Roman" w:cs="Times New Roman"/>
            <w:sz w:val="26"/>
            <w:szCs w:val="26"/>
          </w:rPr>
          <w:t>Кодексом</w:t>
        </w:r>
      </w:hyperlink>
      <w:r w:rsidRPr="000E324C">
        <w:rPr>
          <w:rFonts w:ascii="Times New Roman" w:hAnsi="Times New Roman" w:cs="Times New Roman"/>
          <w:sz w:val="26"/>
          <w:szCs w:val="26"/>
        </w:rPr>
        <w:t xml:space="preserve"> </w:t>
      </w:r>
      <w:r w:rsidRPr="000E324C">
        <w:rPr>
          <w:rFonts w:ascii="Times New Roman" w:hAnsi="Times New Roman" w:cs="Times New Roman"/>
          <w:sz w:val="26"/>
          <w:szCs w:val="26"/>
        </w:rPr>
        <w:lastRenderedPageBreak/>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D1EEE" w:rsidRPr="000E324C" w:rsidRDefault="006D1EEE"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r w:rsidRPr="000E324C">
        <w:rPr>
          <w:rFonts w:ascii="Times New Roman" w:hAnsi="Times New Roman" w:cs="Times New Roman"/>
          <w:bCs/>
          <w:sz w:val="26"/>
          <w:szCs w:val="26"/>
        </w:rPr>
        <w:t>Статья 12. Обязанности должностных лиц органа муниципального контроля при проведении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bCs/>
          <w:sz w:val="26"/>
          <w:szCs w:val="26"/>
        </w:rPr>
      </w:pP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Должностные лица органа муниципального контроля при проведении проверки обязаны:</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22" w:history="1">
        <w:r w:rsidRPr="000E324C">
          <w:rPr>
            <w:rFonts w:ascii="Times New Roman" w:hAnsi="Times New Roman" w:cs="Times New Roman"/>
            <w:sz w:val="26"/>
            <w:szCs w:val="26"/>
          </w:rPr>
          <w:t>частью 5 статьи 10</w:t>
        </w:r>
      </w:hyperlink>
      <w:r w:rsidRPr="000E324C">
        <w:rPr>
          <w:rFonts w:ascii="Times New Roman" w:hAnsi="Times New Roman" w:cs="Times New Roman"/>
          <w:sz w:val="26"/>
          <w:szCs w:val="26"/>
        </w:rPr>
        <w:t xml:space="preserve"> Федерального закона N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 xml:space="preserve">10) соблюдать сроки проведения проверки, установленные Федеральным </w:t>
      </w:r>
      <w:hyperlink r:id="rId23" w:history="1">
        <w:r w:rsidRPr="000E324C">
          <w:rPr>
            <w:rFonts w:ascii="Times New Roman" w:hAnsi="Times New Roman" w:cs="Times New Roman"/>
            <w:sz w:val="26"/>
            <w:szCs w:val="26"/>
          </w:rPr>
          <w:t>законом</w:t>
        </w:r>
      </w:hyperlink>
      <w:r w:rsidRPr="000E324C">
        <w:rPr>
          <w:rFonts w:ascii="Times New Roman" w:hAnsi="Times New Roman" w:cs="Times New Roman"/>
          <w:sz w:val="26"/>
          <w:szCs w:val="26"/>
        </w:rPr>
        <w:t xml:space="preserve"> N 294-ФЗ от 26.12.2008 "О защите прав юридических лиц и индивидуальных </w:t>
      </w:r>
      <w:r w:rsidRPr="000E324C">
        <w:rPr>
          <w:rFonts w:ascii="Times New Roman" w:hAnsi="Times New Roman" w:cs="Times New Roman"/>
          <w:sz w:val="26"/>
          <w:szCs w:val="26"/>
        </w:rPr>
        <w:lastRenderedPageBreak/>
        <w:t>предпринимателей при осуществлении государственного контроля (надзора) и муниципального контро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3) осуществлять запись о проведенной проверке в журнале учета проверок.</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D1EEE" w:rsidRDefault="006D1EEE"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r w:rsidRPr="000E324C">
        <w:rPr>
          <w:rFonts w:ascii="Times New Roman" w:hAnsi="Times New Roman" w:cs="Times New Roman"/>
          <w:bCs/>
          <w:sz w:val="26"/>
          <w:szCs w:val="26"/>
        </w:rPr>
        <w:t>Статья 13. Ответственность органа муниципального контроля, их должностных лиц при проведении проверки</w:t>
      </w:r>
    </w:p>
    <w:p w:rsidR="000E324C" w:rsidRPr="000E324C" w:rsidRDefault="000E324C"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2. Орган муниципального контроля осуществляет контроль за исполнением должностными лицами соответствующих служебных обязанностей, ведет учет случаев ненадлежащего исполнения должностными лицами служебных обязанностей, проводя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D1EEE"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0E324C" w:rsidRPr="000E324C" w:rsidRDefault="000E324C"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D1EEE" w:rsidRDefault="006D1EEE"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r w:rsidRPr="000E324C">
        <w:rPr>
          <w:rFonts w:ascii="Times New Roman" w:hAnsi="Times New Roman" w:cs="Times New Roman"/>
          <w:bCs/>
          <w:sz w:val="26"/>
          <w:szCs w:val="26"/>
        </w:rPr>
        <w:t>Статья 14. Права юридического лица, индивидуального предпринимателя при проведении проверки</w:t>
      </w:r>
    </w:p>
    <w:p w:rsidR="000E324C" w:rsidRPr="000E324C" w:rsidRDefault="000E324C"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 xml:space="preserve">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4" w:history="1">
        <w:r w:rsidRPr="000E324C">
          <w:rPr>
            <w:rFonts w:ascii="Times New Roman" w:hAnsi="Times New Roman" w:cs="Times New Roman"/>
            <w:sz w:val="26"/>
            <w:szCs w:val="26"/>
          </w:rPr>
          <w:t>законом</w:t>
        </w:r>
      </w:hyperlink>
      <w:r w:rsidRPr="000E324C">
        <w:rPr>
          <w:rFonts w:ascii="Times New Roman" w:hAnsi="Times New Roman" w:cs="Times New Roman"/>
          <w:sz w:val="26"/>
          <w:szCs w:val="26"/>
        </w:rPr>
        <w:t xml:space="preserve"> N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 xml:space="preserve">5) привлекать Уполномоченного при Президенте Российской Федерации по защите </w:t>
      </w:r>
      <w:r w:rsidRPr="000E324C">
        <w:rPr>
          <w:rFonts w:ascii="Times New Roman" w:hAnsi="Times New Roman" w:cs="Times New Roman"/>
          <w:sz w:val="26"/>
          <w:szCs w:val="26"/>
        </w:rPr>
        <w:lastRenderedPageBreak/>
        <w:t>прав предпринимателей либо уполномоченного по защите прав предпринимателей в субъекте Российской Федерации к участию в проверке.</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D1EEE" w:rsidRDefault="006D1EEE"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r w:rsidRPr="000E324C">
        <w:rPr>
          <w:rFonts w:ascii="Times New Roman" w:hAnsi="Times New Roman" w:cs="Times New Roman"/>
          <w:bCs/>
          <w:sz w:val="26"/>
          <w:szCs w:val="26"/>
        </w:rPr>
        <w:t>Статья 15. Право юридических лиц, индивидуальных предпринимателей, граждан на возмещение вреда, причиненного при осуществлении муниципального контроля</w:t>
      </w:r>
    </w:p>
    <w:p w:rsidR="000E324C" w:rsidRPr="000E324C" w:rsidRDefault="000E324C" w:rsidP="00AC0DA2">
      <w:pPr>
        <w:widowControl w:val="0"/>
        <w:autoSpaceDE w:val="0"/>
        <w:autoSpaceDN w:val="0"/>
        <w:adjustRightInd w:val="0"/>
        <w:spacing w:after="0" w:line="240" w:lineRule="auto"/>
        <w:ind w:firstLine="540"/>
        <w:jc w:val="center"/>
        <w:outlineLvl w:val="1"/>
        <w:rPr>
          <w:rFonts w:ascii="Times New Roman" w:hAnsi="Times New Roman" w:cs="Times New Roman"/>
          <w:bCs/>
          <w:sz w:val="26"/>
          <w:szCs w:val="26"/>
        </w:rPr>
      </w:pP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в соответствии с гражданским законодательством.</w:t>
      </w:r>
    </w:p>
    <w:p w:rsidR="006D1EEE" w:rsidRPr="000E324C" w:rsidRDefault="006D1EEE" w:rsidP="0086563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324C">
        <w:rPr>
          <w:rFonts w:ascii="Times New Roman" w:hAnsi="Times New Roman" w:cs="Times New Roman"/>
          <w:sz w:val="26"/>
          <w:szCs w:val="26"/>
        </w:rPr>
        <w:t>2. 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граждане,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6D1EEE" w:rsidRPr="000E324C" w:rsidRDefault="006D1EEE" w:rsidP="009463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24C">
        <w:rPr>
          <w:rFonts w:ascii="Times New Roman" w:hAnsi="Times New Roman" w:cs="Times New Roman"/>
          <w:sz w:val="26"/>
          <w:szCs w:val="26"/>
        </w:rPr>
        <w:t>3.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sectPr w:rsidR="006D1EEE" w:rsidRPr="000E324C" w:rsidSect="009C7A66">
      <w:footerReference w:type="default" r:id="rId25"/>
      <w:pgSz w:w="11906" w:h="16838"/>
      <w:pgMar w:top="568" w:right="707"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92E" w:rsidRDefault="00C5492E" w:rsidP="0094637E">
      <w:pPr>
        <w:spacing w:after="0" w:line="240" w:lineRule="auto"/>
      </w:pPr>
      <w:r>
        <w:separator/>
      </w:r>
    </w:p>
  </w:endnote>
  <w:endnote w:type="continuationSeparator" w:id="1">
    <w:p w:rsidR="00C5492E" w:rsidRDefault="00C5492E" w:rsidP="00946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7E" w:rsidRDefault="0094637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92E" w:rsidRDefault="00C5492E" w:rsidP="0094637E">
      <w:pPr>
        <w:spacing w:after="0" w:line="240" w:lineRule="auto"/>
      </w:pPr>
      <w:r>
        <w:separator/>
      </w:r>
    </w:p>
  </w:footnote>
  <w:footnote w:type="continuationSeparator" w:id="1">
    <w:p w:rsidR="00C5492E" w:rsidRDefault="00C5492E" w:rsidP="00946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556430"/>
    <w:multiLevelType w:val="hybridMultilevel"/>
    <w:tmpl w:val="81B8D9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2D1231"/>
    <w:rsid w:val="000009E3"/>
    <w:rsid w:val="00001036"/>
    <w:rsid w:val="00002427"/>
    <w:rsid w:val="00002D2E"/>
    <w:rsid w:val="0000618F"/>
    <w:rsid w:val="000061F3"/>
    <w:rsid w:val="000075E6"/>
    <w:rsid w:val="00007824"/>
    <w:rsid w:val="00007C53"/>
    <w:rsid w:val="00011D54"/>
    <w:rsid w:val="00015728"/>
    <w:rsid w:val="00017020"/>
    <w:rsid w:val="00017709"/>
    <w:rsid w:val="00020B56"/>
    <w:rsid w:val="00021DE7"/>
    <w:rsid w:val="00021DFB"/>
    <w:rsid w:val="0002281D"/>
    <w:rsid w:val="00023FAD"/>
    <w:rsid w:val="00024116"/>
    <w:rsid w:val="00024D67"/>
    <w:rsid w:val="00024E04"/>
    <w:rsid w:val="0002625B"/>
    <w:rsid w:val="00027D1A"/>
    <w:rsid w:val="0003085C"/>
    <w:rsid w:val="00031730"/>
    <w:rsid w:val="00032930"/>
    <w:rsid w:val="00032EEA"/>
    <w:rsid w:val="000335F5"/>
    <w:rsid w:val="00041D81"/>
    <w:rsid w:val="00041FDA"/>
    <w:rsid w:val="000439F7"/>
    <w:rsid w:val="00044231"/>
    <w:rsid w:val="0004538F"/>
    <w:rsid w:val="00045609"/>
    <w:rsid w:val="000458E3"/>
    <w:rsid w:val="00045C32"/>
    <w:rsid w:val="00045E2C"/>
    <w:rsid w:val="0005127A"/>
    <w:rsid w:val="00055CB1"/>
    <w:rsid w:val="00056E0F"/>
    <w:rsid w:val="0005719D"/>
    <w:rsid w:val="000604C9"/>
    <w:rsid w:val="000617BF"/>
    <w:rsid w:val="00062D71"/>
    <w:rsid w:val="00063EEE"/>
    <w:rsid w:val="00064696"/>
    <w:rsid w:val="00064AF8"/>
    <w:rsid w:val="000656AF"/>
    <w:rsid w:val="00065889"/>
    <w:rsid w:val="00067DE4"/>
    <w:rsid w:val="00072956"/>
    <w:rsid w:val="00072CEF"/>
    <w:rsid w:val="00073229"/>
    <w:rsid w:val="000734A6"/>
    <w:rsid w:val="000736E4"/>
    <w:rsid w:val="00074767"/>
    <w:rsid w:val="00074855"/>
    <w:rsid w:val="00074E88"/>
    <w:rsid w:val="000755C0"/>
    <w:rsid w:val="000769E9"/>
    <w:rsid w:val="000772E0"/>
    <w:rsid w:val="0007736E"/>
    <w:rsid w:val="00080129"/>
    <w:rsid w:val="000819EC"/>
    <w:rsid w:val="000828AF"/>
    <w:rsid w:val="00082D3A"/>
    <w:rsid w:val="00082E7D"/>
    <w:rsid w:val="00083D14"/>
    <w:rsid w:val="00083E07"/>
    <w:rsid w:val="000845E6"/>
    <w:rsid w:val="000858F3"/>
    <w:rsid w:val="00085E5A"/>
    <w:rsid w:val="00086FDE"/>
    <w:rsid w:val="00087B1F"/>
    <w:rsid w:val="00091031"/>
    <w:rsid w:val="000932F3"/>
    <w:rsid w:val="00094447"/>
    <w:rsid w:val="00094C59"/>
    <w:rsid w:val="000969E5"/>
    <w:rsid w:val="00097BE0"/>
    <w:rsid w:val="000A088B"/>
    <w:rsid w:val="000A0FF5"/>
    <w:rsid w:val="000A1C64"/>
    <w:rsid w:val="000A24C0"/>
    <w:rsid w:val="000A25EF"/>
    <w:rsid w:val="000A3355"/>
    <w:rsid w:val="000A493F"/>
    <w:rsid w:val="000A7FC4"/>
    <w:rsid w:val="000B241E"/>
    <w:rsid w:val="000B2BE6"/>
    <w:rsid w:val="000B2F09"/>
    <w:rsid w:val="000B34A8"/>
    <w:rsid w:val="000B3C8F"/>
    <w:rsid w:val="000B3FBF"/>
    <w:rsid w:val="000B66D5"/>
    <w:rsid w:val="000C02BF"/>
    <w:rsid w:val="000C1CAB"/>
    <w:rsid w:val="000C2D35"/>
    <w:rsid w:val="000C3D82"/>
    <w:rsid w:val="000C5486"/>
    <w:rsid w:val="000C55C8"/>
    <w:rsid w:val="000C584A"/>
    <w:rsid w:val="000C61B0"/>
    <w:rsid w:val="000C76AF"/>
    <w:rsid w:val="000C7ED5"/>
    <w:rsid w:val="000C7EDC"/>
    <w:rsid w:val="000D15EA"/>
    <w:rsid w:val="000D2025"/>
    <w:rsid w:val="000D2BFA"/>
    <w:rsid w:val="000D5049"/>
    <w:rsid w:val="000D51F3"/>
    <w:rsid w:val="000D6732"/>
    <w:rsid w:val="000D6C99"/>
    <w:rsid w:val="000D6E88"/>
    <w:rsid w:val="000D73B2"/>
    <w:rsid w:val="000D765F"/>
    <w:rsid w:val="000D79CA"/>
    <w:rsid w:val="000E1775"/>
    <w:rsid w:val="000E1A4E"/>
    <w:rsid w:val="000E324C"/>
    <w:rsid w:val="000E387D"/>
    <w:rsid w:val="000E43FD"/>
    <w:rsid w:val="000E5A53"/>
    <w:rsid w:val="000E5D4F"/>
    <w:rsid w:val="000E6BA6"/>
    <w:rsid w:val="000F376B"/>
    <w:rsid w:val="000F6346"/>
    <w:rsid w:val="00100066"/>
    <w:rsid w:val="00100FAC"/>
    <w:rsid w:val="001012CE"/>
    <w:rsid w:val="00102DAE"/>
    <w:rsid w:val="00104690"/>
    <w:rsid w:val="00105674"/>
    <w:rsid w:val="00105F86"/>
    <w:rsid w:val="001101F1"/>
    <w:rsid w:val="001109A5"/>
    <w:rsid w:val="00110DE5"/>
    <w:rsid w:val="00111CBA"/>
    <w:rsid w:val="00113314"/>
    <w:rsid w:val="0011553C"/>
    <w:rsid w:val="00115CC9"/>
    <w:rsid w:val="00115FF8"/>
    <w:rsid w:val="001163F1"/>
    <w:rsid w:val="00116D71"/>
    <w:rsid w:val="00116FDC"/>
    <w:rsid w:val="0012040C"/>
    <w:rsid w:val="001209E2"/>
    <w:rsid w:val="00123C5B"/>
    <w:rsid w:val="00124FAD"/>
    <w:rsid w:val="001261BE"/>
    <w:rsid w:val="00126DD7"/>
    <w:rsid w:val="00126EDB"/>
    <w:rsid w:val="00126F9F"/>
    <w:rsid w:val="00127614"/>
    <w:rsid w:val="001309DD"/>
    <w:rsid w:val="00130BD5"/>
    <w:rsid w:val="00130E54"/>
    <w:rsid w:val="00134A04"/>
    <w:rsid w:val="00135942"/>
    <w:rsid w:val="00136744"/>
    <w:rsid w:val="001369C6"/>
    <w:rsid w:val="00136D7C"/>
    <w:rsid w:val="00140021"/>
    <w:rsid w:val="00140078"/>
    <w:rsid w:val="001415FB"/>
    <w:rsid w:val="00141C09"/>
    <w:rsid w:val="00142629"/>
    <w:rsid w:val="00142635"/>
    <w:rsid w:val="001428A4"/>
    <w:rsid w:val="00142B6F"/>
    <w:rsid w:val="00143B2B"/>
    <w:rsid w:val="00143C34"/>
    <w:rsid w:val="00143E9E"/>
    <w:rsid w:val="0014487C"/>
    <w:rsid w:val="00144EEF"/>
    <w:rsid w:val="001461A7"/>
    <w:rsid w:val="00146408"/>
    <w:rsid w:val="00147CEB"/>
    <w:rsid w:val="00150711"/>
    <w:rsid w:val="00151A11"/>
    <w:rsid w:val="00152449"/>
    <w:rsid w:val="00152B2B"/>
    <w:rsid w:val="001547D4"/>
    <w:rsid w:val="00154F6C"/>
    <w:rsid w:val="00155C71"/>
    <w:rsid w:val="00157DF2"/>
    <w:rsid w:val="00161F30"/>
    <w:rsid w:val="0016228F"/>
    <w:rsid w:val="00162500"/>
    <w:rsid w:val="00162751"/>
    <w:rsid w:val="00162AAB"/>
    <w:rsid w:val="001636D2"/>
    <w:rsid w:val="00164601"/>
    <w:rsid w:val="00164D42"/>
    <w:rsid w:val="001662D6"/>
    <w:rsid w:val="00171BCD"/>
    <w:rsid w:val="00172BD5"/>
    <w:rsid w:val="00172CD1"/>
    <w:rsid w:val="00172FA2"/>
    <w:rsid w:val="00174CE5"/>
    <w:rsid w:val="00175782"/>
    <w:rsid w:val="001760F5"/>
    <w:rsid w:val="001812BB"/>
    <w:rsid w:val="00181D0C"/>
    <w:rsid w:val="0018215C"/>
    <w:rsid w:val="0018243E"/>
    <w:rsid w:val="00184561"/>
    <w:rsid w:val="00184E55"/>
    <w:rsid w:val="001851E5"/>
    <w:rsid w:val="001863FA"/>
    <w:rsid w:val="00186D99"/>
    <w:rsid w:val="00190500"/>
    <w:rsid w:val="00191F7B"/>
    <w:rsid w:val="00193F1E"/>
    <w:rsid w:val="00195336"/>
    <w:rsid w:val="00195AEF"/>
    <w:rsid w:val="001A0030"/>
    <w:rsid w:val="001A008A"/>
    <w:rsid w:val="001A008F"/>
    <w:rsid w:val="001A033B"/>
    <w:rsid w:val="001A22DA"/>
    <w:rsid w:val="001A30AC"/>
    <w:rsid w:val="001A3234"/>
    <w:rsid w:val="001A37BC"/>
    <w:rsid w:val="001A3B8E"/>
    <w:rsid w:val="001A65E2"/>
    <w:rsid w:val="001A6642"/>
    <w:rsid w:val="001B07A9"/>
    <w:rsid w:val="001B145F"/>
    <w:rsid w:val="001B272B"/>
    <w:rsid w:val="001B42E5"/>
    <w:rsid w:val="001B4664"/>
    <w:rsid w:val="001B4DBC"/>
    <w:rsid w:val="001B7A86"/>
    <w:rsid w:val="001C04F2"/>
    <w:rsid w:val="001C2976"/>
    <w:rsid w:val="001C2C13"/>
    <w:rsid w:val="001C30C1"/>
    <w:rsid w:val="001C4EBA"/>
    <w:rsid w:val="001C5358"/>
    <w:rsid w:val="001C727C"/>
    <w:rsid w:val="001C7709"/>
    <w:rsid w:val="001D0D6B"/>
    <w:rsid w:val="001D17BE"/>
    <w:rsid w:val="001D596F"/>
    <w:rsid w:val="001D5A8C"/>
    <w:rsid w:val="001D639E"/>
    <w:rsid w:val="001D7272"/>
    <w:rsid w:val="001E0FC4"/>
    <w:rsid w:val="001E17B7"/>
    <w:rsid w:val="001E20C7"/>
    <w:rsid w:val="001E20D3"/>
    <w:rsid w:val="001E2481"/>
    <w:rsid w:val="001E33BB"/>
    <w:rsid w:val="001E4370"/>
    <w:rsid w:val="001E4E01"/>
    <w:rsid w:val="001E7114"/>
    <w:rsid w:val="001E7E8C"/>
    <w:rsid w:val="001F11D3"/>
    <w:rsid w:val="001F18E2"/>
    <w:rsid w:val="001F2BA2"/>
    <w:rsid w:val="001F2F71"/>
    <w:rsid w:val="001F40D5"/>
    <w:rsid w:val="001F4937"/>
    <w:rsid w:val="001F5D19"/>
    <w:rsid w:val="001F63DB"/>
    <w:rsid w:val="00200468"/>
    <w:rsid w:val="00200B78"/>
    <w:rsid w:val="002012AA"/>
    <w:rsid w:val="00202844"/>
    <w:rsid w:val="002036CB"/>
    <w:rsid w:val="00205EC8"/>
    <w:rsid w:val="002079A5"/>
    <w:rsid w:val="00210344"/>
    <w:rsid w:val="0021081D"/>
    <w:rsid w:val="0021180F"/>
    <w:rsid w:val="00212EE9"/>
    <w:rsid w:val="0021334C"/>
    <w:rsid w:val="00213997"/>
    <w:rsid w:val="00214DEB"/>
    <w:rsid w:val="0021623F"/>
    <w:rsid w:val="0022074A"/>
    <w:rsid w:val="00220BA2"/>
    <w:rsid w:val="002227C4"/>
    <w:rsid w:val="00224C77"/>
    <w:rsid w:val="0022613F"/>
    <w:rsid w:val="002264F1"/>
    <w:rsid w:val="00227EC5"/>
    <w:rsid w:val="00227FE0"/>
    <w:rsid w:val="00230CA5"/>
    <w:rsid w:val="00230D96"/>
    <w:rsid w:val="0023121E"/>
    <w:rsid w:val="00233465"/>
    <w:rsid w:val="002336C8"/>
    <w:rsid w:val="0023415F"/>
    <w:rsid w:val="00236E89"/>
    <w:rsid w:val="0023734C"/>
    <w:rsid w:val="00237D0C"/>
    <w:rsid w:val="0024074A"/>
    <w:rsid w:val="00241003"/>
    <w:rsid w:val="002414BE"/>
    <w:rsid w:val="00241E86"/>
    <w:rsid w:val="00243638"/>
    <w:rsid w:val="00243BB0"/>
    <w:rsid w:val="00244E08"/>
    <w:rsid w:val="0024503F"/>
    <w:rsid w:val="00246819"/>
    <w:rsid w:val="002475ED"/>
    <w:rsid w:val="00250DC9"/>
    <w:rsid w:val="00252D01"/>
    <w:rsid w:val="002532C9"/>
    <w:rsid w:val="002556D2"/>
    <w:rsid w:val="00255A3F"/>
    <w:rsid w:val="00255C31"/>
    <w:rsid w:val="00261CE2"/>
    <w:rsid w:val="00261E6E"/>
    <w:rsid w:val="00263358"/>
    <w:rsid w:val="002649B2"/>
    <w:rsid w:val="002659D0"/>
    <w:rsid w:val="0026684E"/>
    <w:rsid w:val="00267143"/>
    <w:rsid w:val="00267DAA"/>
    <w:rsid w:val="002702FC"/>
    <w:rsid w:val="00270B32"/>
    <w:rsid w:val="00270EB2"/>
    <w:rsid w:val="002710A8"/>
    <w:rsid w:val="002733E1"/>
    <w:rsid w:val="002746DB"/>
    <w:rsid w:val="0027482E"/>
    <w:rsid w:val="00276E3F"/>
    <w:rsid w:val="00276F43"/>
    <w:rsid w:val="0027793A"/>
    <w:rsid w:val="0028149C"/>
    <w:rsid w:val="002816EA"/>
    <w:rsid w:val="002821CD"/>
    <w:rsid w:val="0028359D"/>
    <w:rsid w:val="00284FD0"/>
    <w:rsid w:val="0028534D"/>
    <w:rsid w:val="00285545"/>
    <w:rsid w:val="00285C08"/>
    <w:rsid w:val="00287A8F"/>
    <w:rsid w:val="0029241B"/>
    <w:rsid w:val="002935FA"/>
    <w:rsid w:val="00294276"/>
    <w:rsid w:val="00294EB8"/>
    <w:rsid w:val="00294F55"/>
    <w:rsid w:val="00295A72"/>
    <w:rsid w:val="00295B5A"/>
    <w:rsid w:val="00296AF5"/>
    <w:rsid w:val="002972D6"/>
    <w:rsid w:val="00297823"/>
    <w:rsid w:val="002A0365"/>
    <w:rsid w:val="002A0C72"/>
    <w:rsid w:val="002A1659"/>
    <w:rsid w:val="002A17D1"/>
    <w:rsid w:val="002A406D"/>
    <w:rsid w:val="002A5ED8"/>
    <w:rsid w:val="002A6572"/>
    <w:rsid w:val="002A65C4"/>
    <w:rsid w:val="002A7343"/>
    <w:rsid w:val="002A757B"/>
    <w:rsid w:val="002A7836"/>
    <w:rsid w:val="002A7EF5"/>
    <w:rsid w:val="002B104E"/>
    <w:rsid w:val="002B110A"/>
    <w:rsid w:val="002B28D1"/>
    <w:rsid w:val="002B345F"/>
    <w:rsid w:val="002B4C17"/>
    <w:rsid w:val="002B4F23"/>
    <w:rsid w:val="002B67AB"/>
    <w:rsid w:val="002B77F8"/>
    <w:rsid w:val="002B7862"/>
    <w:rsid w:val="002B7B31"/>
    <w:rsid w:val="002C0694"/>
    <w:rsid w:val="002C0B27"/>
    <w:rsid w:val="002C114C"/>
    <w:rsid w:val="002C125C"/>
    <w:rsid w:val="002C2312"/>
    <w:rsid w:val="002C2650"/>
    <w:rsid w:val="002C2B23"/>
    <w:rsid w:val="002C3C08"/>
    <w:rsid w:val="002C45A1"/>
    <w:rsid w:val="002C4680"/>
    <w:rsid w:val="002C4DC0"/>
    <w:rsid w:val="002C6068"/>
    <w:rsid w:val="002C6C40"/>
    <w:rsid w:val="002C6FDA"/>
    <w:rsid w:val="002C7905"/>
    <w:rsid w:val="002D1231"/>
    <w:rsid w:val="002D13A1"/>
    <w:rsid w:val="002D1BDA"/>
    <w:rsid w:val="002D21A2"/>
    <w:rsid w:val="002D4646"/>
    <w:rsid w:val="002D4EA7"/>
    <w:rsid w:val="002D52F6"/>
    <w:rsid w:val="002D56B1"/>
    <w:rsid w:val="002D5AF6"/>
    <w:rsid w:val="002D5B37"/>
    <w:rsid w:val="002D647C"/>
    <w:rsid w:val="002D7E13"/>
    <w:rsid w:val="002E0B58"/>
    <w:rsid w:val="002E1087"/>
    <w:rsid w:val="002E17FC"/>
    <w:rsid w:val="002E33DE"/>
    <w:rsid w:val="002E53BA"/>
    <w:rsid w:val="002E6B0C"/>
    <w:rsid w:val="002F0976"/>
    <w:rsid w:val="002F0EE8"/>
    <w:rsid w:val="002F1E13"/>
    <w:rsid w:val="002F2828"/>
    <w:rsid w:val="002F4483"/>
    <w:rsid w:val="002F45FA"/>
    <w:rsid w:val="002F472B"/>
    <w:rsid w:val="002F4FDB"/>
    <w:rsid w:val="002F6F41"/>
    <w:rsid w:val="00300C16"/>
    <w:rsid w:val="0030244F"/>
    <w:rsid w:val="00302DEE"/>
    <w:rsid w:val="00304B8E"/>
    <w:rsid w:val="00304F67"/>
    <w:rsid w:val="003051F7"/>
    <w:rsid w:val="0030539E"/>
    <w:rsid w:val="00305C00"/>
    <w:rsid w:val="00307FA0"/>
    <w:rsid w:val="0031046C"/>
    <w:rsid w:val="00310995"/>
    <w:rsid w:val="00310CC0"/>
    <w:rsid w:val="00311853"/>
    <w:rsid w:val="00311962"/>
    <w:rsid w:val="00312A7D"/>
    <w:rsid w:val="00313E27"/>
    <w:rsid w:val="00315995"/>
    <w:rsid w:val="00316AE8"/>
    <w:rsid w:val="003202B4"/>
    <w:rsid w:val="0032147C"/>
    <w:rsid w:val="003225EB"/>
    <w:rsid w:val="00322736"/>
    <w:rsid w:val="00323B27"/>
    <w:rsid w:val="00324034"/>
    <w:rsid w:val="003243D3"/>
    <w:rsid w:val="00324960"/>
    <w:rsid w:val="003265A6"/>
    <w:rsid w:val="00326DE7"/>
    <w:rsid w:val="003270F9"/>
    <w:rsid w:val="00327DE3"/>
    <w:rsid w:val="00330882"/>
    <w:rsid w:val="00332CE0"/>
    <w:rsid w:val="00333628"/>
    <w:rsid w:val="003337FA"/>
    <w:rsid w:val="0033483B"/>
    <w:rsid w:val="00334FDF"/>
    <w:rsid w:val="00335361"/>
    <w:rsid w:val="00336E05"/>
    <w:rsid w:val="00340CA8"/>
    <w:rsid w:val="003410B7"/>
    <w:rsid w:val="00341540"/>
    <w:rsid w:val="00341C46"/>
    <w:rsid w:val="00342455"/>
    <w:rsid w:val="003425FD"/>
    <w:rsid w:val="00343D0A"/>
    <w:rsid w:val="00345A0F"/>
    <w:rsid w:val="00345AF5"/>
    <w:rsid w:val="003470BB"/>
    <w:rsid w:val="00347120"/>
    <w:rsid w:val="003473AB"/>
    <w:rsid w:val="00350068"/>
    <w:rsid w:val="003512F9"/>
    <w:rsid w:val="003519D2"/>
    <w:rsid w:val="00351B6C"/>
    <w:rsid w:val="003521F3"/>
    <w:rsid w:val="00352209"/>
    <w:rsid w:val="00352A54"/>
    <w:rsid w:val="00352B3D"/>
    <w:rsid w:val="00353142"/>
    <w:rsid w:val="00353684"/>
    <w:rsid w:val="003548DB"/>
    <w:rsid w:val="00354973"/>
    <w:rsid w:val="00354BE8"/>
    <w:rsid w:val="003568F7"/>
    <w:rsid w:val="003628C9"/>
    <w:rsid w:val="00362E2A"/>
    <w:rsid w:val="00362F1D"/>
    <w:rsid w:val="00364A2B"/>
    <w:rsid w:val="00364D23"/>
    <w:rsid w:val="00365200"/>
    <w:rsid w:val="00366334"/>
    <w:rsid w:val="00366FFE"/>
    <w:rsid w:val="00367AF7"/>
    <w:rsid w:val="00367C5F"/>
    <w:rsid w:val="00370C41"/>
    <w:rsid w:val="0037191B"/>
    <w:rsid w:val="00371C72"/>
    <w:rsid w:val="00372428"/>
    <w:rsid w:val="00372B8B"/>
    <w:rsid w:val="00373129"/>
    <w:rsid w:val="00374C7E"/>
    <w:rsid w:val="00374C9A"/>
    <w:rsid w:val="00376930"/>
    <w:rsid w:val="00377176"/>
    <w:rsid w:val="003829D1"/>
    <w:rsid w:val="00382F9A"/>
    <w:rsid w:val="0038324D"/>
    <w:rsid w:val="003838B0"/>
    <w:rsid w:val="0038414E"/>
    <w:rsid w:val="00384992"/>
    <w:rsid w:val="00384ACD"/>
    <w:rsid w:val="00385175"/>
    <w:rsid w:val="0039038F"/>
    <w:rsid w:val="0039108E"/>
    <w:rsid w:val="00391E6C"/>
    <w:rsid w:val="00392493"/>
    <w:rsid w:val="003937B7"/>
    <w:rsid w:val="00393936"/>
    <w:rsid w:val="00393DA9"/>
    <w:rsid w:val="00393E49"/>
    <w:rsid w:val="00394023"/>
    <w:rsid w:val="00394163"/>
    <w:rsid w:val="00395352"/>
    <w:rsid w:val="00396DE1"/>
    <w:rsid w:val="003977B9"/>
    <w:rsid w:val="00397C31"/>
    <w:rsid w:val="00397DD2"/>
    <w:rsid w:val="003A0C0E"/>
    <w:rsid w:val="003A0E11"/>
    <w:rsid w:val="003A0E3C"/>
    <w:rsid w:val="003A1C5F"/>
    <w:rsid w:val="003A41D2"/>
    <w:rsid w:val="003A5A6B"/>
    <w:rsid w:val="003A5E1C"/>
    <w:rsid w:val="003A78C7"/>
    <w:rsid w:val="003A7DEE"/>
    <w:rsid w:val="003A7F75"/>
    <w:rsid w:val="003B0F94"/>
    <w:rsid w:val="003B240C"/>
    <w:rsid w:val="003B25C4"/>
    <w:rsid w:val="003B2DE1"/>
    <w:rsid w:val="003B2F13"/>
    <w:rsid w:val="003B3EEE"/>
    <w:rsid w:val="003B40E3"/>
    <w:rsid w:val="003B5715"/>
    <w:rsid w:val="003C0E16"/>
    <w:rsid w:val="003C3ADE"/>
    <w:rsid w:val="003C3C92"/>
    <w:rsid w:val="003C4024"/>
    <w:rsid w:val="003C5A18"/>
    <w:rsid w:val="003C5DCA"/>
    <w:rsid w:val="003C69BE"/>
    <w:rsid w:val="003C7798"/>
    <w:rsid w:val="003C7995"/>
    <w:rsid w:val="003D09FA"/>
    <w:rsid w:val="003D1339"/>
    <w:rsid w:val="003D1F9E"/>
    <w:rsid w:val="003D2946"/>
    <w:rsid w:val="003D2981"/>
    <w:rsid w:val="003D6595"/>
    <w:rsid w:val="003D6930"/>
    <w:rsid w:val="003D6D56"/>
    <w:rsid w:val="003D7132"/>
    <w:rsid w:val="003E020E"/>
    <w:rsid w:val="003E038B"/>
    <w:rsid w:val="003E188D"/>
    <w:rsid w:val="003E24C8"/>
    <w:rsid w:val="003E3D57"/>
    <w:rsid w:val="003E3FA5"/>
    <w:rsid w:val="003E4626"/>
    <w:rsid w:val="003E4F6B"/>
    <w:rsid w:val="003E5070"/>
    <w:rsid w:val="003E6B15"/>
    <w:rsid w:val="003E7890"/>
    <w:rsid w:val="003E793A"/>
    <w:rsid w:val="003F01D7"/>
    <w:rsid w:val="003F01EA"/>
    <w:rsid w:val="003F047C"/>
    <w:rsid w:val="003F0515"/>
    <w:rsid w:val="003F0EE4"/>
    <w:rsid w:val="003F12E4"/>
    <w:rsid w:val="003F5ABF"/>
    <w:rsid w:val="003F5B5C"/>
    <w:rsid w:val="003F67A6"/>
    <w:rsid w:val="003F77B9"/>
    <w:rsid w:val="0040018F"/>
    <w:rsid w:val="00400A9A"/>
    <w:rsid w:val="0040157E"/>
    <w:rsid w:val="004018BE"/>
    <w:rsid w:val="00401D8E"/>
    <w:rsid w:val="004032DA"/>
    <w:rsid w:val="00403D68"/>
    <w:rsid w:val="00404657"/>
    <w:rsid w:val="00405725"/>
    <w:rsid w:val="00405C32"/>
    <w:rsid w:val="00405CD6"/>
    <w:rsid w:val="00406275"/>
    <w:rsid w:val="004069EF"/>
    <w:rsid w:val="00407CD8"/>
    <w:rsid w:val="00407F13"/>
    <w:rsid w:val="004114BF"/>
    <w:rsid w:val="00414763"/>
    <w:rsid w:val="00415740"/>
    <w:rsid w:val="00415B09"/>
    <w:rsid w:val="004160EB"/>
    <w:rsid w:val="00417426"/>
    <w:rsid w:val="0042044B"/>
    <w:rsid w:val="00420DCF"/>
    <w:rsid w:val="00423045"/>
    <w:rsid w:val="00423AD0"/>
    <w:rsid w:val="004241A0"/>
    <w:rsid w:val="0042633C"/>
    <w:rsid w:val="0042740B"/>
    <w:rsid w:val="00427950"/>
    <w:rsid w:val="00427DDB"/>
    <w:rsid w:val="00427DFB"/>
    <w:rsid w:val="004317AE"/>
    <w:rsid w:val="004317CD"/>
    <w:rsid w:val="00432802"/>
    <w:rsid w:val="00432E8A"/>
    <w:rsid w:val="0043398F"/>
    <w:rsid w:val="004340B9"/>
    <w:rsid w:val="00434125"/>
    <w:rsid w:val="00434C28"/>
    <w:rsid w:val="004353E4"/>
    <w:rsid w:val="004355DD"/>
    <w:rsid w:val="00435EBC"/>
    <w:rsid w:val="00436440"/>
    <w:rsid w:val="00437366"/>
    <w:rsid w:val="00437625"/>
    <w:rsid w:val="00437C08"/>
    <w:rsid w:val="0044122E"/>
    <w:rsid w:val="0044317E"/>
    <w:rsid w:val="00443672"/>
    <w:rsid w:val="004436EA"/>
    <w:rsid w:val="00443907"/>
    <w:rsid w:val="00445CBF"/>
    <w:rsid w:val="00446C14"/>
    <w:rsid w:val="00446E99"/>
    <w:rsid w:val="004479A9"/>
    <w:rsid w:val="0045051C"/>
    <w:rsid w:val="00451B75"/>
    <w:rsid w:val="00451F66"/>
    <w:rsid w:val="00452068"/>
    <w:rsid w:val="00452FF1"/>
    <w:rsid w:val="00453567"/>
    <w:rsid w:val="0045398F"/>
    <w:rsid w:val="00454604"/>
    <w:rsid w:val="00455C34"/>
    <w:rsid w:val="00456E79"/>
    <w:rsid w:val="004606EC"/>
    <w:rsid w:val="00460C02"/>
    <w:rsid w:val="00460E64"/>
    <w:rsid w:val="00462092"/>
    <w:rsid w:val="00462525"/>
    <w:rsid w:val="00462BD1"/>
    <w:rsid w:val="00465A39"/>
    <w:rsid w:val="00466125"/>
    <w:rsid w:val="00467BD7"/>
    <w:rsid w:val="0047025C"/>
    <w:rsid w:val="00471FAA"/>
    <w:rsid w:val="00472EA0"/>
    <w:rsid w:val="00472F46"/>
    <w:rsid w:val="00473837"/>
    <w:rsid w:val="004739F4"/>
    <w:rsid w:val="00474192"/>
    <w:rsid w:val="00474D9D"/>
    <w:rsid w:val="00475AE5"/>
    <w:rsid w:val="004764DC"/>
    <w:rsid w:val="00477AD6"/>
    <w:rsid w:val="00477C86"/>
    <w:rsid w:val="00480093"/>
    <w:rsid w:val="00481F32"/>
    <w:rsid w:val="00482B1C"/>
    <w:rsid w:val="0048514F"/>
    <w:rsid w:val="004858F4"/>
    <w:rsid w:val="004862A0"/>
    <w:rsid w:val="00486A4C"/>
    <w:rsid w:val="00487768"/>
    <w:rsid w:val="00492C0E"/>
    <w:rsid w:val="0049399F"/>
    <w:rsid w:val="0049594C"/>
    <w:rsid w:val="00495A19"/>
    <w:rsid w:val="00496379"/>
    <w:rsid w:val="004964AF"/>
    <w:rsid w:val="00496B89"/>
    <w:rsid w:val="00497081"/>
    <w:rsid w:val="00497250"/>
    <w:rsid w:val="0049783B"/>
    <w:rsid w:val="00497BE0"/>
    <w:rsid w:val="004A0AEB"/>
    <w:rsid w:val="004A48E1"/>
    <w:rsid w:val="004A6022"/>
    <w:rsid w:val="004A6B2E"/>
    <w:rsid w:val="004B183E"/>
    <w:rsid w:val="004B1AE3"/>
    <w:rsid w:val="004B321D"/>
    <w:rsid w:val="004B4CD6"/>
    <w:rsid w:val="004B5C2C"/>
    <w:rsid w:val="004B7D58"/>
    <w:rsid w:val="004C0148"/>
    <w:rsid w:val="004C0246"/>
    <w:rsid w:val="004C0DEA"/>
    <w:rsid w:val="004C0E57"/>
    <w:rsid w:val="004C10FE"/>
    <w:rsid w:val="004C181F"/>
    <w:rsid w:val="004C1A4F"/>
    <w:rsid w:val="004C20C4"/>
    <w:rsid w:val="004C2AE0"/>
    <w:rsid w:val="004C55AF"/>
    <w:rsid w:val="004C5606"/>
    <w:rsid w:val="004C60C6"/>
    <w:rsid w:val="004C68AF"/>
    <w:rsid w:val="004D0B04"/>
    <w:rsid w:val="004D1519"/>
    <w:rsid w:val="004D338B"/>
    <w:rsid w:val="004D387B"/>
    <w:rsid w:val="004D3AC8"/>
    <w:rsid w:val="004D478A"/>
    <w:rsid w:val="004D4C61"/>
    <w:rsid w:val="004D5AA3"/>
    <w:rsid w:val="004D5F59"/>
    <w:rsid w:val="004E01A8"/>
    <w:rsid w:val="004E2715"/>
    <w:rsid w:val="004E287E"/>
    <w:rsid w:val="004E2B72"/>
    <w:rsid w:val="004E321C"/>
    <w:rsid w:val="004E4677"/>
    <w:rsid w:val="004E56D5"/>
    <w:rsid w:val="004E6379"/>
    <w:rsid w:val="004E710F"/>
    <w:rsid w:val="004E788A"/>
    <w:rsid w:val="004E7A65"/>
    <w:rsid w:val="004F022B"/>
    <w:rsid w:val="004F069C"/>
    <w:rsid w:val="004F0FAD"/>
    <w:rsid w:val="004F198A"/>
    <w:rsid w:val="004F37FD"/>
    <w:rsid w:val="004F4B25"/>
    <w:rsid w:val="004F6FA1"/>
    <w:rsid w:val="005002DF"/>
    <w:rsid w:val="00502D27"/>
    <w:rsid w:val="0050667A"/>
    <w:rsid w:val="0051092F"/>
    <w:rsid w:val="00510F18"/>
    <w:rsid w:val="00510F65"/>
    <w:rsid w:val="005115BB"/>
    <w:rsid w:val="00512C40"/>
    <w:rsid w:val="00513796"/>
    <w:rsid w:val="00513F56"/>
    <w:rsid w:val="00514E2E"/>
    <w:rsid w:val="005159A5"/>
    <w:rsid w:val="0051722D"/>
    <w:rsid w:val="005179DF"/>
    <w:rsid w:val="00520C1A"/>
    <w:rsid w:val="00522001"/>
    <w:rsid w:val="0052211A"/>
    <w:rsid w:val="005254EA"/>
    <w:rsid w:val="00525B53"/>
    <w:rsid w:val="00527558"/>
    <w:rsid w:val="0053005B"/>
    <w:rsid w:val="00530FF3"/>
    <w:rsid w:val="005313BD"/>
    <w:rsid w:val="00531419"/>
    <w:rsid w:val="005333F1"/>
    <w:rsid w:val="00535ABA"/>
    <w:rsid w:val="00537402"/>
    <w:rsid w:val="005414CD"/>
    <w:rsid w:val="005415D3"/>
    <w:rsid w:val="00541F13"/>
    <w:rsid w:val="00542FD5"/>
    <w:rsid w:val="0054300E"/>
    <w:rsid w:val="0054348C"/>
    <w:rsid w:val="0054358A"/>
    <w:rsid w:val="00543627"/>
    <w:rsid w:val="00544B08"/>
    <w:rsid w:val="00544BB2"/>
    <w:rsid w:val="005457C3"/>
    <w:rsid w:val="0054581F"/>
    <w:rsid w:val="00545D54"/>
    <w:rsid w:val="005470A3"/>
    <w:rsid w:val="005504CA"/>
    <w:rsid w:val="00551071"/>
    <w:rsid w:val="0055163E"/>
    <w:rsid w:val="00551D24"/>
    <w:rsid w:val="00552D49"/>
    <w:rsid w:val="00552F52"/>
    <w:rsid w:val="00554F4A"/>
    <w:rsid w:val="00555798"/>
    <w:rsid w:val="00556700"/>
    <w:rsid w:val="0056029D"/>
    <w:rsid w:val="00561F51"/>
    <w:rsid w:val="00563809"/>
    <w:rsid w:val="00563B83"/>
    <w:rsid w:val="00563DA5"/>
    <w:rsid w:val="005640CB"/>
    <w:rsid w:val="00564125"/>
    <w:rsid w:val="00567FE3"/>
    <w:rsid w:val="0057051D"/>
    <w:rsid w:val="00572A14"/>
    <w:rsid w:val="0057341C"/>
    <w:rsid w:val="00573690"/>
    <w:rsid w:val="00574116"/>
    <w:rsid w:val="00575D1B"/>
    <w:rsid w:val="00576500"/>
    <w:rsid w:val="00576C1C"/>
    <w:rsid w:val="00576E92"/>
    <w:rsid w:val="00577A8C"/>
    <w:rsid w:val="00582C88"/>
    <w:rsid w:val="00584A58"/>
    <w:rsid w:val="005869A4"/>
    <w:rsid w:val="0058739F"/>
    <w:rsid w:val="0058771F"/>
    <w:rsid w:val="00590DF0"/>
    <w:rsid w:val="005954D8"/>
    <w:rsid w:val="00596387"/>
    <w:rsid w:val="00597E9B"/>
    <w:rsid w:val="005A18DE"/>
    <w:rsid w:val="005A18ED"/>
    <w:rsid w:val="005A3C71"/>
    <w:rsid w:val="005A46C5"/>
    <w:rsid w:val="005A48C9"/>
    <w:rsid w:val="005A526E"/>
    <w:rsid w:val="005A6A26"/>
    <w:rsid w:val="005B19EE"/>
    <w:rsid w:val="005B20C3"/>
    <w:rsid w:val="005B26D8"/>
    <w:rsid w:val="005B2C3C"/>
    <w:rsid w:val="005B49DD"/>
    <w:rsid w:val="005B60B3"/>
    <w:rsid w:val="005B65ED"/>
    <w:rsid w:val="005B7D70"/>
    <w:rsid w:val="005B7DDC"/>
    <w:rsid w:val="005B7E13"/>
    <w:rsid w:val="005C1E3B"/>
    <w:rsid w:val="005C2CB2"/>
    <w:rsid w:val="005D15F6"/>
    <w:rsid w:val="005D27C6"/>
    <w:rsid w:val="005D37C9"/>
    <w:rsid w:val="005D3B9A"/>
    <w:rsid w:val="005D5168"/>
    <w:rsid w:val="005D5619"/>
    <w:rsid w:val="005D63ED"/>
    <w:rsid w:val="005D66F2"/>
    <w:rsid w:val="005D68A7"/>
    <w:rsid w:val="005D7115"/>
    <w:rsid w:val="005D73E7"/>
    <w:rsid w:val="005D7479"/>
    <w:rsid w:val="005D7A35"/>
    <w:rsid w:val="005D7AAE"/>
    <w:rsid w:val="005D7B97"/>
    <w:rsid w:val="005E07C7"/>
    <w:rsid w:val="005E2211"/>
    <w:rsid w:val="005E308F"/>
    <w:rsid w:val="005E4C33"/>
    <w:rsid w:val="005E5286"/>
    <w:rsid w:val="005F0081"/>
    <w:rsid w:val="005F0B97"/>
    <w:rsid w:val="005F1468"/>
    <w:rsid w:val="005F7200"/>
    <w:rsid w:val="005F7218"/>
    <w:rsid w:val="006000C7"/>
    <w:rsid w:val="00601AAA"/>
    <w:rsid w:val="00602DD2"/>
    <w:rsid w:val="00603B52"/>
    <w:rsid w:val="00604855"/>
    <w:rsid w:val="00605146"/>
    <w:rsid w:val="00607934"/>
    <w:rsid w:val="006121D2"/>
    <w:rsid w:val="00615388"/>
    <w:rsid w:val="006158BF"/>
    <w:rsid w:val="0061654A"/>
    <w:rsid w:val="00617467"/>
    <w:rsid w:val="00617D38"/>
    <w:rsid w:val="0062063E"/>
    <w:rsid w:val="0062081E"/>
    <w:rsid w:val="00621D5C"/>
    <w:rsid w:val="00622BF6"/>
    <w:rsid w:val="00622EE1"/>
    <w:rsid w:val="006230D9"/>
    <w:rsid w:val="00623C2F"/>
    <w:rsid w:val="00623DF0"/>
    <w:rsid w:val="00625CC0"/>
    <w:rsid w:val="00625DD8"/>
    <w:rsid w:val="0062699A"/>
    <w:rsid w:val="00627E28"/>
    <w:rsid w:val="006300FB"/>
    <w:rsid w:val="00630CA9"/>
    <w:rsid w:val="00632036"/>
    <w:rsid w:val="00633C02"/>
    <w:rsid w:val="00633CAE"/>
    <w:rsid w:val="00634A5C"/>
    <w:rsid w:val="00634DCF"/>
    <w:rsid w:val="00636175"/>
    <w:rsid w:val="006369E2"/>
    <w:rsid w:val="0063749B"/>
    <w:rsid w:val="0064062D"/>
    <w:rsid w:val="0064138D"/>
    <w:rsid w:val="00641AAD"/>
    <w:rsid w:val="00643DCE"/>
    <w:rsid w:val="00644A87"/>
    <w:rsid w:val="006455BA"/>
    <w:rsid w:val="0064729A"/>
    <w:rsid w:val="00647803"/>
    <w:rsid w:val="00650BEA"/>
    <w:rsid w:val="00657C1F"/>
    <w:rsid w:val="00660879"/>
    <w:rsid w:val="006609E0"/>
    <w:rsid w:val="00661C95"/>
    <w:rsid w:val="00662208"/>
    <w:rsid w:val="0066241D"/>
    <w:rsid w:val="006638EA"/>
    <w:rsid w:val="00664922"/>
    <w:rsid w:val="006649C7"/>
    <w:rsid w:val="00665629"/>
    <w:rsid w:val="006658A3"/>
    <w:rsid w:val="006663E5"/>
    <w:rsid w:val="00666BDE"/>
    <w:rsid w:val="006673B5"/>
    <w:rsid w:val="00667940"/>
    <w:rsid w:val="00670F65"/>
    <w:rsid w:val="00671ABF"/>
    <w:rsid w:val="00671B32"/>
    <w:rsid w:val="00672738"/>
    <w:rsid w:val="00673145"/>
    <w:rsid w:val="00673EA6"/>
    <w:rsid w:val="00675171"/>
    <w:rsid w:val="00675F86"/>
    <w:rsid w:val="00677B3A"/>
    <w:rsid w:val="006802AB"/>
    <w:rsid w:val="0068196A"/>
    <w:rsid w:val="00684125"/>
    <w:rsid w:val="00690752"/>
    <w:rsid w:val="00690932"/>
    <w:rsid w:val="0069096F"/>
    <w:rsid w:val="00690EBC"/>
    <w:rsid w:val="0069118F"/>
    <w:rsid w:val="00693A08"/>
    <w:rsid w:val="00694D75"/>
    <w:rsid w:val="006964FB"/>
    <w:rsid w:val="006A0777"/>
    <w:rsid w:val="006A0ABC"/>
    <w:rsid w:val="006A1DD3"/>
    <w:rsid w:val="006A1E6C"/>
    <w:rsid w:val="006A1FF4"/>
    <w:rsid w:val="006A20A7"/>
    <w:rsid w:val="006A37C1"/>
    <w:rsid w:val="006A522D"/>
    <w:rsid w:val="006A68A1"/>
    <w:rsid w:val="006A7BCB"/>
    <w:rsid w:val="006B066E"/>
    <w:rsid w:val="006B0FE0"/>
    <w:rsid w:val="006B165E"/>
    <w:rsid w:val="006B1A3E"/>
    <w:rsid w:val="006B2E7A"/>
    <w:rsid w:val="006B46F9"/>
    <w:rsid w:val="006B5608"/>
    <w:rsid w:val="006B59D9"/>
    <w:rsid w:val="006B631E"/>
    <w:rsid w:val="006B695A"/>
    <w:rsid w:val="006B6ED2"/>
    <w:rsid w:val="006C03BB"/>
    <w:rsid w:val="006C0774"/>
    <w:rsid w:val="006C0C68"/>
    <w:rsid w:val="006C12F1"/>
    <w:rsid w:val="006C28B2"/>
    <w:rsid w:val="006C3060"/>
    <w:rsid w:val="006C4F36"/>
    <w:rsid w:val="006C6C0F"/>
    <w:rsid w:val="006C6C40"/>
    <w:rsid w:val="006D1EEE"/>
    <w:rsid w:val="006D5CFF"/>
    <w:rsid w:val="006E2B61"/>
    <w:rsid w:val="006E438D"/>
    <w:rsid w:val="006E4772"/>
    <w:rsid w:val="006E4AF6"/>
    <w:rsid w:val="006E6F2E"/>
    <w:rsid w:val="006E7C8E"/>
    <w:rsid w:val="006F153A"/>
    <w:rsid w:val="006F3021"/>
    <w:rsid w:val="006F3023"/>
    <w:rsid w:val="006F6B54"/>
    <w:rsid w:val="0070236A"/>
    <w:rsid w:val="00703552"/>
    <w:rsid w:val="00704390"/>
    <w:rsid w:val="0070531B"/>
    <w:rsid w:val="00705D56"/>
    <w:rsid w:val="00706161"/>
    <w:rsid w:val="00706372"/>
    <w:rsid w:val="007064BB"/>
    <w:rsid w:val="00707A5E"/>
    <w:rsid w:val="0071053C"/>
    <w:rsid w:val="00710A18"/>
    <w:rsid w:val="00710C2D"/>
    <w:rsid w:val="00711821"/>
    <w:rsid w:val="00712BFF"/>
    <w:rsid w:val="00712F46"/>
    <w:rsid w:val="00713C78"/>
    <w:rsid w:val="00714469"/>
    <w:rsid w:val="007155A8"/>
    <w:rsid w:val="00715C68"/>
    <w:rsid w:val="00717664"/>
    <w:rsid w:val="00720427"/>
    <w:rsid w:val="00720B75"/>
    <w:rsid w:val="00720DF7"/>
    <w:rsid w:val="00721B73"/>
    <w:rsid w:val="00722820"/>
    <w:rsid w:val="00722FFE"/>
    <w:rsid w:val="00723770"/>
    <w:rsid w:val="00725309"/>
    <w:rsid w:val="00730E90"/>
    <w:rsid w:val="00731522"/>
    <w:rsid w:val="00734F38"/>
    <w:rsid w:val="0073641A"/>
    <w:rsid w:val="00736CE5"/>
    <w:rsid w:val="00737342"/>
    <w:rsid w:val="00737A85"/>
    <w:rsid w:val="00737FE2"/>
    <w:rsid w:val="0074191C"/>
    <w:rsid w:val="00743618"/>
    <w:rsid w:val="00744105"/>
    <w:rsid w:val="007446C8"/>
    <w:rsid w:val="007447AD"/>
    <w:rsid w:val="0074510D"/>
    <w:rsid w:val="0074548C"/>
    <w:rsid w:val="007469E8"/>
    <w:rsid w:val="00747A3E"/>
    <w:rsid w:val="00752976"/>
    <w:rsid w:val="00753056"/>
    <w:rsid w:val="0075326F"/>
    <w:rsid w:val="007566B9"/>
    <w:rsid w:val="007604F9"/>
    <w:rsid w:val="007628A5"/>
    <w:rsid w:val="00762B81"/>
    <w:rsid w:val="00763447"/>
    <w:rsid w:val="0076422C"/>
    <w:rsid w:val="007646FE"/>
    <w:rsid w:val="00766131"/>
    <w:rsid w:val="00766A22"/>
    <w:rsid w:val="007673B2"/>
    <w:rsid w:val="00771C47"/>
    <w:rsid w:val="007757BF"/>
    <w:rsid w:val="00775AF5"/>
    <w:rsid w:val="00776330"/>
    <w:rsid w:val="007774AA"/>
    <w:rsid w:val="00780030"/>
    <w:rsid w:val="00781780"/>
    <w:rsid w:val="00782BBE"/>
    <w:rsid w:val="00782F71"/>
    <w:rsid w:val="0078386C"/>
    <w:rsid w:val="00785A0F"/>
    <w:rsid w:val="00785DD0"/>
    <w:rsid w:val="00786183"/>
    <w:rsid w:val="00787345"/>
    <w:rsid w:val="007878DE"/>
    <w:rsid w:val="00790FA2"/>
    <w:rsid w:val="00791A6B"/>
    <w:rsid w:val="00791E8E"/>
    <w:rsid w:val="007924FF"/>
    <w:rsid w:val="007930F9"/>
    <w:rsid w:val="0079444D"/>
    <w:rsid w:val="00794C29"/>
    <w:rsid w:val="00795403"/>
    <w:rsid w:val="00796EBD"/>
    <w:rsid w:val="007A1810"/>
    <w:rsid w:val="007A1B52"/>
    <w:rsid w:val="007A2C40"/>
    <w:rsid w:val="007A3757"/>
    <w:rsid w:val="007A4B5C"/>
    <w:rsid w:val="007A6067"/>
    <w:rsid w:val="007B1673"/>
    <w:rsid w:val="007B17AE"/>
    <w:rsid w:val="007B1CEA"/>
    <w:rsid w:val="007B1E03"/>
    <w:rsid w:val="007B1F00"/>
    <w:rsid w:val="007B2061"/>
    <w:rsid w:val="007B2B7F"/>
    <w:rsid w:val="007B330B"/>
    <w:rsid w:val="007B490E"/>
    <w:rsid w:val="007B4AE2"/>
    <w:rsid w:val="007B74BA"/>
    <w:rsid w:val="007B7AB6"/>
    <w:rsid w:val="007C26F6"/>
    <w:rsid w:val="007C2A79"/>
    <w:rsid w:val="007C2FE6"/>
    <w:rsid w:val="007C5133"/>
    <w:rsid w:val="007C5C44"/>
    <w:rsid w:val="007C67FC"/>
    <w:rsid w:val="007C693F"/>
    <w:rsid w:val="007D012E"/>
    <w:rsid w:val="007D04E4"/>
    <w:rsid w:val="007D0E66"/>
    <w:rsid w:val="007D0F2F"/>
    <w:rsid w:val="007D13B3"/>
    <w:rsid w:val="007D1D4C"/>
    <w:rsid w:val="007D393D"/>
    <w:rsid w:val="007D3AEE"/>
    <w:rsid w:val="007D3BDE"/>
    <w:rsid w:val="007D3CBC"/>
    <w:rsid w:val="007D4A77"/>
    <w:rsid w:val="007D4DB3"/>
    <w:rsid w:val="007D50E6"/>
    <w:rsid w:val="007D5779"/>
    <w:rsid w:val="007D5915"/>
    <w:rsid w:val="007D5FDF"/>
    <w:rsid w:val="007D753F"/>
    <w:rsid w:val="007D7FE1"/>
    <w:rsid w:val="007E0094"/>
    <w:rsid w:val="007E19AC"/>
    <w:rsid w:val="007E22CB"/>
    <w:rsid w:val="007E238E"/>
    <w:rsid w:val="007E2456"/>
    <w:rsid w:val="007E2A2D"/>
    <w:rsid w:val="007E2B0A"/>
    <w:rsid w:val="007E5389"/>
    <w:rsid w:val="007E565D"/>
    <w:rsid w:val="007E5926"/>
    <w:rsid w:val="007E67CE"/>
    <w:rsid w:val="007E684D"/>
    <w:rsid w:val="007E7582"/>
    <w:rsid w:val="007E7A74"/>
    <w:rsid w:val="007E7BD8"/>
    <w:rsid w:val="007F1189"/>
    <w:rsid w:val="007F1654"/>
    <w:rsid w:val="007F26EE"/>
    <w:rsid w:val="007F27C7"/>
    <w:rsid w:val="007F2E66"/>
    <w:rsid w:val="007F2F5B"/>
    <w:rsid w:val="007F316E"/>
    <w:rsid w:val="007F4F06"/>
    <w:rsid w:val="007F5BAC"/>
    <w:rsid w:val="007F6100"/>
    <w:rsid w:val="007F6788"/>
    <w:rsid w:val="007F6E29"/>
    <w:rsid w:val="007F74F6"/>
    <w:rsid w:val="007F7FA8"/>
    <w:rsid w:val="008002F9"/>
    <w:rsid w:val="00800421"/>
    <w:rsid w:val="0080190A"/>
    <w:rsid w:val="008026F8"/>
    <w:rsid w:val="00803D03"/>
    <w:rsid w:val="00804432"/>
    <w:rsid w:val="0080476C"/>
    <w:rsid w:val="008051CB"/>
    <w:rsid w:val="008109C0"/>
    <w:rsid w:val="00810E33"/>
    <w:rsid w:val="008110AF"/>
    <w:rsid w:val="008114E3"/>
    <w:rsid w:val="00811BE5"/>
    <w:rsid w:val="008125F6"/>
    <w:rsid w:val="00812614"/>
    <w:rsid w:val="00813BCD"/>
    <w:rsid w:val="00814692"/>
    <w:rsid w:val="008165E4"/>
    <w:rsid w:val="008170C6"/>
    <w:rsid w:val="008177CF"/>
    <w:rsid w:val="00821499"/>
    <w:rsid w:val="00821504"/>
    <w:rsid w:val="0082189F"/>
    <w:rsid w:val="008228F0"/>
    <w:rsid w:val="00822C5A"/>
    <w:rsid w:val="00823671"/>
    <w:rsid w:val="00824BBA"/>
    <w:rsid w:val="00824E14"/>
    <w:rsid w:val="00825BAF"/>
    <w:rsid w:val="0083029B"/>
    <w:rsid w:val="00830E2D"/>
    <w:rsid w:val="00830F1D"/>
    <w:rsid w:val="00830F88"/>
    <w:rsid w:val="00832EFF"/>
    <w:rsid w:val="00833073"/>
    <w:rsid w:val="00833FEB"/>
    <w:rsid w:val="00834E37"/>
    <w:rsid w:val="00835163"/>
    <w:rsid w:val="008379ED"/>
    <w:rsid w:val="0084021D"/>
    <w:rsid w:val="00840719"/>
    <w:rsid w:val="00842C73"/>
    <w:rsid w:val="00843E44"/>
    <w:rsid w:val="00845EA4"/>
    <w:rsid w:val="0084680F"/>
    <w:rsid w:val="008473F7"/>
    <w:rsid w:val="008505A9"/>
    <w:rsid w:val="00850BED"/>
    <w:rsid w:val="00850C16"/>
    <w:rsid w:val="0085129C"/>
    <w:rsid w:val="00851382"/>
    <w:rsid w:val="00851617"/>
    <w:rsid w:val="0085227E"/>
    <w:rsid w:val="008543EB"/>
    <w:rsid w:val="008547AD"/>
    <w:rsid w:val="00855E41"/>
    <w:rsid w:val="00856CA3"/>
    <w:rsid w:val="00856F6D"/>
    <w:rsid w:val="008571B3"/>
    <w:rsid w:val="0085787A"/>
    <w:rsid w:val="00860401"/>
    <w:rsid w:val="008612E4"/>
    <w:rsid w:val="00861FA9"/>
    <w:rsid w:val="008633A5"/>
    <w:rsid w:val="00863FD7"/>
    <w:rsid w:val="00865636"/>
    <w:rsid w:val="008656EA"/>
    <w:rsid w:val="0086680D"/>
    <w:rsid w:val="0086700E"/>
    <w:rsid w:val="00871012"/>
    <w:rsid w:val="008717FC"/>
    <w:rsid w:val="00872CE6"/>
    <w:rsid w:val="00872D12"/>
    <w:rsid w:val="00876789"/>
    <w:rsid w:val="00876A40"/>
    <w:rsid w:val="00877EA1"/>
    <w:rsid w:val="00880BD9"/>
    <w:rsid w:val="00881306"/>
    <w:rsid w:val="00882331"/>
    <w:rsid w:val="008830E9"/>
    <w:rsid w:val="00883322"/>
    <w:rsid w:val="008845E7"/>
    <w:rsid w:val="008857E4"/>
    <w:rsid w:val="008858ED"/>
    <w:rsid w:val="00886060"/>
    <w:rsid w:val="00886CB9"/>
    <w:rsid w:val="0088778A"/>
    <w:rsid w:val="0088779F"/>
    <w:rsid w:val="00890BA4"/>
    <w:rsid w:val="00892502"/>
    <w:rsid w:val="00893F0D"/>
    <w:rsid w:val="008967EE"/>
    <w:rsid w:val="0089730E"/>
    <w:rsid w:val="0089752E"/>
    <w:rsid w:val="00897FCA"/>
    <w:rsid w:val="008A0273"/>
    <w:rsid w:val="008A121B"/>
    <w:rsid w:val="008A190A"/>
    <w:rsid w:val="008A1AEF"/>
    <w:rsid w:val="008A1F81"/>
    <w:rsid w:val="008A63FA"/>
    <w:rsid w:val="008A6E07"/>
    <w:rsid w:val="008A6E51"/>
    <w:rsid w:val="008B014B"/>
    <w:rsid w:val="008B3C75"/>
    <w:rsid w:val="008B5285"/>
    <w:rsid w:val="008B5969"/>
    <w:rsid w:val="008B5C46"/>
    <w:rsid w:val="008B7696"/>
    <w:rsid w:val="008C00C9"/>
    <w:rsid w:val="008C06CD"/>
    <w:rsid w:val="008C0A3E"/>
    <w:rsid w:val="008C1550"/>
    <w:rsid w:val="008C161C"/>
    <w:rsid w:val="008C28B7"/>
    <w:rsid w:val="008C317A"/>
    <w:rsid w:val="008C5644"/>
    <w:rsid w:val="008C76B3"/>
    <w:rsid w:val="008C7878"/>
    <w:rsid w:val="008C7ECE"/>
    <w:rsid w:val="008D12C4"/>
    <w:rsid w:val="008D2659"/>
    <w:rsid w:val="008D2938"/>
    <w:rsid w:val="008D3EC1"/>
    <w:rsid w:val="008D4170"/>
    <w:rsid w:val="008D5CE4"/>
    <w:rsid w:val="008D6934"/>
    <w:rsid w:val="008D79B5"/>
    <w:rsid w:val="008E0B9D"/>
    <w:rsid w:val="008E220E"/>
    <w:rsid w:val="008E43A9"/>
    <w:rsid w:val="008E48F7"/>
    <w:rsid w:val="008E5684"/>
    <w:rsid w:val="008E5FA9"/>
    <w:rsid w:val="008E648B"/>
    <w:rsid w:val="008F0E74"/>
    <w:rsid w:val="008F320F"/>
    <w:rsid w:val="008F33F9"/>
    <w:rsid w:val="008F390E"/>
    <w:rsid w:val="008F41A3"/>
    <w:rsid w:val="008F49AF"/>
    <w:rsid w:val="008F576B"/>
    <w:rsid w:val="008F62CD"/>
    <w:rsid w:val="008F7B4D"/>
    <w:rsid w:val="00900082"/>
    <w:rsid w:val="0090297F"/>
    <w:rsid w:val="00903423"/>
    <w:rsid w:val="00903AF4"/>
    <w:rsid w:val="009047FF"/>
    <w:rsid w:val="0090530C"/>
    <w:rsid w:val="00905BB2"/>
    <w:rsid w:val="00905F23"/>
    <w:rsid w:val="009069F3"/>
    <w:rsid w:val="00906E3B"/>
    <w:rsid w:val="00907FDC"/>
    <w:rsid w:val="00912FCA"/>
    <w:rsid w:val="009131BA"/>
    <w:rsid w:val="00913AEA"/>
    <w:rsid w:val="00913FEB"/>
    <w:rsid w:val="00915C1E"/>
    <w:rsid w:val="00916E6E"/>
    <w:rsid w:val="00917361"/>
    <w:rsid w:val="00917C77"/>
    <w:rsid w:val="009206C2"/>
    <w:rsid w:val="009215AC"/>
    <w:rsid w:val="00921BAC"/>
    <w:rsid w:val="00922840"/>
    <w:rsid w:val="00922BDB"/>
    <w:rsid w:val="009232E7"/>
    <w:rsid w:val="00923356"/>
    <w:rsid w:val="009236BD"/>
    <w:rsid w:val="00923715"/>
    <w:rsid w:val="009247EA"/>
    <w:rsid w:val="0092480B"/>
    <w:rsid w:val="00925622"/>
    <w:rsid w:val="00926C57"/>
    <w:rsid w:val="0093102C"/>
    <w:rsid w:val="009313DA"/>
    <w:rsid w:val="009317CE"/>
    <w:rsid w:val="0093272B"/>
    <w:rsid w:val="0093296B"/>
    <w:rsid w:val="0093339B"/>
    <w:rsid w:val="009358FE"/>
    <w:rsid w:val="00936CEC"/>
    <w:rsid w:val="00937BD4"/>
    <w:rsid w:val="0094039D"/>
    <w:rsid w:val="00940C5E"/>
    <w:rsid w:val="00941F1D"/>
    <w:rsid w:val="0094201B"/>
    <w:rsid w:val="00942D6D"/>
    <w:rsid w:val="00943B58"/>
    <w:rsid w:val="00944D9C"/>
    <w:rsid w:val="00945D8C"/>
    <w:rsid w:val="0094637E"/>
    <w:rsid w:val="009465E2"/>
    <w:rsid w:val="00946DBF"/>
    <w:rsid w:val="00947381"/>
    <w:rsid w:val="00952584"/>
    <w:rsid w:val="00953DD9"/>
    <w:rsid w:val="0095504D"/>
    <w:rsid w:val="00957F9F"/>
    <w:rsid w:val="0096122D"/>
    <w:rsid w:val="00961B3A"/>
    <w:rsid w:val="00963CA4"/>
    <w:rsid w:val="00963DFF"/>
    <w:rsid w:val="00964B52"/>
    <w:rsid w:val="0096639A"/>
    <w:rsid w:val="00966A3F"/>
    <w:rsid w:val="00970B41"/>
    <w:rsid w:val="00973392"/>
    <w:rsid w:val="00973611"/>
    <w:rsid w:val="0097361D"/>
    <w:rsid w:val="00973D8E"/>
    <w:rsid w:val="0097427D"/>
    <w:rsid w:val="0097489E"/>
    <w:rsid w:val="0097516E"/>
    <w:rsid w:val="00975C73"/>
    <w:rsid w:val="0098096B"/>
    <w:rsid w:val="009814D7"/>
    <w:rsid w:val="0098393E"/>
    <w:rsid w:val="00983E43"/>
    <w:rsid w:val="0098505C"/>
    <w:rsid w:val="009852CF"/>
    <w:rsid w:val="00985697"/>
    <w:rsid w:val="009856C0"/>
    <w:rsid w:val="00986CE1"/>
    <w:rsid w:val="0098732E"/>
    <w:rsid w:val="009876BA"/>
    <w:rsid w:val="00987881"/>
    <w:rsid w:val="00991120"/>
    <w:rsid w:val="00994066"/>
    <w:rsid w:val="0099433E"/>
    <w:rsid w:val="00994753"/>
    <w:rsid w:val="00995A03"/>
    <w:rsid w:val="00995A1B"/>
    <w:rsid w:val="009A2892"/>
    <w:rsid w:val="009A337D"/>
    <w:rsid w:val="009A3978"/>
    <w:rsid w:val="009A44F1"/>
    <w:rsid w:val="009A48BE"/>
    <w:rsid w:val="009A4EF8"/>
    <w:rsid w:val="009A650A"/>
    <w:rsid w:val="009A7EDC"/>
    <w:rsid w:val="009B0E8F"/>
    <w:rsid w:val="009B12BE"/>
    <w:rsid w:val="009B2B7F"/>
    <w:rsid w:val="009B4658"/>
    <w:rsid w:val="009B4AA8"/>
    <w:rsid w:val="009B4CCE"/>
    <w:rsid w:val="009B5385"/>
    <w:rsid w:val="009B73EB"/>
    <w:rsid w:val="009C066F"/>
    <w:rsid w:val="009C09EF"/>
    <w:rsid w:val="009C15D6"/>
    <w:rsid w:val="009C1663"/>
    <w:rsid w:val="009C1B26"/>
    <w:rsid w:val="009C204F"/>
    <w:rsid w:val="009C21B4"/>
    <w:rsid w:val="009C26C2"/>
    <w:rsid w:val="009C2AD7"/>
    <w:rsid w:val="009C4D12"/>
    <w:rsid w:val="009C573F"/>
    <w:rsid w:val="009C6638"/>
    <w:rsid w:val="009C6871"/>
    <w:rsid w:val="009C6C6C"/>
    <w:rsid w:val="009C7A66"/>
    <w:rsid w:val="009D0362"/>
    <w:rsid w:val="009D0415"/>
    <w:rsid w:val="009D0F85"/>
    <w:rsid w:val="009D1B65"/>
    <w:rsid w:val="009D2A53"/>
    <w:rsid w:val="009D2AFC"/>
    <w:rsid w:val="009D3471"/>
    <w:rsid w:val="009D4495"/>
    <w:rsid w:val="009D5C01"/>
    <w:rsid w:val="009D5FA3"/>
    <w:rsid w:val="009D6317"/>
    <w:rsid w:val="009D6CDF"/>
    <w:rsid w:val="009D6D2C"/>
    <w:rsid w:val="009D70E6"/>
    <w:rsid w:val="009E1856"/>
    <w:rsid w:val="009E2AD3"/>
    <w:rsid w:val="009E2F8C"/>
    <w:rsid w:val="009E330B"/>
    <w:rsid w:val="009E475B"/>
    <w:rsid w:val="009E479B"/>
    <w:rsid w:val="009E4E85"/>
    <w:rsid w:val="009E55FA"/>
    <w:rsid w:val="009E5DF6"/>
    <w:rsid w:val="009E6DA5"/>
    <w:rsid w:val="009E7732"/>
    <w:rsid w:val="009E7D0F"/>
    <w:rsid w:val="009F1175"/>
    <w:rsid w:val="009F1794"/>
    <w:rsid w:val="009F1B06"/>
    <w:rsid w:val="009F1F07"/>
    <w:rsid w:val="009F2672"/>
    <w:rsid w:val="009F380F"/>
    <w:rsid w:val="009F3B07"/>
    <w:rsid w:val="009F4178"/>
    <w:rsid w:val="009F639E"/>
    <w:rsid w:val="009F63F3"/>
    <w:rsid w:val="009F6480"/>
    <w:rsid w:val="009F6766"/>
    <w:rsid w:val="009F67BF"/>
    <w:rsid w:val="009F6EA3"/>
    <w:rsid w:val="009F78D5"/>
    <w:rsid w:val="00A01971"/>
    <w:rsid w:val="00A02686"/>
    <w:rsid w:val="00A03964"/>
    <w:rsid w:val="00A054EA"/>
    <w:rsid w:val="00A06900"/>
    <w:rsid w:val="00A1046B"/>
    <w:rsid w:val="00A11BFC"/>
    <w:rsid w:val="00A11FA4"/>
    <w:rsid w:val="00A123CB"/>
    <w:rsid w:val="00A13AAB"/>
    <w:rsid w:val="00A13F1C"/>
    <w:rsid w:val="00A161C6"/>
    <w:rsid w:val="00A17198"/>
    <w:rsid w:val="00A176BD"/>
    <w:rsid w:val="00A2154F"/>
    <w:rsid w:val="00A236BF"/>
    <w:rsid w:val="00A23BBF"/>
    <w:rsid w:val="00A24837"/>
    <w:rsid w:val="00A26AF7"/>
    <w:rsid w:val="00A3043D"/>
    <w:rsid w:val="00A30E86"/>
    <w:rsid w:val="00A3313B"/>
    <w:rsid w:val="00A338B4"/>
    <w:rsid w:val="00A346CE"/>
    <w:rsid w:val="00A34C75"/>
    <w:rsid w:val="00A35755"/>
    <w:rsid w:val="00A35D55"/>
    <w:rsid w:val="00A361E7"/>
    <w:rsid w:val="00A36D19"/>
    <w:rsid w:val="00A4203D"/>
    <w:rsid w:val="00A42BB0"/>
    <w:rsid w:val="00A4370D"/>
    <w:rsid w:val="00A47516"/>
    <w:rsid w:val="00A47615"/>
    <w:rsid w:val="00A47855"/>
    <w:rsid w:val="00A50C3C"/>
    <w:rsid w:val="00A51362"/>
    <w:rsid w:val="00A51607"/>
    <w:rsid w:val="00A520CD"/>
    <w:rsid w:val="00A54519"/>
    <w:rsid w:val="00A57F4F"/>
    <w:rsid w:val="00A603AA"/>
    <w:rsid w:val="00A6055A"/>
    <w:rsid w:val="00A6154B"/>
    <w:rsid w:val="00A61B13"/>
    <w:rsid w:val="00A62159"/>
    <w:rsid w:val="00A63AF1"/>
    <w:rsid w:val="00A6433F"/>
    <w:rsid w:val="00A6446A"/>
    <w:rsid w:val="00A645DD"/>
    <w:rsid w:val="00A64646"/>
    <w:rsid w:val="00A64F35"/>
    <w:rsid w:val="00A65777"/>
    <w:rsid w:val="00A67A9A"/>
    <w:rsid w:val="00A67C44"/>
    <w:rsid w:val="00A67FCF"/>
    <w:rsid w:val="00A708DD"/>
    <w:rsid w:val="00A70EB3"/>
    <w:rsid w:val="00A71211"/>
    <w:rsid w:val="00A72060"/>
    <w:rsid w:val="00A729F9"/>
    <w:rsid w:val="00A732C9"/>
    <w:rsid w:val="00A7375F"/>
    <w:rsid w:val="00A7391E"/>
    <w:rsid w:val="00A739B6"/>
    <w:rsid w:val="00A76442"/>
    <w:rsid w:val="00A76565"/>
    <w:rsid w:val="00A76FD6"/>
    <w:rsid w:val="00A805E1"/>
    <w:rsid w:val="00A809F9"/>
    <w:rsid w:val="00A819F4"/>
    <w:rsid w:val="00A831A8"/>
    <w:rsid w:val="00A83F6B"/>
    <w:rsid w:val="00A83FB1"/>
    <w:rsid w:val="00A85F4D"/>
    <w:rsid w:val="00A8670F"/>
    <w:rsid w:val="00A869F9"/>
    <w:rsid w:val="00A86AAE"/>
    <w:rsid w:val="00A86C13"/>
    <w:rsid w:val="00A90008"/>
    <w:rsid w:val="00A90154"/>
    <w:rsid w:val="00A91156"/>
    <w:rsid w:val="00A91838"/>
    <w:rsid w:val="00A92D3A"/>
    <w:rsid w:val="00A94275"/>
    <w:rsid w:val="00A94509"/>
    <w:rsid w:val="00A948AF"/>
    <w:rsid w:val="00A95958"/>
    <w:rsid w:val="00A9680E"/>
    <w:rsid w:val="00AA03B7"/>
    <w:rsid w:val="00AA0AB7"/>
    <w:rsid w:val="00AA0B08"/>
    <w:rsid w:val="00AA282F"/>
    <w:rsid w:val="00AA2884"/>
    <w:rsid w:val="00AA30BD"/>
    <w:rsid w:val="00AA389A"/>
    <w:rsid w:val="00AA3A48"/>
    <w:rsid w:val="00AA47B9"/>
    <w:rsid w:val="00AA596B"/>
    <w:rsid w:val="00AA5DA7"/>
    <w:rsid w:val="00AA6004"/>
    <w:rsid w:val="00AB003E"/>
    <w:rsid w:val="00AB099F"/>
    <w:rsid w:val="00AB195F"/>
    <w:rsid w:val="00AB24DD"/>
    <w:rsid w:val="00AB3B0E"/>
    <w:rsid w:val="00AB3C27"/>
    <w:rsid w:val="00AB52E5"/>
    <w:rsid w:val="00AB58EE"/>
    <w:rsid w:val="00AB62C9"/>
    <w:rsid w:val="00AC07C7"/>
    <w:rsid w:val="00AC0DA2"/>
    <w:rsid w:val="00AC51A6"/>
    <w:rsid w:val="00AC6B83"/>
    <w:rsid w:val="00AD14B7"/>
    <w:rsid w:val="00AD1A99"/>
    <w:rsid w:val="00AD1CE0"/>
    <w:rsid w:val="00AD1F23"/>
    <w:rsid w:val="00AD260C"/>
    <w:rsid w:val="00AD2617"/>
    <w:rsid w:val="00AD26E0"/>
    <w:rsid w:val="00AD4401"/>
    <w:rsid w:val="00AD46D1"/>
    <w:rsid w:val="00AD5514"/>
    <w:rsid w:val="00AD5889"/>
    <w:rsid w:val="00AD63D7"/>
    <w:rsid w:val="00AE11FC"/>
    <w:rsid w:val="00AE1FC3"/>
    <w:rsid w:val="00AE2AEA"/>
    <w:rsid w:val="00AE2C5F"/>
    <w:rsid w:val="00AE33A1"/>
    <w:rsid w:val="00AE44F9"/>
    <w:rsid w:val="00AE4BF2"/>
    <w:rsid w:val="00AE50BB"/>
    <w:rsid w:val="00AE5411"/>
    <w:rsid w:val="00AE5C95"/>
    <w:rsid w:val="00AE63E5"/>
    <w:rsid w:val="00AE710D"/>
    <w:rsid w:val="00AE743B"/>
    <w:rsid w:val="00AF0C31"/>
    <w:rsid w:val="00AF11A2"/>
    <w:rsid w:val="00AF1B7C"/>
    <w:rsid w:val="00AF1BF7"/>
    <w:rsid w:val="00AF1CE6"/>
    <w:rsid w:val="00AF4EF1"/>
    <w:rsid w:val="00AF5275"/>
    <w:rsid w:val="00AF5D2F"/>
    <w:rsid w:val="00AF73FB"/>
    <w:rsid w:val="00B01A18"/>
    <w:rsid w:val="00B020F6"/>
    <w:rsid w:val="00B024A9"/>
    <w:rsid w:val="00B02A95"/>
    <w:rsid w:val="00B02CD5"/>
    <w:rsid w:val="00B0338F"/>
    <w:rsid w:val="00B04168"/>
    <w:rsid w:val="00B045BF"/>
    <w:rsid w:val="00B0492F"/>
    <w:rsid w:val="00B05094"/>
    <w:rsid w:val="00B051DD"/>
    <w:rsid w:val="00B1019A"/>
    <w:rsid w:val="00B11464"/>
    <w:rsid w:val="00B11A1E"/>
    <w:rsid w:val="00B12036"/>
    <w:rsid w:val="00B12623"/>
    <w:rsid w:val="00B1355A"/>
    <w:rsid w:val="00B13811"/>
    <w:rsid w:val="00B13E7C"/>
    <w:rsid w:val="00B13ED2"/>
    <w:rsid w:val="00B14371"/>
    <w:rsid w:val="00B1586D"/>
    <w:rsid w:val="00B16E2A"/>
    <w:rsid w:val="00B20C1B"/>
    <w:rsid w:val="00B21264"/>
    <w:rsid w:val="00B22ACF"/>
    <w:rsid w:val="00B235EC"/>
    <w:rsid w:val="00B24C6D"/>
    <w:rsid w:val="00B25A64"/>
    <w:rsid w:val="00B25FF6"/>
    <w:rsid w:val="00B26052"/>
    <w:rsid w:val="00B26114"/>
    <w:rsid w:val="00B26D25"/>
    <w:rsid w:val="00B2714E"/>
    <w:rsid w:val="00B30721"/>
    <w:rsid w:val="00B30D43"/>
    <w:rsid w:val="00B31982"/>
    <w:rsid w:val="00B324FE"/>
    <w:rsid w:val="00B331A8"/>
    <w:rsid w:val="00B3347A"/>
    <w:rsid w:val="00B34BE6"/>
    <w:rsid w:val="00B409BF"/>
    <w:rsid w:val="00B418B9"/>
    <w:rsid w:val="00B423A2"/>
    <w:rsid w:val="00B42564"/>
    <w:rsid w:val="00B430B7"/>
    <w:rsid w:val="00B4427A"/>
    <w:rsid w:val="00B44E66"/>
    <w:rsid w:val="00B45400"/>
    <w:rsid w:val="00B4602D"/>
    <w:rsid w:val="00B46E4F"/>
    <w:rsid w:val="00B473EA"/>
    <w:rsid w:val="00B47A02"/>
    <w:rsid w:val="00B50FCB"/>
    <w:rsid w:val="00B51AF2"/>
    <w:rsid w:val="00B528B0"/>
    <w:rsid w:val="00B53DBE"/>
    <w:rsid w:val="00B53ED2"/>
    <w:rsid w:val="00B54E25"/>
    <w:rsid w:val="00B55BA8"/>
    <w:rsid w:val="00B5675C"/>
    <w:rsid w:val="00B56D8B"/>
    <w:rsid w:val="00B60D97"/>
    <w:rsid w:val="00B611ED"/>
    <w:rsid w:val="00B61A8E"/>
    <w:rsid w:val="00B638F1"/>
    <w:rsid w:val="00B63DF4"/>
    <w:rsid w:val="00B64F6E"/>
    <w:rsid w:val="00B672E6"/>
    <w:rsid w:val="00B67945"/>
    <w:rsid w:val="00B703F9"/>
    <w:rsid w:val="00B71B92"/>
    <w:rsid w:val="00B73D1A"/>
    <w:rsid w:val="00B7639A"/>
    <w:rsid w:val="00B77190"/>
    <w:rsid w:val="00B77DF0"/>
    <w:rsid w:val="00B81D95"/>
    <w:rsid w:val="00B8696A"/>
    <w:rsid w:val="00B87447"/>
    <w:rsid w:val="00B90176"/>
    <w:rsid w:val="00B902BD"/>
    <w:rsid w:val="00B91087"/>
    <w:rsid w:val="00B9149A"/>
    <w:rsid w:val="00B914F5"/>
    <w:rsid w:val="00B9195C"/>
    <w:rsid w:val="00B92371"/>
    <w:rsid w:val="00B93337"/>
    <w:rsid w:val="00B9439D"/>
    <w:rsid w:val="00B94F3E"/>
    <w:rsid w:val="00B951FE"/>
    <w:rsid w:val="00B95B4B"/>
    <w:rsid w:val="00B95E57"/>
    <w:rsid w:val="00B9706E"/>
    <w:rsid w:val="00B97870"/>
    <w:rsid w:val="00BA06FD"/>
    <w:rsid w:val="00BA0D62"/>
    <w:rsid w:val="00BA0FC0"/>
    <w:rsid w:val="00BA313D"/>
    <w:rsid w:val="00BB016F"/>
    <w:rsid w:val="00BB1C6E"/>
    <w:rsid w:val="00BB4721"/>
    <w:rsid w:val="00BB543B"/>
    <w:rsid w:val="00BB5CF8"/>
    <w:rsid w:val="00BB5F0E"/>
    <w:rsid w:val="00BB69D6"/>
    <w:rsid w:val="00BB6FF1"/>
    <w:rsid w:val="00BC01DD"/>
    <w:rsid w:val="00BC0F7D"/>
    <w:rsid w:val="00BC1CE0"/>
    <w:rsid w:val="00BC22CC"/>
    <w:rsid w:val="00BC3162"/>
    <w:rsid w:val="00BC5CCA"/>
    <w:rsid w:val="00BC672B"/>
    <w:rsid w:val="00BD0CAB"/>
    <w:rsid w:val="00BD1646"/>
    <w:rsid w:val="00BD2F28"/>
    <w:rsid w:val="00BD4A6C"/>
    <w:rsid w:val="00BD51B7"/>
    <w:rsid w:val="00BD5DD8"/>
    <w:rsid w:val="00BD5F7D"/>
    <w:rsid w:val="00BD71E7"/>
    <w:rsid w:val="00BD7606"/>
    <w:rsid w:val="00BE00BA"/>
    <w:rsid w:val="00BE23E6"/>
    <w:rsid w:val="00BE317F"/>
    <w:rsid w:val="00BE46ED"/>
    <w:rsid w:val="00BE46EE"/>
    <w:rsid w:val="00BE49DE"/>
    <w:rsid w:val="00BE7B4A"/>
    <w:rsid w:val="00BF227F"/>
    <w:rsid w:val="00BF46D2"/>
    <w:rsid w:val="00BF54C9"/>
    <w:rsid w:val="00BF5A33"/>
    <w:rsid w:val="00BF5B98"/>
    <w:rsid w:val="00BF76AC"/>
    <w:rsid w:val="00BF78F2"/>
    <w:rsid w:val="00BF7DB0"/>
    <w:rsid w:val="00BF7F0B"/>
    <w:rsid w:val="00C014B1"/>
    <w:rsid w:val="00C01AF1"/>
    <w:rsid w:val="00C046E9"/>
    <w:rsid w:val="00C0583D"/>
    <w:rsid w:val="00C05999"/>
    <w:rsid w:val="00C07110"/>
    <w:rsid w:val="00C07F20"/>
    <w:rsid w:val="00C112BC"/>
    <w:rsid w:val="00C11951"/>
    <w:rsid w:val="00C14030"/>
    <w:rsid w:val="00C15081"/>
    <w:rsid w:val="00C1596C"/>
    <w:rsid w:val="00C15980"/>
    <w:rsid w:val="00C15EAC"/>
    <w:rsid w:val="00C16CF1"/>
    <w:rsid w:val="00C16D1B"/>
    <w:rsid w:val="00C16DDA"/>
    <w:rsid w:val="00C201D9"/>
    <w:rsid w:val="00C20350"/>
    <w:rsid w:val="00C2060A"/>
    <w:rsid w:val="00C22044"/>
    <w:rsid w:val="00C22B46"/>
    <w:rsid w:val="00C23218"/>
    <w:rsid w:val="00C24E86"/>
    <w:rsid w:val="00C25AD6"/>
    <w:rsid w:val="00C26E6D"/>
    <w:rsid w:val="00C27572"/>
    <w:rsid w:val="00C3023D"/>
    <w:rsid w:val="00C3112F"/>
    <w:rsid w:val="00C317F1"/>
    <w:rsid w:val="00C319C0"/>
    <w:rsid w:val="00C331D1"/>
    <w:rsid w:val="00C33BB0"/>
    <w:rsid w:val="00C37736"/>
    <w:rsid w:val="00C40B0D"/>
    <w:rsid w:val="00C411A5"/>
    <w:rsid w:val="00C4147F"/>
    <w:rsid w:val="00C4317F"/>
    <w:rsid w:val="00C442B8"/>
    <w:rsid w:val="00C44859"/>
    <w:rsid w:val="00C45408"/>
    <w:rsid w:val="00C466F1"/>
    <w:rsid w:val="00C46C1B"/>
    <w:rsid w:val="00C5141E"/>
    <w:rsid w:val="00C5207D"/>
    <w:rsid w:val="00C534CA"/>
    <w:rsid w:val="00C53FBE"/>
    <w:rsid w:val="00C5492E"/>
    <w:rsid w:val="00C55CD8"/>
    <w:rsid w:val="00C56312"/>
    <w:rsid w:val="00C56BFB"/>
    <w:rsid w:val="00C570E7"/>
    <w:rsid w:val="00C57D57"/>
    <w:rsid w:val="00C6084F"/>
    <w:rsid w:val="00C61895"/>
    <w:rsid w:val="00C6292A"/>
    <w:rsid w:val="00C629CC"/>
    <w:rsid w:val="00C64CBC"/>
    <w:rsid w:val="00C6787C"/>
    <w:rsid w:val="00C70ECD"/>
    <w:rsid w:val="00C71C20"/>
    <w:rsid w:val="00C72AC7"/>
    <w:rsid w:val="00C73569"/>
    <w:rsid w:val="00C74A3D"/>
    <w:rsid w:val="00C74B9A"/>
    <w:rsid w:val="00C74C46"/>
    <w:rsid w:val="00C75D44"/>
    <w:rsid w:val="00C76AED"/>
    <w:rsid w:val="00C776CD"/>
    <w:rsid w:val="00C77D2F"/>
    <w:rsid w:val="00C77D42"/>
    <w:rsid w:val="00C817F2"/>
    <w:rsid w:val="00C826C4"/>
    <w:rsid w:val="00C82D96"/>
    <w:rsid w:val="00C83435"/>
    <w:rsid w:val="00C85C1B"/>
    <w:rsid w:val="00C87741"/>
    <w:rsid w:val="00C91D98"/>
    <w:rsid w:val="00C947B2"/>
    <w:rsid w:val="00C94BFB"/>
    <w:rsid w:val="00C9592A"/>
    <w:rsid w:val="00C95DE3"/>
    <w:rsid w:val="00C9642E"/>
    <w:rsid w:val="00C96C51"/>
    <w:rsid w:val="00C96CE5"/>
    <w:rsid w:val="00C970EE"/>
    <w:rsid w:val="00CA2D67"/>
    <w:rsid w:val="00CA3553"/>
    <w:rsid w:val="00CA36A4"/>
    <w:rsid w:val="00CA3A64"/>
    <w:rsid w:val="00CA4883"/>
    <w:rsid w:val="00CB05D5"/>
    <w:rsid w:val="00CB0CE0"/>
    <w:rsid w:val="00CB4EED"/>
    <w:rsid w:val="00CB523C"/>
    <w:rsid w:val="00CB6B1D"/>
    <w:rsid w:val="00CB6CCC"/>
    <w:rsid w:val="00CB730F"/>
    <w:rsid w:val="00CC1CEC"/>
    <w:rsid w:val="00CC221C"/>
    <w:rsid w:val="00CC2613"/>
    <w:rsid w:val="00CC3358"/>
    <w:rsid w:val="00CC4EA6"/>
    <w:rsid w:val="00CC6276"/>
    <w:rsid w:val="00CC6B7A"/>
    <w:rsid w:val="00CD17F1"/>
    <w:rsid w:val="00CD1D95"/>
    <w:rsid w:val="00CD2197"/>
    <w:rsid w:val="00CD2B33"/>
    <w:rsid w:val="00CD2B51"/>
    <w:rsid w:val="00CD32B4"/>
    <w:rsid w:val="00CD36DE"/>
    <w:rsid w:val="00CD56C7"/>
    <w:rsid w:val="00CD6F45"/>
    <w:rsid w:val="00CD7DFF"/>
    <w:rsid w:val="00CE01ED"/>
    <w:rsid w:val="00CE03D2"/>
    <w:rsid w:val="00CE0D26"/>
    <w:rsid w:val="00CE2014"/>
    <w:rsid w:val="00CE405E"/>
    <w:rsid w:val="00CE4960"/>
    <w:rsid w:val="00CE52F4"/>
    <w:rsid w:val="00CE5BD2"/>
    <w:rsid w:val="00CE6C0E"/>
    <w:rsid w:val="00CE7CCA"/>
    <w:rsid w:val="00CE7D77"/>
    <w:rsid w:val="00CF0CFF"/>
    <w:rsid w:val="00CF2E35"/>
    <w:rsid w:val="00CF607F"/>
    <w:rsid w:val="00CF6A65"/>
    <w:rsid w:val="00D014F6"/>
    <w:rsid w:val="00D0182D"/>
    <w:rsid w:val="00D02FD4"/>
    <w:rsid w:val="00D04030"/>
    <w:rsid w:val="00D05A1C"/>
    <w:rsid w:val="00D05E95"/>
    <w:rsid w:val="00D06CDB"/>
    <w:rsid w:val="00D07456"/>
    <w:rsid w:val="00D07510"/>
    <w:rsid w:val="00D10D74"/>
    <w:rsid w:val="00D1309C"/>
    <w:rsid w:val="00D145AF"/>
    <w:rsid w:val="00D14EB4"/>
    <w:rsid w:val="00D177B1"/>
    <w:rsid w:val="00D20138"/>
    <w:rsid w:val="00D2157C"/>
    <w:rsid w:val="00D21C79"/>
    <w:rsid w:val="00D2263B"/>
    <w:rsid w:val="00D22F4B"/>
    <w:rsid w:val="00D23BE1"/>
    <w:rsid w:val="00D24691"/>
    <w:rsid w:val="00D24DD5"/>
    <w:rsid w:val="00D26031"/>
    <w:rsid w:val="00D260B5"/>
    <w:rsid w:val="00D269E4"/>
    <w:rsid w:val="00D27A6E"/>
    <w:rsid w:val="00D31F29"/>
    <w:rsid w:val="00D32140"/>
    <w:rsid w:val="00D34E43"/>
    <w:rsid w:val="00D35189"/>
    <w:rsid w:val="00D35D68"/>
    <w:rsid w:val="00D37785"/>
    <w:rsid w:val="00D40A76"/>
    <w:rsid w:val="00D421E2"/>
    <w:rsid w:val="00D44D77"/>
    <w:rsid w:val="00D44DA1"/>
    <w:rsid w:val="00D46909"/>
    <w:rsid w:val="00D46C6B"/>
    <w:rsid w:val="00D470EB"/>
    <w:rsid w:val="00D47738"/>
    <w:rsid w:val="00D4793E"/>
    <w:rsid w:val="00D51D49"/>
    <w:rsid w:val="00D531D7"/>
    <w:rsid w:val="00D53C02"/>
    <w:rsid w:val="00D54A9C"/>
    <w:rsid w:val="00D60F68"/>
    <w:rsid w:val="00D61AC1"/>
    <w:rsid w:val="00D62993"/>
    <w:rsid w:val="00D63769"/>
    <w:rsid w:val="00D6389D"/>
    <w:rsid w:val="00D64953"/>
    <w:rsid w:val="00D6498E"/>
    <w:rsid w:val="00D665D2"/>
    <w:rsid w:val="00D70735"/>
    <w:rsid w:val="00D7094E"/>
    <w:rsid w:val="00D709A2"/>
    <w:rsid w:val="00D71275"/>
    <w:rsid w:val="00D71B62"/>
    <w:rsid w:val="00D720D7"/>
    <w:rsid w:val="00D74AA4"/>
    <w:rsid w:val="00D757BF"/>
    <w:rsid w:val="00D758A9"/>
    <w:rsid w:val="00D75D20"/>
    <w:rsid w:val="00D75E3C"/>
    <w:rsid w:val="00D76380"/>
    <w:rsid w:val="00D76881"/>
    <w:rsid w:val="00D7697E"/>
    <w:rsid w:val="00D77B60"/>
    <w:rsid w:val="00D77F50"/>
    <w:rsid w:val="00D81194"/>
    <w:rsid w:val="00D820BC"/>
    <w:rsid w:val="00D82CF1"/>
    <w:rsid w:val="00D82DFF"/>
    <w:rsid w:val="00D83813"/>
    <w:rsid w:val="00D84572"/>
    <w:rsid w:val="00D852D6"/>
    <w:rsid w:val="00D85B6E"/>
    <w:rsid w:val="00D874DA"/>
    <w:rsid w:val="00D874ED"/>
    <w:rsid w:val="00D877BF"/>
    <w:rsid w:val="00D9005B"/>
    <w:rsid w:val="00D91C5E"/>
    <w:rsid w:val="00D943CF"/>
    <w:rsid w:val="00D94E68"/>
    <w:rsid w:val="00D95229"/>
    <w:rsid w:val="00D96A75"/>
    <w:rsid w:val="00DA0519"/>
    <w:rsid w:val="00DA21CF"/>
    <w:rsid w:val="00DA30A1"/>
    <w:rsid w:val="00DA3156"/>
    <w:rsid w:val="00DA3287"/>
    <w:rsid w:val="00DA35B8"/>
    <w:rsid w:val="00DA38C5"/>
    <w:rsid w:val="00DA46BD"/>
    <w:rsid w:val="00DA5601"/>
    <w:rsid w:val="00DA5B11"/>
    <w:rsid w:val="00DA6617"/>
    <w:rsid w:val="00DA6752"/>
    <w:rsid w:val="00DA6AE9"/>
    <w:rsid w:val="00DA7C81"/>
    <w:rsid w:val="00DB06C0"/>
    <w:rsid w:val="00DB1085"/>
    <w:rsid w:val="00DB1319"/>
    <w:rsid w:val="00DB137F"/>
    <w:rsid w:val="00DB1881"/>
    <w:rsid w:val="00DB1EC6"/>
    <w:rsid w:val="00DB295F"/>
    <w:rsid w:val="00DB3352"/>
    <w:rsid w:val="00DB5FE1"/>
    <w:rsid w:val="00DB720B"/>
    <w:rsid w:val="00DC00F7"/>
    <w:rsid w:val="00DC0881"/>
    <w:rsid w:val="00DC148A"/>
    <w:rsid w:val="00DC1ADD"/>
    <w:rsid w:val="00DC3866"/>
    <w:rsid w:val="00DC5517"/>
    <w:rsid w:val="00DC5BF9"/>
    <w:rsid w:val="00DC66FA"/>
    <w:rsid w:val="00DC6888"/>
    <w:rsid w:val="00DD1A5F"/>
    <w:rsid w:val="00DD1F7D"/>
    <w:rsid w:val="00DD49F2"/>
    <w:rsid w:val="00DD6E13"/>
    <w:rsid w:val="00DD7D4C"/>
    <w:rsid w:val="00DE0CB9"/>
    <w:rsid w:val="00DE40C0"/>
    <w:rsid w:val="00DE5243"/>
    <w:rsid w:val="00DE5BBA"/>
    <w:rsid w:val="00DE6C16"/>
    <w:rsid w:val="00DE7699"/>
    <w:rsid w:val="00DE78B7"/>
    <w:rsid w:val="00DF00B9"/>
    <w:rsid w:val="00DF05A5"/>
    <w:rsid w:val="00DF280D"/>
    <w:rsid w:val="00DF283E"/>
    <w:rsid w:val="00E002B2"/>
    <w:rsid w:val="00E005E6"/>
    <w:rsid w:val="00E008BB"/>
    <w:rsid w:val="00E032D7"/>
    <w:rsid w:val="00E044CF"/>
    <w:rsid w:val="00E048B4"/>
    <w:rsid w:val="00E055DD"/>
    <w:rsid w:val="00E05B31"/>
    <w:rsid w:val="00E0643C"/>
    <w:rsid w:val="00E07B5D"/>
    <w:rsid w:val="00E07FDF"/>
    <w:rsid w:val="00E101D8"/>
    <w:rsid w:val="00E10403"/>
    <w:rsid w:val="00E10EEE"/>
    <w:rsid w:val="00E1105B"/>
    <w:rsid w:val="00E11472"/>
    <w:rsid w:val="00E11474"/>
    <w:rsid w:val="00E12AA9"/>
    <w:rsid w:val="00E12EE6"/>
    <w:rsid w:val="00E135FB"/>
    <w:rsid w:val="00E138FB"/>
    <w:rsid w:val="00E1444F"/>
    <w:rsid w:val="00E175AD"/>
    <w:rsid w:val="00E17A6D"/>
    <w:rsid w:val="00E20777"/>
    <w:rsid w:val="00E209D1"/>
    <w:rsid w:val="00E20ACE"/>
    <w:rsid w:val="00E2162A"/>
    <w:rsid w:val="00E217A7"/>
    <w:rsid w:val="00E228A5"/>
    <w:rsid w:val="00E23389"/>
    <w:rsid w:val="00E23921"/>
    <w:rsid w:val="00E23BFC"/>
    <w:rsid w:val="00E247B3"/>
    <w:rsid w:val="00E25CEF"/>
    <w:rsid w:val="00E25DE9"/>
    <w:rsid w:val="00E27372"/>
    <w:rsid w:val="00E27839"/>
    <w:rsid w:val="00E27D2B"/>
    <w:rsid w:val="00E304E2"/>
    <w:rsid w:val="00E31E1A"/>
    <w:rsid w:val="00E33ED1"/>
    <w:rsid w:val="00E3499F"/>
    <w:rsid w:val="00E34C6E"/>
    <w:rsid w:val="00E3728C"/>
    <w:rsid w:val="00E412F9"/>
    <w:rsid w:val="00E42F7D"/>
    <w:rsid w:val="00E44682"/>
    <w:rsid w:val="00E4560F"/>
    <w:rsid w:val="00E45DB7"/>
    <w:rsid w:val="00E5098B"/>
    <w:rsid w:val="00E5162F"/>
    <w:rsid w:val="00E5164B"/>
    <w:rsid w:val="00E5401A"/>
    <w:rsid w:val="00E54133"/>
    <w:rsid w:val="00E542AA"/>
    <w:rsid w:val="00E5515F"/>
    <w:rsid w:val="00E55ED7"/>
    <w:rsid w:val="00E57220"/>
    <w:rsid w:val="00E57331"/>
    <w:rsid w:val="00E57996"/>
    <w:rsid w:val="00E57A09"/>
    <w:rsid w:val="00E60971"/>
    <w:rsid w:val="00E610E9"/>
    <w:rsid w:val="00E62A85"/>
    <w:rsid w:val="00E62E58"/>
    <w:rsid w:val="00E62F71"/>
    <w:rsid w:val="00E6308D"/>
    <w:rsid w:val="00E645A8"/>
    <w:rsid w:val="00E656DB"/>
    <w:rsid w:val="00E65A70"/>
    <w:rsid w:val="00E6684A"/>
    <w:rsid w:val="00E677B4"/>
    <w:rsid w:val="00E67848"/>
    <w:rsid w:val="00E705AB"/>
    <w:rsid w:val="00E7546F"/>
    <w:rsid w:val="00E75DF4"/>
    <w:rsid w:val="00E75F42"/>
    <w:rsid w:val="00E760E7"/>
    <w:rsid w:val="00E76176"/>
    <w:rsid w:val="00E7740F"/>
    <w:rsid w:val="00E80116"/>
    <w:rsid w:val="00E80BDF"/>
    <w:rsid w:val="00E80C0C"/>
    <w:rsid w:val="00E80C12"/>
    <w:rsid w:val="00E818F1"/>
    <w:rsid w:val="00E8314D"/>
    <w:rsid w:val="00E83909"/>
    <w:rsid w:val="00E8644D"/>
    <w:rsid w:val="00E864F9"/>
    <w:rsid w:val="00E86D23"/>
    <w:rsid w:val="00E87AE1"/>
    <w:rsid w:val="00E87E4F"/>
    <w:rsid w:val="00E90403"/>
    <w:rsid w:val="00E90C52"/>
    <w:rsid w:val="00E91818"/>
    <w:rsid w:val="00E91C26"/>
    <w:rsid w:val="00E922D0"/>
    <w:rsid w:val="00E9284A"/>
    <w:rsid w:val="00E9297A"/>
    <w:rsid w:val="00E92A3B"/>
    <w:rsid w:val="00E9304C"/>
    <w:rsid w:val="00E930E8"/>
    <w:rsid w:val="00E940B3"/>
    <w:rsid w:val="00E942F3"/>
    <w:rsid w:val="00E94826"/>
    <w:rsid w:val="00E952DF"/>
    <w:rsid w:val="00EA073E"/>
    <w:rsid w:val="00EA0C1C"/>
    <w:rsid w:val="00EA11E9"/>
    <w:rsid w:val="00EA1B0A"/>
    <w:rsid w:val="00EA1F19"/>
    <w:rsid w:val="00EA41BF"/>
    <w:rsid w:val="00EA4FD4"/>
    <w:rsid w:val="00EA6BEA"/>
    <w:rsid w:val="00EB1182"/>
    <w:rsid w:val="00EB1274"/>
    <w:rsid w:val="00EB146B"/>
    <w:rsid w:val="00EB5193"/>
    <w:rsid w:val="00EB53ED"/>
    <w:rsid w:val="00EB546D"/>
    <w:rsid w:val="00EB60A6"/>
    <w:rsid w:val="00EB6C0F"/>
    <w:rsid w:val="00EB7006"/>
    <w:rsid w:val="00EC0FC7"/>
    <w:rsid w:val="00EC1D74"/>
    <w:rsid w:val="00EC2E5A"/>
    <w:rsid w:val="00EC46D1"/>
    <w:rsid w:val="00EC4FF8"/>
    <w:rsid w:val="00EC6B44"/>
    <w:rsid w:val="00EC7340"/>
    <w:rsid w:val="00EC7BD6"/>
    <w:rsid w:val="00ED0060"/>
    <w:rsid w:val="00ED11EA"/>
    <w:rsid w:val="00ED1214"/>
    <w:rsid w:val="00ED1672"/>
    <w:rsid w:val="00ED1C67"/>
    <w:rsid w:val="00ED25C0"/>
    <w:rsid w:val="00ED29D5"/>
    <w:rsid w:val="00ED31D7"/>
    <w:rsid w:val="00ED366B"/>
    <w:rsid w:val="00ED3B79"/>
    <w:rsid w:val="00ED61DB"/>
    <w:rsid w:val="00ED718D"/>
    <w:rsid w:val="00ED7595"/>
    <w:rsid w:val="00ED797C"/>
    <w:rsid w:val="00ED7B99"/>
    <w:rsid w:val="00EE083C"/>
    <w:rsid w:val="00EE0F02"/>
    <w:rsid w:val="00EE1412"/>
    <w:rsid w:val="00EE19E4"/>
    <w:rsid w:val="00EE1C73"/>
    <w:rsid w:val="00EE26B7"/>
    <w:rsid w:val="00EE311C"/>
    <w:rsid w:val="00EE3805"/>
    <w:rsid w:val="00EE45AF"/>
    <w:rsid w:val="00EE48C4"/>
    <w:rsid w:val="00EE4AAC"/>
    <w:rsid w:val="00EE4D66"/>
    <w:rsid w:val="00EE526D"/>
    <w:rsid w:val="00EE6309"/>
    <w:rsid w:val="00EF03A4"/>
    <w:rsid w:val="00EF2250"/>
    <w:rsid w:val="00EF29CF"/>
    <w:rsid w:val="00EF5C69"/>
    <w:rsid w:val="00EF5E7A"/>
    <w:rsid w:val="00EF705E"/>
    <w:rsid w:val="00F007B4"/>
    <w:rsid w:val="00F008F3"/>
    <w:rsid w:val="00F015C7"/>
    <w:rsid w:val="00F01607"/>
    <w:rsid w:val="00F0164B"/>
    <w:rsid w:val="00F02C3F"/>
    <w:rsid w:val="00F0333E"/>
    <w:rsid w:val="00F03A34"/>
    <w:rsid w:val="00F052E5"/>
    <w:rsid w:val="00F0590E"/>
    <w:rsid w:val="00F065D8"/>
    <w:rsid w:val="00F06DC0"/>
    <w:rsid w:val="00F13C9D"/>
    <w:rsid w:val="00F14F9B"/>
    <w:rsid w:val="00F1752E"/>
    <w:rsid w:val="00F22B0F"/>
    <w:rsid w:val="00F23597"/>
    <w:rsid w:val="00F249C9"/>
    <w:rsid w:val="00F26BEA"/>
    <w:rsid w:val="00F27423"/>
    <w:rsid w:val="00F27DA3"/>
    <w:rsid w:val="00F32180"/>
    <w:rsid w:val="00F32691"/>
    <w:rsid w:val="00F32852"/>
    <w:rsid w:val="00F332F5"/>
    <w:rsid w:val="00F33C81"/>
    <w:rsid w:val="00F33D98"/>
    <w:rsid w:val="00F341B6"/>
    <w:rsid w:val="00F347D1"/>
    <w:rsid w:val="00F35E54"/>
    <w:rsid w:val="00F35F0B"/>
    <w:rsid w:val="00F3792C"/>
    <w:rsid w:val="00F40A2B"/>
    <w:rsid w:val="00F41DE1"/>
    <w:rsid w:val="00F43761"/>
    <w:rsid w:val="00F43931"/>
    <w:rsid w:val="00F45185"/>
    <w:rsid w:val="00F4612A"/>
    <w:rsid w:val="00F46398"/>
    <w:rsid w:val="00F4673B"/>
    <w:rsid w:val="00F470FB"/>
    <w:rsid w:val="00F47100"/>
    <w:rsid w:val="00F50959"/>
    <w:rsid w:val="00F51569"/>
    <w:rsid w:val="00F55A60"/>
    <w:rsid w:val="00F5672E"/>
    <w:rsid w:val="00F56E9A"/>
    <w:rsid w:val="00F638CC"/>
    <w:rsid w:val="00F66558"/>
    <w:rsid w:val="00F66585"/>
    <w:rsid w:val="00F66D7C"/>
    <w:rsid w:val="00F67612"/>
    <w:rsid w:val="00F720D1"/>
    <w:rsid w:val="00F7587A"/>
    <w:rsid w:val="00F76133"/>
    <w:rsid w:val="00F7677D"/>
    <w:rsid w:val="00F76FA1"/>
    <w:rsid w:val="00F7736B"/>
    <w:rsid w:val="00F83D09"/>
    <w:rsid w:val="00F8468F"/>
    <w:rsid w:val="00F84BD8"/>
    <w:rsid w:val="00F85136"/>
    <w:rsid w:val="00F902E9"/>
    <w:rsid w:val="00F918B7"/>
    <w:rsid w:val="00F94B30"/>
    <w:rsid w:val="00FA025B"/>
    <w:rsid w:val="00FA0A0E"/>
    <w:rsid w:val="00FA0A85"/>
    <w:rsid w:val="00FA2701"/>
    <w:rsid w:val="00FA28C4"/>
    <w:rsid w:val="00FA444D"/>
    <w:rsid w:val="00FA538A"/>
    <w:rsid w:val="00FA5A0C"/>
    <w:rsid w:val="00FA6475"/>
    <w:rsid w:val="00FA735C"/>
    <w:rsid w:val="00FA735D"/>
    <w:rsid w:val="00FA73ED"/>
    <w:rsid w:val="00FB0676"/>
    <w:rsid w:val="00FB0F33"/>
    <w:rsid w:val="00FB2765"/>
    <w:rsid w:val="00FB2A8C"/>
    <w:rsid w:val="00FB3091"/>
    <w:rsid w:val="00FB51F3"/>
    <w:rsid w:val="00FB745A"/>
    <w:rsid w:val="00FC0193"/>
    <w:rsid w:val="00FC0E5B"/>
    <w:rsid w:val="00FC0EBC"/>
    <w:rsid w:val="00FC12C4"/>
    <w:rsid w:val="00FC1B6A"/>
    <w:rsid w:val="00FC2259"/>
    <w:rsid w:val="00FC27DC"/>
    <w:rsid w:val="00FC4E17"/>
    <w:rsid w:val="00FC502D"/>
    <w:rsid w:val="00FC553B"/>
    <w:rsid w:val="00FD0805"/>
    <w:rsid w:val="00FD087E"/>
    <w:rsid w:val="00FD0ED0"/>
    <w:rsid w:val="00FD15E2"/>
    <w:rsid w:val="00FD1B58"/>
    <w:rsid w:val="00FD1E0D"/>
    <w:rsid w:val="00FD2E4E"/>
    <w:rsid w:val="00FD33AB"/>
    <w:rsid w:val="00FD419D"/>
    <w:rsid w:val="00FD4366"/>
    <w:rsid w:val="00FD64E7"/>
    <w:rsid w:val="00FE0645"/>
    <w:rsid w:val="00FE0E6D"/>
    <w:rsid w:val="00FE159A"/>
    <w:rsid w:val="00FE2AF4"/>
    <w:rsid w:val="00FE2DE7"/>
    <w:rsid w:val="00FE4533"/>
    <w:rsid w:val="00FE4858"/>
    <w:rsid w:val="00FE6EEE"/>
    <w:rsid w:val="00FF1244"/>
    <w:rsid w:val="00FF1AAA"/>
    <w:rsid w:val="00FF2132"/>
    <w:rsid w:val="00FF2B1B"/>
    <w:rsid w:val="00FF2F7D"/>
    <w:rsid w:val="00FF397F"/>
    <w:rsid w:val="00FF5E9B"/>
    <w:rsid w:val="00FF5FA1"/>
    <w:rsid w:val="00FF6F4F"/>
    <w:rsid w:val="00FF7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F9"/>
    <w:pPr>
      <w:spacing w:after="200" w:line="276" w:lineRule="auto"/>
    </w:pPr>
    <w:rPr>
      <w:rFonts w:cs="Calibri"/>
      <w:lang w:eastAsia="en-US"/>
    </w:rPr>
  </w:style>
  <w:style w:type="paragraph" w:styleId="5">
    <w:name w:val="heading 5"/>
    <w:basedOn w:val="a"/>
    <w:next w:val="a"/>
    <w:link w:val="50"/>
    <w:uiPriority w:val="99"/>
    <w:qFormat/>
    <w:locked/>
    <w:rsid w:val="0038414E"/>
    <w:pPr>
      <w:suppressAutoHyphens/>
      <w:spacing w:before="240" w:after="60" w:line="240" w:lineRule="auto"/>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link w:val="5"/>
    <w:uiPriority w:val="99"/>
    <w:semiHidden/>
    <w:locked/>
    <w:rsid w:val="00467BD7"/>
    <w:rPr>
      <w:rFonts w:ascii="Calibri" w:hAnsi="Calibri" w:cs="Calibri"/>
      <w:b/>
      <w:bCs/>
      <w:i/>
      <w:iCs/>
      <w:sz w:val="26"/>
      <w:szCs w:val="26"/>
      <w:lang w:eastAsia="en-US"/>
    </w:rPr>
  </w:style>
  <w:style w:type="paragraph" w:styleId="a3">
    <w:name w:val="No Spacing"/>
    <w:uiPriority w:val="99"/>
    <w:qFormat/>
    <w:rsid w:val="0070236A"/>
    <w:rPr>
      <w:rFonts w:cs="Calibri"/>
    </w:rPr>
  </w:style>
  <w:style w:type="paragraph" w:customStyle="1" w:styleId="ConsPlusNormal">
    <w:name w:val="ConsPlusNormal"/>
    <w:uiPriority w:val="99"/>
    <w:rsid w:val="00F55A60"/>
    <w:pPr>
      <w:widowControl w:val="0"/>
      <w:autoSpaceDE w:val="0"/>
      <w:autoSpaceDN w:val="0"/>
    </w:pPr>
    <w:rPr>
      <w:rFonts w:cs="Calibri"/>
    </w:rPr>
  </w:style>
  <w:style w:type="paragraph" w:customStyle="1" w:styleId="s1">
    <w:name w:val="s_1"/>
    <w:basedOn w:val="a"/>
    <w:uiPriority w:val="99"/>
    <w:rsid w:val="004739F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topleveltext">
    <w:name w:val="formattext topleveltext"/>
    <w:basedOn w:val="a"/>
    <w:uiPriority w:val="99"/>
    <w:rsid w:val="00B95E5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uiPriority w:val="99"/>
    <w:rsid w:val="00B95E57"/>
  </w:style>
  <w:style w:type="character" w:styleId="a4">
    <w:name w:val="Hyperlink"/>
    <w:basedOn w:val="a0"/>
    <w:uiPriority w:val="99"/>
    <w:rsid w:val="00B95E57"/>
    <w:rPr>
      <w:color w:val="0000FF"/>
      <w:u w:val="single"/>
    </w:rPr>
  </w:style>
  <w:style w:type="paragraph" w:customStyle="1" w:styleId="ConsPlusTitle">
    <w:name w:val="ConsPlusTitle"/>
    <w:uiPriority w:val="99"/>
    <w:rsid w:val="00D64953"/>
    <w:pPr>
      <w:widowControl w:val="0"/>
      <w:autoSpaceDE w:val="0"/>
      <w:autoSpaceDN w:val="0"/>
    </w:pPr>
    <w:rPr>
      <w:rFonts w:cs="Calibri"/>
      <w:b/>
      <w:bCs/>
    </w:rPr>
  </w:style>
  <w:style w:type="character" w:customStyle="1" w:styleId="50">
    <w:name w:val="Заголовок 5 Знак"/>
    <w:basedOn w:val="a0"/>
    <w:link w:val="5"/>
    <w:uiPriority w:val="99"/>
    <w:semiHidden/>
    <w:locked/>
    <w:rsid w:val="0038414E"/>
    <w:rPr>
      <w:rFonts w:ascii="Calibri" w:hAnsi="Calibri" w:cs="Calibri"/>
      <w:b/>
      <w:bCs/>
      <w:i/>
      <w:iCs/>
      <w:sz w:val="26"/>
      <w:szCs w:val="26"/>
      <w:lang w:val="ru-RU" w:eastAsia="ar-SA" w:bidi="ar-SA"/>
    </w:rPr>
  </w:style>
  <w:style w:type="paragraph" w:styleId="a5">
    <w:name w:val="Balloon Text"/>
    <w:basedOn w:val="a"/>
    <w:link w:val="a6"/>
    <w:uiPriority w:val="99"/>
    <w:semiHidden/>
    <w:rsid w:val="00D31F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31F29"/>
    <w:rPr>
      <w:rFonts w:ascii="Tahoma" w:hAnsi="Tahoma" w:cs="Tahoma"/>
      <w:sz w:val="16"/>
      <w:szCs w:val="16"/>
      <w:lang w:eastAsia="en-US"/>
    </w:rPr>
  </w:style>
  <w:style w:type="character" w:customStyle="1" w:styleId="a7">
    <w:name w:val="Гипертекстовая ссылка"/>
    <w:basedOn w:val="a0"/>
    <w:uiPriority w:val="99"/>
    <w:rsid w:val="00F33D98"/>
    <w:rPr>
      <w:color w:val="auto"/>
    </w:rPr>
  </w:style>
  <w:style w:type="paragraph" w:customStyle="1" w:styleId="a8">
    <w:name w:val="Комментарий"/>
    <w:basedOn w:val="a"/>
    <w:next w:val="a"/>
    <w:uiPriority w:val="99"/>
    <w:rsid w:val="005B7E13"/>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9">
    <w:name w:val="Информация об изменениях документа"/>
    <w:basedOn w:val="a8"/>
    <w:next w:val="a"/>
    <w:uiPriority w:val="99"/>
    <w:rsid w:val="005B7E13"/>
    <w:rPr>
      <w:i/>
      <w:iCs/>
    </w:rPr>
  </w:style>
  <w:style w:type="paragraph" w:styleId="aa">
    <w:name w:val="List Paragraph"/>
    <w:basedOn w:val="a"/>
    <w:uiPriority w:val="99"/>
    <w:qFormat/>
    <w:rsid w:val="00115CC9"/>
    <w:pPr>
      <w:ind w:left="720"/>
    </w:pPr>
  </w:style>
  <w:style w:type="character" w:styleId="ab">
    <w:name w:val="line number"/>
    <w:basedOn w:val="a0"/>
    <w:uiPriority w:val="99"/>
    <w:semiHidden/>
    <w:rsid w:val="00B77190"/>
  </w:style>
  <w:style w:type="paragraph" w:styleId="ac">
    <w:name w:val="header"/>
    <w:basedOn w:val="a"/>
    <w:link w:val="ad"/>
    <w:uiPriority w:val="99"/>
    <w:semiHidden/>
    <w:unhideWhenUsed/>
    <w:rsid w:val="0094637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4637E"/>
    <w:rPr>
      <w:rFonts w:cs="Calibri"/>
      <w:lang w:eastAsia="en-US"/>
    </w:rPr>
  </w:style>
  <w:style w:type="paragraph" w:styleId="ae">
    <w:name w:val="footer"/>
    <w:basedOn w:val="a"/>
    <w:link w:val="af"/>
    <w:uiPriority w:val="99"/>
    <w:unhideWhenUsed/>
    <w:rsid w:val="009463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637E"/>
    <w:rPr>
      <w:rFonts w:cs="Calibri"/>
      <w:lang w:eastAsia="en-US"/>
    </w:rPr>
  </w:style>
</w:styles>
</file>

<file path=word/webSettings.xml><?xml version="1.0" encoding="utf-8"?>
<w:webSettings xmlns:r="http://schemas.openxmlformats.org/officeDocument/2006/relationships" xmlns:w="http://schemas.openxmlformats.org/wordprocessingml/2006/main">
  <w:divs>
    <w:div w:id="369771692">
      <w:marLeft w:val="0"/>
      <w:marRight w:val="0"/>
      <w:marTop w:val="0"/>
      <w:marBottom w:val="0"/>
      <w:divBdr>
        <w:top w:val="none" w:sz="0" w:space="0" w:color="auto"/>
        <w:left w:val="none" w:sz="0" w:space="0" w:color="auto"/>
        <w:bottom w:val="none" w:sz="0" w:space="0" w:color="auto"/>
        <w:right w:val="none" w:sz="0" w:space="0" w:color="auto"/>
      </w:divBdr>
    </w:div>
    <w:div w:id="369771693">
      <w:marLeft w:val="0"/>
      <w:marRight w:val="0"/>
      <w:marTop w:val="0"/>
      <w:marBottom w:val="0"/>
      <w:divBdr>
        <w:top w:val="none" w:sz="0" w:space="0" w:color="auto"/>
        <w:left w:val="none" w:sz="0" w:space="0" w:color="auto"/>
        <w:bottom w:val="none" w:sz="0" w:space="0" w:color="auto"/>
        <w:right w:val="none" w:sz="0" w:space="0" w:color="auto"/>
      </w:divBdr>
    </w:div>
    <w:div w:id="369771694">
      <w:marLeft w:val="0"/>
      <w:marRight w:val="0"/>
      <w:marTop w:val="0"/>
      <w:marBottom w:val="0"/>
      <w:divBdr>
        <w:top w:val="none" w:sz="0" w:space="0" w:color="auto"/>
        <w:left w:val="none" w:sz="0" w:space="0" w:color="auto"/>
        <w:bottom w:val="none" w:sz="0" w:space="0" w:color="auto"/>
        <w:right w:val="none" w:sz="0" w:space="0" w:color="auto"/>
      </w:divBdr>
    </w:div>
    <w:div w:id="7589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78EB9BBC46AC6B01A944807F4BA78AF2C2962B4EC0737237C4AB1F185KFdBJ" TargetMode="External"/><Relationship Id="rId18" Type="http://schemas.openxmlformats.org/officeDocument/2006/relationships/hyperlink" Target="consultantplus://offline/ref=478EB9BBC46AC6B01A944807F4BA78AF2C2966BEE80B37237C4AB1F185FB2591208BC0FDB564A985K1dD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78EB9BBC46AC6B01A944807F4BA78AF2C296CB0EB0937237C4AB1F185KFdBJ" TargetMode="External"/><Relationship Id="rId7" Type="http://schemas.openxmlformats.org/officeDocument/2006/relationships/endnotes" Target="endnotes.xml"/><Relationship Id="rId12" Type="http://schemas.openxmlformats.org/officeDocument/2006/relationships/hyperlink" Target="consultantplus://offline/ref=478EB9BBC46AC6B01A944807F4BA78AF2F2563B2E75960212D1FBFKFd4J" TargetMode="External"/><Relationship Id="rId17" Type="http://schemas.openxmlformats.org/officeDocument/2006/relationships/hyperlink" Target="consultantplus://offline/ref=478EB9BBC46AC6B01A944807F4BA78AF2C2966BEE80B37237C4AB1F185KFdB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78EB9BBC46AC6B01A944807F4BA78AF2C2966BEE80B37237C4AB1F185FB2591208BC0KFdAJ" TargetMode="External"/><Relationship Id="rId20" Type="http://schemas.openxmlformats.org/officeDocument/2006/relationships/hyperlink" Target="consultantplus://offline/ref=478EB9BBC46AC6B01A944807F4BA78AF2C2966BEE80B37237C4AB1F185FB2591208BC0FDB564AB8EK1d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8EB9BBC46AC6B01A944807F4BA78AF2C2966BEE80B37237C4AB1F185KFdBJ" TargetMode="External"/><Relationship Id="rId24" Type="http://schemas.openxmlformats.org/officeDocument/2006/relationships/hyperlink" Target="consultantplus://offline/ref=478EB9BBC46AC6B01A944807F4BA78AF2C2966BEE80B37237C4AB1F185KFdBJ" TargetMode="External"/><Relationship Id="rId5" Type="http://schemas.openxmlformats.org/officeDocument/2006/relationships/webSettings" Target="webSettings.xml"/><Relationship Id="rId15" Type="http://schemas.openxmlformats.org/officeDocument/2006/relationships/hyperlink" Target="consultantplus://offline/ref=478EB9BBC46AC6B01A94560AE2D625AB2D263ABAEE0D38752515EAACD2F22FC6K6d7J" TargetMode="External"/><Relationship Id="rId23" Type="http://schemas.openxmlformats.org/officeDocument/2006/relationships/hyperlink" Target="consultantplus://offline/ref=478EB9BBC46AC6B01A944807F4BA78AF2C2966BEE80B37237C4AB1F185KFdBJ" TargetMode="External"/><Relationship Id="rId10" Type="http://schemas.openxmlformats.org/officeDocument/2006/relationships/hyperlink" Target="consultantplus://offline/ref=478EB9BBC46AC6B01A944807F4BA78AF2C2962B4EC0737237C4AB1F185KFdBJ" TargetMode="External"/><Relationship Id="rId19" Type="http://schemas.openxmlformats.org/officeDocument/2006/relationships/hyperlink" Target="consultantplus://offline/ref=478EB9BBC46AC6B01A944807F4BA78AF2C2966BEE80B37237C4AB1F185FB2591208BC0FDB564A88AK1d9J" TargetMode="External"/><Relationship Id="rId4" Type="http://schemas.openxmlformats.org/officeDocument/2006/relationships/settings" Target="settings.xml"/><Relationship Id="rId9" Type="http://schemas.openxmlformats.org/officeDocument/2006/relationships/hyperlink" Target="consultantplus://offline/ref=478EB9BBC46AC6B01A944807F4BA78AF2F2563B2E75960212D1FBFKFd4J" TargetMode="External"/><Relationship Id="rId14" Type="http://schemas.openxmlformats.org/officeDocument/2006/relationships/hyperlink" Target="consultantplus://offline/ref=478EB9BBC46AC6B01A944807F4BA78AF2C2966BEE80B37237C4AB1F185KFdBJ" TargetMode="External"/><Relationship Id="rId22" Type="http://schemas.openxmlformats.org/officeDocument/2006/relationships/hyperlink" Target="consultantplus://offline/ref=478EB9BBC46AC6B01A944807F4BA78AF2C2966BEE80B37237C4AB1F185FB2591208BC0KFdAJ"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2E83-07C5-4D0A-8C55-65EC3864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389</Words>
  <Characters>4782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5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6</cp:revision>
  <cp:lastPrinted>2015-12-03T13:59:00Z</cp:lastPrinted>
  <dcterms:created xsi:type="dcterms:W3CDTF">2015-12-10T04:24:00Z</dcterms:created>
  <dcterms:modified xsi:type="dcterms:W3CDTF">2015-12-24T08:18:00Z</dcterms:modified>
</cp:coreProperties>
</file>